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C5D0D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 образовательное</w:t>
      </w:r>
    </w:p>
    <w:p w14:paraId="1D6A714C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учреждение высшего образования</w:t>
      </w:r>
    </w:p>
    <w:p w14:paraId="17894595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«Российский университет транспорта (МИИТ)»</w:t>
      </w:r>
    </w:p>
    <w:p w14:paraId="083F17DC" w14:textId="77777777" w:rsidR="00B71147" w:rsidRDefault="00B71147" w:rsidP="00B71147">
      <w:pPr>
        <w:rPr>
          <w:rFonts w:ascii="Times New Roman" w:hAnsi="Times New Roman" w:cs="Times New Roman"/>
          <w:b/>
          <w:sz w:val="32"/>
          <w:szCs w:val="32"/>
        </w:rPr>
      </w:pPr>
    </w:p>
    <w:p w14:paraId="77830545" w14:textId="77777777" w:rsidR="00B71147" w:rsidRDefault="00B71147" w:rsidP="00B71147"/>
    <w:p w14:paraId="786E2AAA" w14:textId="77777777" w:rsidR="00B71147" w:rsidRDefault="00B71147" w:rsidP="00B71147"/>
    <w:p w14:paraId="3567ACAD" w14:textId="77777777" w:rsidR="00B71147" w:rsidRDefault="00B71147" w:rsidP="00B71147"/>
    <w:p w14:paraId="6558387F" w14:textId="77777777" w:rsidR="00B71147" w:rsidRDefault="00B71147" w:rsidP="00B71147"/>
    <w:p w14:paraId="047C3D34" w14:textId="77777777" w:rsidR="00B71147" w:rsidRDefault="00B71147" w:rsidP="00B71147"/>
    <w:p w14:paraId="2D4497EF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856D76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Практическая работа по дисциплине «Информатика»</w:t>
      </w:r>
    </w:p>
    <w:p w14:paraId="08C52635" w14:textId="77777777" w:rsidR="00B71147" w:rsidRPr="00F573BB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Создание комплексных документов в среде Microsoft</w:t>
      </w:r>
    </w:p>
    <w:p w14:paraId="0E5766AB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Word</w:t>
      </w:r>
    </w:p>
    <w:p w14:paraId="4A0A766D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6E184E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7209C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9AC3F6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5C6C30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AF53A3" w14:textId="77777777" w:rsidR="00B71147" w:rsidRDefault="00B71147" w:rsidP="00B71147">
      <w:pPr>
        <w:rPr>
          <w:rFonts w:ascii="Times New Roman" w:hAnsi="Times New Roman" w:cs="Times New Roman"/>
          <w:b/>
          <w:sz w:val="32"/>
          <w:szCs w:val="32"/>
        </w:rPr>
      </w:pPr>
    </w:p>
    <w:p w14:paraId="1F288B21" w14:textId="77777777" w:rsidR="00B71147" w:rsidRPr="00F573BB" w:rsidRDefault="00B71147" w:rsidP="00B71147">
      <w:pPr>
        <w:rPr>
          <w:rFonts w:ascii="Times New Roman" w:hAnsi="Times New Roman" w:cs="Times New Roman"/>
          <w:sz w:val="32"/>
          <w:szCs w:val="32"/>
        </w:rPr>
      </w:pPr>
    </w:p>
    <w:p w14:paraId="716E2E94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FDC972" w14:textId="6AA07A52" w:rsidR="00B71147" w:rsidRPr="00F573BB" w:rsidRDefault="00B71147" w:rsidP="00B711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>Выполнила: студентка группы УТ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F573BB">
        <w:rPr>
          <w:rFonts w:ascii="Times New Roman" w:hAnsi="Times New Roman" w:cs="Times New Roman"/>
          <w:b/>
          <w:sz w:val="28"/>
          <w:szCs w:val="28"/>
        </w:rPr>
        <w:t>-111</w:t>
      </w:r>
    </w:p>
    <w:p w14:paraId="6525E09F" w14:textId="6FA27D42" w:rsidR="00B71147" w:rsidRPr="00F573BB" w:rsidRDefault="00B71147" w:rsidP="00B711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щенко Алина Сергеевна</w:t>
      </w:r>
    </w:p>
    <w:p w14:paraId="7927152A" w14:textId="77777777" w:rsidR="00B71147" w:rsidRDefault="00B71147" w:rsidP="00B7114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>Проверил: Новиков А.И.</w:t>
      </w:r>
    </w:p>
    <w:p w14:paraId="7436B3D1" w14:textId="77777777" w:rsidR="00B71147" w:rsidRDefault="00B71147" w:rsidP="006E2D23">
      <w:pPr>
        <w:rPr>
          <w:rFonts w:ascii="Times New Roman" w:hAnsi="Times New Roman" w:cs="Times New Roman"/>
          <w:b/>
          <w:sz w:val="28"/>
          <w:szCs w:val="28"/>
        </w:rPr>
      </w:pPr>
    </w:p>
    <w:p w14:paraId="719D5408" w14:textId="77777777" w:rsidR="00B71147" w:rsidRDefault="00B71147" w:rsidP="00B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74C3C2E1" w14:textId="30EEB22B" w:rsidR="00586974" w:rsidRDefault="00B71147" w:rsidP="00B71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5F3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86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97512" w14:textId="04F596A1" w:rsidR="005F3F8B" w:rsidRDefault="005F3F8B">
          <w:pPr>
            <w:pStyle w:val="a3"/>
          </w:pPr>
          <w:r>
            <w:t>Оглавление</w:t>
          </w:r>
        </w:p>
        <w:p w14:paraId="0F945678" w14:textId="53D9FE09" w:rsidR="00F4744C" w:rsidRDefault="005F3F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7247" w:history="1">
            <w:r w:rsidR="00F4744C" w:rsidRPr="00F87C2F">
              <w:rPr>
                <w:rStyle w:val="a5"/>
                <w:noProof/>
              </w:rPr>
              <w:t>1. Цель практической работы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47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48C5F11E" w14:textId="2E75B86F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48" w:history="1">
            <w:r w:rsidR="00F4744C" w:rsidRPr="00F87C2F">
              <w:rPr>
                <w:rStyle w:val="a5"/>
                <w:noProof/>
              </w:rPr>
              <w:t>2. Задания к практической работе: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48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6CBFD63A" w14:textId="7D32268F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49" w:history="1">
            <w:r w:rsidR="00F4744C" w:rsidRPr="00F87C2F">
              <w:rPr>
                <w:rStyle w:val="a5"/>
                <w:noProof/>
              </w:rPr>
              <w:t>3. Выполнение практической работы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49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168A501B" w14:textId="40C6655C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0" w:history="1">
            <w:r w:rsidR="00F4744C" w:rsidRPr="00F87C2F">
              <w:rPr>
                <w:rStyle w:val="a5"/>
                <w:noProof/>
              </w:rPr>
              <w:t>3.1. Форматирование текста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0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532FD7FA" w14:textId="19B66436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1" w:history="1">
            <w:r w:rsidR="00F4744C" w:rsidRPr="00F87C2F">
              <w:rPr>
                <w:rStyle w:val="a5"/>
                <w:noProof/>
              </w:rPr>
              <w:t>3.2. Создание формул сложной структуры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1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6D7D6630" w14:textId="7B2A9480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2" w:history="1">
            <w:r w:rsidR="00F4744C" w:rsidRPr="00F87C2F">
              <w:rPr>
                <w:rStyle w:val="a5"/>
                <w:noProof/>
              </w:rPr>
              <w:t>3.3. Создание и форматирование структуры таблиц и их содержимого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2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7EC62D81" w14:textId="4BC65C11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3" w:history="1">
            <w:r w:rsidR="00F4744C" w:rsidRPr="00F87C2F">
              <w:rPr>
                <w:rStyle w:val="a5"/>
                <w:noProof/>
              </w:rPr>
              <w:t>3.4. Вставка рисунков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3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13CCA7A0" w14:textId="4DB5D226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4" w:history="1">
            <w:r w:rsidR="00F4744C" w:rsidRPr="00F87C2F">
              <w:rPr>
                <w:rStyle w:val="a5"/>
                <w:noProof/>
              </w:rPr>
              <w:t>3.5. Составление номерного и маркерного списков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4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2D475F0C" w14:textId="2249AA58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5" w:history="1">
            <w:r w:rsidR="00F4744C" w:rsidRPr="00F87C2F">
              <w:rPr>
                <w:rStyle w:val="a5"/>
                <w:noProof/>
              </w:rPr>
              <w:t>3.6. Работа с диаграммами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5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2616127F" w14:textId="728F558E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6" w:history="1">
            <w:r w:rsidR="00F4744C" w:rsidRPr="00F87C2F">
              <w:rPr>
                <w:rStyle w:val="a5"/>
                <w:noProof/>
              </w:rPr>
              <w:t>3.7. Создание блок-схем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6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37D06263" w14:textId="387A0CE9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7" w:history="1">
            <w:r w:rsidR="00F4744C" w:rsidRPr="00F87C2F">
              <w:rPr>
                <w:rStyle w:val="a5"/>
                <w:noProof/>
              </w:rPr>
              <w:t>3.8. Разметка и оформление страниц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7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505B380C" w14:textId="7A663986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8" w:history="1">
            <w:r w:rsidR="00F4744C" w:rsidRPr="00F87C2F">
              <w:rPr>
                <w:rStyle w:val="a5"/>
                <w:noProof/>
              </w:rPr>
              <w:t>3.9. Организация гиперссылок в документе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8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5681F428" w14:textId="78B0B2C7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59" w:history="1">
            <w:r w:rsidR="00F4744C" w:rsidRPr="00F87C2F">
              <w:rPr>
                <w:rStyle w:val="a5"/>
                <w:noProof/>
              </w:rPr>
              <w:t>3.10. Связывание и внедрение объектов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59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52808D87" w14:textId="55D82A4C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0" w:history="1">
            <w:r w:rsidR="00F4744C" w:rsidRPr="00F87C2F">
              <w:rPr>
                <w:rStyle w:val="a5"/>
                <w:noProof/>
              </w:rPr>
              <w:t>3.11. Ввод таблиц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0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28C25C92" w14:textId="62CBACE2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1" w:history="1">
            <w:r w:rsidR="00F4744C" w:rsidRPr="00F87C2F">
              <w:rPr>
                <w:rStyle w:val="a5"/>
                <w:noProof/>
              </w:rPr>
              <w:t>3.12. Защита документа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1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43660F6D" w14:textId="30CBB89C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2" w:history="1">
            <w:r w:rsidR="00F4744C" w:rsidRPr="00F87C2F">
              <w:rPr>
                <w:rStyle w:val="a5"/>
                <w:noProof/>
              </w:rPr>
              <w:t>3.13. Подготовка к печати.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2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3D6A9FE4" w14:textId="532D45BD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3" w:history="1">
            <w:r w:rsidR="00F4744C" w:rsidRPr="00F87C2F">
              <w:rPr>
                <w:rStyle w:val="a5"/>
                <w:noProof/>
              </w:rPr>
              <w:t>4. Вывод: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3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3E84B8C2" w14:textId="4E9CE0B1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4" w:history="1">
            <w:r w:rsidR="00F4744C" w:rsidRPr="00F87C2F">
              <w:rPr>
                <w:rStyle w:val="a5"/>
                <w:noProof/>
              </w:rPr>
              <w:t>5. Приложение. (Таблицы 214-215)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4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04B0B688" w14:textId="7D457E90" w:rsidR="00F4744C" w:rsidRDefault="008F62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817265" w:history="1">
            <w:r w:rsidR="00F4744C" w:rsidRPr="00F87C2F">
              <w:rPr>
                <w:rStyle w:val="a5"/>
                <w:noProof/>
              </w:rPr>
              <w:t>5.1. Приложения (оригиналы)</w:t>
            </w:r>
            <w:r w:rsidR="00F4744C">
              <w:rPr>
                <w:noProof/>
                <w:webHidden/>
              </w:rPr>
              <w:tab/>
            </w:r>
            <w:r w:rsidR="00F4744C">
              <w:rPr>
                <w:noProof/>
                <w:webHidden/>
              </w:rPr>
              <w:fldChar w:fldCharType="begin"/>
            </w:r>
            <w:r w:rsidR="00F4744C">
              <w:rPr>
                <w:noProof/>
                <w:webHidden/>
              </w:rPr>
              <w:instrText xml:space="preserve"> PAGEREF _Toc90817265 \h </w:instrText>
            </w:r>
            <w:r w:rsidR="00F4744C">
              <w:rPr>
                <w:noProof/>
                <w:webHidden/>
              </w:rPr>
            </w:r>
            <w:r w:rsidR="00F4744C">
              <w:rPr>
                <w:noProof/>
                <w:webHidden/>
              </w:rPr>
              <w:fldChar w:fldCharType="separate"/>
            </w:r>
            <w:r w:rsidR="00360B71">
              <w:rPr>
                <w:noProof/>
                <w:webHidden/>
              </w:rPr>
              <w:t>2</w:t>
            </w:r>
            <w:r w:rsidR="00F4744C">
              <w:rPr>
                <w:noProof/>
                <w:webHidden/>
              </w:rPr>
              <w:fldChar w:fldCharType="end"/>
            </w:r>
          </w:hyperlink>
        </w:p>
        <w:p w14:paraId="46ECF1E1" w14:textId="0A5740E6" w:rsidR="005F3F8B" w:rsidRDefault="005F3F8B">
          <w:r>
            <w:rPr>
              <w:b/>
              <w:bCs/>
            </w:rPr>
            <w:fldChar w:fldCharType="end"/>
          </w:r>
        </w:p>
      </w:sdtContent>
    </w:sdt>
    <w:p w14:paraId="5035EF3E" w14:textId="676BD0E0" w:rsidR="005F3F8B" w:rsidRDefault="005F3F8B" w:rsidP="00B71147">
      <w:pPr>
        <w:jc w:val="center"/>
      </w:pPr>
      <w:r>
        <w:br/>
      </w:r>
    </w:p>
    <w:p w14:paraId="2E390E52" w14:textId="77777777" w:rsidR="005F3F8B" w:rsidRDefault="005F3F8B">
      <w:r>
        <w:br w:type="page"/>
      </w:r>
    </w:p>
    <w:p w14:paraId="13949335" w14:textId="77777777" w:rsidR="005F3F8B" w:rsidRDefault="005F3F8B" w:rsidP="005F3F8B">
      <w:pPr>
        <w:pStyle w:val="1"/>
        <w:jc w:val="center"/>
      </w:pPr>
      <w:bookmarkStart w:id="0" w:name="_Toc85109445"/>
      <w:bookmarkStart w:id="1" w:name="_Toc90817247"/>
      <w:r>
        <w:lastRenderedPageBreak/>
        <w:t>1. Цель практической работы.</w:t>
      </w:r>
      <w:bookmarkEnd w:id="0"/>
      <w:bookmarkEnd w:id="1"/>
    </w:p>
    <w:p w14:paraId="45E00C41" w14:textId="77777777" w:rsidR="005F3F8B" w:rsidRPr="00F573BB" w:rsidRDefault="005F3F8B" w:rsidP="005F3F8B">
      <w:pPr>
        <w:rPr>
          <w:rFonts w:ascii="Times New Roman" w:hAnsi="Times New Roman" w:cs="Times New Roman"/>
          <w:sz w:val="24"/>
          <w:szCs w:val="24"/>
        </w:rPr>
      </w:pPr>
      <w:r w:rsidRPr="00F573BB">
        <w:rPr>
          <w:rFonts w:ascii="Times New Roman" w:hAnsi="Times New Roman" w:cs="Times New Roman"/>
          <w:sz w:val="24"/>
          <w:szCs w:val="24"/>
        </w:rPr>
        <w:t>Изучить и освоить основные возможности Microsoft Word 2013 для создания комплексных документов</w:t>
      </w:r>
    </w:p>
    <w:p w14:paraId="3F42F5B3" w14:textId="77777777" w:rsidR="005F3F8B" w:rsidRDefault="005F3F8B" w:rsidP="005F3F8B">
      <w:pPr>
        <w:rPr>
          <w:rFonts w:ascii="Times New Roman" w:hAnsi="Times New Roman" w:cs="Times New Roman"/>
          <w:sz w:val="24"/>
          <w:szCs w:val="24"/>
        </w:rPr>
      </w:pPr>
    </w:p>
    <w:p w14:paraId="06D8B6F0" w14:textId="77777777" w:rsidR="005F3F8B" w:rsidRDefault="005F3F8B" w:rsidP="005F3F8B">
      <w:pPr>
        <w:pStyle w:val="1"/>
        <w:jc w:val="center"/>
      </w:pPr>
      <w:bookmarkStart w:id="2" w:name="_Toc85109446"/>
      <w:bookmarkStart w:id="3" w:name="_Toc90817248"/>
      <w:r>
        <w:t>2. Задания к практической работе:</w:t>
      </w:r>
      <w:bookmarkEnd w:id="2"/>
      <w:bookmarkEnd w:id="3"/>
    </w:p>
    <w:p w14:paraId="42EEBFAC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сохранение документов</w:t>
      </w:r>
    </w:p>
    <w:p w14:paraId="5C3C02F3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Основы редактирования документа</w:t>
      </w:r>
    </w:p>
    <w:p w14:paraId="0549F97A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Форматирование текста</w:t>
      </w:r>
    </w:p>
    <w:p w14:paraId="01F45E98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формул сложной структуры</w:t>
      </w:r>
    </w:p>
    <w:p w14:paraId="16DD9336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форматирование структуры таблиц и их содержимого</w:t>
      </w:r>
    </w:p>
    <w:p w14:paraId="4D65359E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Вставка рисунков</w:t>
      </w:r>
    </w:p>
    <w:p w14:paraId="3EC6C551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ставление маркерных и номерных списков</w:t>
      </w:r>
    </w:p>
    <w:p w14:paraId="6A8C82E0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Работа с диаграммами</w:t>
      </w:r>
    </w:p>
    <w:p w14:paraId="2B85AC09" w14:textId="77777777" w:rsidR="005F3F8B" w:rsidRPr="00576827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блок-схем</w:t>
      </w:r>
    </w:p>
    <w:p w14:paraId="422594E2" w14:textId="77777777" w:rsidR="005F3F8B" w:rsidRPr="00A8394D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Разметка и оформление страницы</w:t>
      </w:r>
    </w:p>
    <w:p w14:paraId="36CD841C" w14:textId="77777777" w:rsidR="005F3F8B" w:rsidRPr="00A8394D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Организация гиперссылок в документе</w:t>
      </w:r>
    </w:p>
    <w:p w14:paraId="0551F021" w14:textId="77777777" w:rsidR="005F3F8B" w:rsidRDefault="005F3F8B" w:rsidP="005F3F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Связывание и внедрение объектов.</w:t>
      </w:r>
    </w:p>
    <w:p w14:paraId="1BB0C46A" w14:textId="64C7724C" w:rsidR="005F3F8B" w:rsidRDefault="005F3F8B" w:rsidP="006E2D23">
      <w:pPr>
        <w:pStyle w:val="a4"/>
        <w:numPr>
          <w:ilvl w:val="0"/>
          <w:numId w:val="1"/>
        </w:numPr>
      </w:pPr>
      <w:r w:rsidRPr="00576827">
        <w:rPr>
          <w:rFonts w:ascii="Times New Roman" w:hAnsi="Times New Roman" w:cs="Times New Roman"/>
          <w:sz w:val="24"/>
          <w:szCs w:val="24"/>
        </w:rPr>
        <w:t>Создание многоуровневого оглавления</w:t>
      </w:r>
      <w:r>
        <w:br w:type="page"/>
      </w:r>
    </w:p>
    <w:p w14:paraId="2CF7BFA2" w14:textId="77777777" w:rsidR="005F3F8B" w:rsidRDefault="005F3F8B" w:rsidP="005F3F8B">
      <w:pPr>
        <w:pStyle w:val="1"/>
        <w:jc w:val="center"/>
      </w:pPr>
      <w:bookmarkStart w:id="4" w:name="_Toc85109447"/>
      <w:bookmarkStart w:id="5" w:name="_Toc90817249"/>
      <w:r>
        <w:lastRenderedPageBreak/>
        <w:t>3. Выполнение практической работы.</w:t>
      </w:r>
      <w:bookmarkEnd w:id="4"/>
      <w:bookmarkEnd w:id="5"/>
    </w:p>
    <w:p w14:paraId="499062ED" w14:textId="08016879" w:rsidR="00D66571" w:rsidRDefault="005F3F8B" w:rsidP="00F727EC">
      <w:pPr>
        <w:pStyle w:val="1"/>
      </w:pPr>
      <w:bookmarkStart w:id="6" w:name="_Toc85109448"/>
      <w:bookmarkStart w:id="7" w:name="_Toc90817250"/>
      <w:r>
        <w:t>3.1. Форматирование текста.</w:t>
      </w:r>
      <w:bookmarkEnd w:id="6"/>
      <w:bookmarkEnd w:id="7"/>
    </w:p>
    <w:p w14:paraId="7A444E64" w14:textId="55929346" w:rsidR="00F727EC" w:rsidRDefault="00F727EC" w:rsidP="008D5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EC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современных процессоров нового поко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Ivy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F727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27EC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применяются чипсеты новой серии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727EC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довым наимен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Panther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F72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 серий для настольных и мобильных ПК с учетом назначения и характера использования компьютеров (корпоративный</w:t>
      </w:r>
      <w:r w:rsidRPr="00F727E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отребительский сегмент). Эти чипсеты обеспечивают:</w:t>
      </w:r>
    </w:p>
    <w:p w14:paraId="61E70CEF" w14:textId="42114DBB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ое видео на графическом ядре процессора;</w:t>
      </w:r>
    </w:p>
    <w:p w14:paraId="6AE078DD" w14:textId="41EA15D9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до трех независимых мониторов;</w:t>
      </w:r>
    </w:p>
    <w:p w14:paraId="4C550524" w14:textId="65C134B4" w:rsidR="00F727EC" w:rsidRDefault="00F727EC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ую сетевую карту 10/100/1000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F727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0311">
        <w:rPr>
          <w:rFonts w:ascii="Times New Roman" w:hAnsi="Times New Roman" w:cs="Times New Roman"/>
          <w:sz w:val="24"/>
          <w:szCs w:val="24"/>
        </w:rPr>
        <w:t>;</w:t>
      </w:r>
    </w:p>
    <w:p w14:paraId="400FC88A" w14:textId="6BDE192A" w:rsidR="00E90311" w:rsidRDefault="00E90311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inition Audio</w:t>
      </w:r>
      <w:r w:rsidRPr="00E903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785B37" w14:textId="1909166C" w:rsidR="00E90311" w:rsidRPr="00CB3D94" w:rsidRDefault="00E90311" w:rsidP="008D50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  <w:lang w:val="en-US"/>
        </w:rPr>
        <w:t>DDR3 (</w:t>
      </w:r>
      <w:r>
        <w:rPr>
          <w:rFonts w:ascii="Times New Roman" w:hAnsi="Times New Roman" w:cs="Times New Roman"/>
          <w:sz w:val="24"/>
          <w:szCs w:val="24"/>
        </w:rPr>
        <w:t>до 1600 МГц).</w:t>
      </w:r>
    </w:p>
    <w:p w14:paraId="0CADF804" w14:textId="7C254A20" w:rsidR="00CB3D94" w:rsidRDefault="00CB3D94" w:rsidP="00CB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14D599" w14:textId="77777777" w:rsidR="00CB3D94" w:rsidRPr="00CB3D94" w:rsidRDefault="00CB3D94" w:rsidP="00CB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90145" w14:textId="6ED003F1" w:rsidR="00E90311" w:rsidRPr="00E90311" w:rsidRDefault="00E90311" w:rsidP="008D50E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24"/>
          <w:szCs w:val="24"/>
        </w:rPr>
        <w:t>6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Интерфейсы </w:t>
      </w:r>
    </w:p>
    <w:p w14:paraId="02929C98" w14:textId="3D3423AC" w:rsidR="00E90311" w:rsidRPr="00E90311" w:rsidRDefault="00E90311" w:rsidP="008D50E9">
      <w:pPr>
        <w:spacing w:line="240" w:lineRule="auto"/>
        <w:ind w:left="360" w:firstLine="34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90311">
        <w:rPr>
          <w:rFonts w:ascii="Times New Roman" w:hAnsi="Times New Roman" w:cs="Times New Roman"/>
          <w:b/>
          <w:bCs/>
          <w:sz w:val="32"/>
          <w:szCs w:val="32"/>
        </w:rPr>
        <w:t xml:space="preserve">персональных компьютеров </w:t>
      </w:r>
    </w:p>
    <w:p w14:paraId="4D8E359B" w14:textId="7A9006BD" w:rsidR="00E90311" w:rsidRPr="00E90311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Для эффективного взаимодействия компонентов ПК используются интерфейсы, которые обеспечиваются с помощью проводов, разъемов, устройств сопряжения и связи, протоколов взаимодействия, стандартов сигналов и соединений.</w:t>
      </w:r>
    </w:p>
    <w:p w14:paraId="63AB529A" w14:textId="71A23700" w:rsidR="00E90311" w:rsidRPr="00E90311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 зависимости от количественной характеристики связи (число взаимодействующих устройств) можно выделить одно</w:t>
      </w:r>
      <w:r w:rsidR="00961323" w:rsidRPr="00961323">
        <w:rPr>
          <w:rFonts w:ascii="Times New Roman" w:hAnsi="Times New Roman" w:cs="Times New Roman"/>
          <w:sz w:val="24"/>
          <w:szCs w:val="24"/>
        </w:rPr>
        <w:t xml:space="preserve">- </w:t>
      </w:r>
      <w:r w:rsidR="00961323">
        <w:rPr>
          <w:rFonts w:ascii="Times New Roman" w:hAnsi="Times New Roman" w:cs="Times New Roman"/>
          <w:sz w:val="24"/>
          <w:szCs w:val="24"/>
        </w:rPr>
        <w:t>и</w:t>
      </w:r>
      <w:r w:rsidRPr="00E90311">
        <w:rPr>
          <w:rFonts w:ascii="Times New Roman" w:hAnsi="Times New Roman" w:cs="Times New Roman"/>
          <w:sz w:val="24"/>
          <w:szCs w:val="24"/>
        </w:rPr>
        <w:t xml:space="preserve"> многосвязный интерфейсы. Односвязный интерфейс основан на связи устройств через общий интерфейс, а многосвязный предполагает, что каждый блок ПК связан с прочими блоками своим собственным локальным интерфейсом.</w:t>
      </w:r>
    </w:p>
    <w:p w14:paraId="273E9131" w14:textId="77777777" w:rsidR="008D50E9" w:rsidRDefault="00E90311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Устройства ПК по местоположению можно разделить на два класса: внутри системного блока; за пределами системного блока (периферийные). Устройства внутри системного блока могут иметь так называемый локальный интерфейс; а периферийные устройства — периферийный интерфейс.</w:t>
      </w:r>
    </w:p>
    <w:p w14:paraId="09DD9C19" w14:textId="1F3A9094" w:rsidR="008D50E9" w:rsidRDefault="00961323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Внутри машинный</w:t>
      </w:r>
      <w:r w:rsidR="00E90311" w:rsidRPr="00E90311">
        <w:rPr>
          <w:rFonts w:ascii="Times New Roman" w:hAnsi="Times New Roman" w:cs="Times New Roman"/>
          <w:sz w:val="24"/>
          <w:szCs w:val="24"/>
        </w:rPr>
        <w:t xml:space="preserve"> системный односвязный интерфейс означает интерфейс, основанный на системной шине и ее возможных расширениях. </w:t>
      </w:r>
      <w:r w:rsidRPr="00E90311">
        <w:rPr>
          <w:rFonts w:ascii="Times New Roman" w:hAnsi="Times New Roman" w:cs="Times New Roman"/>
          <w:sz w:val="24"/>
          <w:szCs w:val="24"/>
        </w:rPr>
        <w:t>Внутри машинный</w:t>
      </w:r>
      <w:r w:rsidR="00E90311" w:rsidRPr="00E90311">
        <w:rPr>
          <w:rFonts w:ascii="Times New Roman" w:hAnsi="Times New Roman" w:cs="Times New Roman"/>
          <w:sz w:val="24"/>
          <w:szCs w:val="24"/>
        </w:rPr>
        <w:t xml:space="preserve"> многосвязный системный интерфейс представляет собой интерфейс, базирующийся на локальном интерфейсе устройства. Периферийные многосвязные интерфейсы основаны на периферийных интерфейсах внешних устройств.</w:t>
      </w:r>
    </w:p>
    <w:p w14:paraId="36D4A523" w14:textId="77777777" w:rsidR="008E009B" w:rsidRDefault="008E009B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B0347B" w14:textId="67AD9943" w:rsidR="008D50E9" w:rsidRPr="00E90311" w:rsidRDefault="008D50E9" w:rsidP="008D5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0311">
        <w:rPr>
          <w:rFonts w:ascii="Times New Roman" w:hAnsi="Times New Roman" w:cs="Times New Roman"/>
          <w:sz w:val="24"/>
          <w:szCs w:val="24"/>
        </w:rPr>
        <w:t>Наиболее популярными являются два типа системных шин:</w:t>
      </w:r>
      <w:r w:rsidRPr="008D50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4555A3" wp14:editId="678E469B">
            <wp:simplePos x="0" y="0"/>
            <wp:positionH relativeFrom="column">
              <wp:posOffset>4168140</wp:posOffset>
            </wp:positionH>
            <wp:positionV relativeFrom="paragraph">
              <wp:posOffset>-1270</wp:posOffset>
            </wp:positionV>
            <wp:extent cx="1533525" cy="5048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C30DBC" w14:textId="1A09F28C" w:rsidR="00200D0D" w:rsidRDefault="00200D0D" w:rsidP="00200D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0D">
        <w:rPr>
          <w:rFonts w:ascii="Times New Roman" w:hAnsi="Times New Roman" w:cs="Times New Roman"/>
          <w:sz w:val="24"/>
          <w:szCs w:val="24"/>
        </w:rPr>
        <w:t>ISA — для подключения широкого спектра устройств (видеокарты, модема, звуковой карты и т.д.), но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00D0D">
        <w:rPr>
          <w:rFonts w:ascii="Times New Roman" w:hAnsi="Times New Roman" w:cs="Times New Roman"/>
          <w:sz w:val="24"/>
          <w:szCs w:val="24"/>
        </w:rPr>
        <w:t xml:space="preserve">функциональными возможностями; </w:t>
      </w:r>
    </w:p>
    <w:p w14:paraId="418B12F0" w14:textId="28EBEDFB" w:rsidR="00E90311" w:rsidRPr="00200D0D" w:rsidRDefault="00200D0D" w:rsidP="00200D0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D0D">
        <w:rPr>
          <w:rFonts w:ascii="Times New Roman" w:hAnsi="Times New Roman" w:cs="Times New Roman"/>
          <w:sz w:val="24"/>
          <w:szCs w:val="24"/>
        </w:rPr>
        <w:t>EISA (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Extended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ISA) 1 — функциональное и конструктивное расширение ISA (32-разрядная шина данных и 32-разрядная ш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 xml:space="preserve">адреса, адресное пространство 4 Гбайт, частота 8—10 МГц, пропускная способность 33 Мбайт/с), в том числе система </w:t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арби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0D0D">
        <w:rPr>
          <w:rFonts w:ascii="Times New Roman" w:hAnsi="Times New Roman" w:cs="Times New Roman"/>
          <w:sz w:val="24"/>
          <w:szCs w:val="24"/>
        </w:rPr>
        <w:t>тража</w:t>
      </w:r>
      <w:proofErr w:type="spellEnd"/>
      <w:r w:rsidRPr="00200D0D">
        <w:rPr>
          <w:rFonts w:ascii="Times New Roman" w:hAnsi="Times New Roman" w:cs="Times New Roman"/>
          <w:sz w:val="24"/>
          <w:szCs w:val="24"/>
        </w:rPr>
        <w:t xml:space="preserve"> для управления доступом устройств к шине, поддерж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0D">
        <w:rPr>
          <w:rFonts w:ascii="Times New Roman" w:hAnsi="Times New Roman" w:cs="Times New Roman"/>
          <w:sz w:val="24"/>
          <w:szCs w:val="24"/>
        </w:rPr>
        <w:t>многопроцессорной архитектуры вычислительных систем.</w:t>
      </w:r>
    </w:p>
    <w:p w14:paraId="567244CE" w14:textId="78C686AC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96DA4" w14:textId="176021D8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FF1948" w14:textId="1E79D9BE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A307CB" w14:textId="606ED24F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6F931" w14:textId="53129422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9B332" w14:textId="76EC4CA5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53AB8" w14:textId="14EA8A86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FCD1" w14:textId="77777777" w:rsidR="004318B8" w:rsidRDefault="004318B8" w:rsidP="00E90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F12123" w14:textId="55D6B93C" w:rsidR="004318B8" w:rsidRPr="004318B8" w:rsidRDefault="004318B8" w:rsidP="004318B8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318B8">
        <w:rPr>
          <w:rFonts w:ascii="Times New Roman" w:hAnsi="Times New Roman" w:cs="Times New Roman"/>
          <w:b/>
          <w:bCs/>
          <w:sz w:val="32"/>
          <w:szCs w:val="32"/>
        </w:rPr>
        <w:t>2. Перспективы развития оперативной памяти</w:t>
      </w:r>
    </w:p>
    <w:p w14:paraId="7FA596BD" w14:textId="65362D0D" w:rsidR="004318B8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Magneto</w:t>
      </w:r>
      <w:r w:rsidR="0095442D" w:rsidRPr="0095442D">
        <w:rPr>
          <w:rFonts w:ascii="Times New Roman" w:hAnsi="Times New Roman" w:cs="Times New Roman"/>
          <w:sz w:val="24"/>
          <w:szCs w:val="24"/>
        </w:rPr>
        <w:t>-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Resistive</w:t>
      </w:r>
      <w:r w:rsidR="0095442D" w:rsidRPr="0095442D">
        <w:rPr>
          <w:rFonts w:ascii="Times New Roman" w:hAnsi="Times New Roman" w:cs="Times New Roman"/>
          <w:sz w:val="24"/>
          <w:szCs w:val="24"/>
        </w:rPr>
        <w:t xml:space="preserve"> </w:t>
      </w:r>
      <w:r w:rsidRPr="00306A7D">
        <w:rPr>
          <w:rFonts w:ascii="Times New Roman" w:hAnsi="Times New Roman" w:cs="Times New Roman"/>
          <w:sz w:val="24"/>
          <w:szCs w:val="24"/>
          <w:u w:val="double" w:color="ED7D31" w:themeColor="accent2"/>
        </w:rPr>
        <w:t>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-- «Магниторезистивная </w:t>
      </w:r>
      <w:r w:rsidRPr="00306A7D">
        <w:rPr>
          <w:rFonts w:ascii="Times New Roman" w:hAnsi="Times New Roman" w:cs="Times New Roman"/>
          <w:sz w:val="24"/>
          <w:szCs w:val="24"/>
          <w:u w:val="double" w:color="ED7D31" w:themeColor="accent2"/>
        </w:rPr>
        <w:t>RAM</w:t>
      </w:r>
      <w:r w:rsidRPr="004318B8">
        <w:rPr>
          <w:rFonts w:ascii="Times New Roman" w:hAnsi="Times New Roman" w:cs="Times New Roman"/>
          <w:sz w:val="24"/>
          <w:szCs w:val="24"/>
        </w:rPr>
        <w:t>» или «Магниторезистивное ОЗУ») -- однокристальная полупроводниковая оперативная память, при производстве которой используются магнитный материал (часто применяемый в магнитных считывающих головках) и переход с магнитным туннелированием -- MTJ 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Magnetic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Tunnel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Junction</w:t>
      </w:r>
      <w:r w:rsidRPr="004318B8">
        <w:rPr>
          <w:rFonts w:ascii="Times New Roman" w:hAnsi="Times New Roman" w:cs="Times New Roman"/>
          <w:sz w:val="24"/>
          <w:szCs w:val="24"/>
        </w:rPr>
        <w:t xml:space="preserve">). В основу современной конструкции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положена концепция, разработанная немецким физиком Андреасом </w:t>
      </w:r>
      <w:r w:rsidR="0095442D">
        <w:rPr>
          <w:rFonts w:ascii="Times New Roman" w:hAnsi="Times New Roman" w:cs="Times New Roman"/>
          <w:sz w:val="24"/>
          <w:szCs w:val="24"/>
        </w:rPr>
        <w:t>Нейем</w:t>
      </w:r>
      <w:r w:rsidR="00306A7D">
        <w:rPr>
          <w:rFonts w:ascii="Times New Roman" w:hAnsi="Times New Roman" w:cs="Times New Roman"/>
          <w:sz w:val="24"/>
          <w:szCs w:val="24"/>
        </w:rPr>
        <w:t xml:space="preserve"> </w:t>
      </w:r>
      <w:r w:rsidRPr="004318B8">
        <w:rPr>
          <w:rFonts w:ascii="Times New Roman" w:hAnsi="Times New Roman" w:cs="Times New Roman"/>
          <w:sz w:val="24"/>
          <w:szCs w:val="24"/>
        </w:rPr>
        <w:t>(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Andreas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 w:rsidR="0095442D">
        <w:rPr>
          <w:rFonts w:ascii="Times New Roman" w:hAnsi="Times New Roman" w:cs="Times New Roman"/>
          <w:sz w:val="24"/>
          <w:szCs w:val="24"/>
          <w:lang w:val="en-US"/>
        </w:rPr>
        <w:t>Ney</w:t>
      </w:r>
      <w:r w:rsidRPr="004318B8">
        <w:rPr>
          <w:rFonts w:ascii="Times New Roman" w:hAnsi="Times New Roman" w:cs="Times New Roman"/>
          <w:sz w:val="24"/>
          <w:szCs w:val="24"/>
        </w:rPr>
        <w:t xml:space="preserve">) и его коллегами из Института твердотельной электроники им. Пауля Друде, которая была опубликована в октябрьском номере 2003 журнала Nature. Авторы предложили использовать так называемые «программируемые логические элементы» на основе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-памяти. Вычислительное устройство состоит из логических элементов «и», «или», «и-не» и «или-не». Устройство памяти состоит из элементов, у каждого из которых есть два независимых входа и возможны четыре начальные состояния. Элемент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-памяти содержит два разделенных промежутком магнитных слоя. Если магнитные моменты обоих слоев параллельны, электрическое сопротивление всего элемента небольшое, это отвечает состоянию «1». Если антипараллельны -- сопротивление велико и это соответствует состоянию «0». </w:t>
      </w:r>
      <w:r w:rsidRPr="00306A7D">
        <w:rPr>
          <w:rFonts w:ascii="Times New Roman" w:hAnsi="Times New Roman" w:cs="Times New Roman"/>
          <w:color w:val="ED7D31" w:themeColor="accent2"/>
          <w:sz w:val="24"/>
          <w:szCs w:val="24"/>
        </w:rPr>
        <w:t>Направления магнитных моментов можно менять на противоположные, пропуская электрический ток по каждой из линий.</w:t>
      </w:r>
      <w:r w:rsidRPr="004318B8">
        <w:rPr>
          <w:rFonts w:ascii="Times New Roman" w:hAnsi="Times New Roman" w:cs="Times New Roman"/>
          <w:sz w:val="24"/>
          <w:szCs w:val="24"/>
        </w:rPr>
        <w:t xml:space="preserve"> Независимость входов для каждого из магнитных слоев дает возможность иметь четыре начальных состояния: «00», «01», «10» и «11»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8B8">
        <w:rPr>
          <w:rFonts w:ascii="Times New Roman" w:hAnsi="Times New Roman" w:cs="Times New Roman"/>
          <w:sz w:val="24"/>
          <w:szCs w:val="24"/>
        </w:rPr>
        <w:t xml:space="preserve"> «00» отвечает состоянию с отрицательной величиной тока через оба магнитных слоя, а «01» -- отрицательному току через слой А и положительному через слой В и т.д. Этим можно осуществлять логические операции «и» и «или». Если добавить еще один вход по току, то появится возможность выполнения логических операций «и-не» и «или-не».</w:t>
      </w:r>
    </w:p>
    <w:p w14:paraId="71465936" w14:textId="19FE5B63" w:rsidR="004318B8" w:rsidRPr="004318B8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8B8">
        <w:rPr>
          <w:rFonts w:ascii="Times New Roman" w:hAnsi="Times New Roman" w:cs="Times New Roman"/>
          <w:sz w:val="24"/>
          <w:szCs w:val="24"/>
        </w:rPr>
        <w:t xml:space="preserve">Производительность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зависит от структуры и состава MTJ. Исследования, провед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Renesas</w:t>
      </w:r>
      <w:r w:rsidRPr="004318B8">
        <w:rPr>
          <w:rFonts w:ascii="Times New Roman" w:hAnsi="Times New Roman" w:cs="Times New Roman"/>
          <w:sz w:val="24"/>
          <w:szCs w:val="24"/>
        </w:rPr>
        <w:t xml:space="preserve"> Technology Corp. совместно с Mitsubishi Electric, заключались в изучении зависимости величины магниторезистивного соотношения от резистивной поверхности перехода. Продемонстрированные в 2004 прототипы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 имеют микроархитектуру 1T-1MTJ (1 транзистор и 1 переход на ячейку памяти); размер магниторезистивного туннеля одного элемента -- TMRE (</w:t>
      </w:r>
      <w:r>
        <w:rPr>
          <w:rFonts w:ascii="Times New Roman" w:hAnsi="Times New Roman" w:cs="Times New Roman"/>
          <w:sz w:val="24"/>
          <w:szCs w:val="24"/>
          <w:lang w:val="en-US"/>
        </w:rPr>
        <w:t>Tunnel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gneto</w:t>
      </w:r>
      <w:r w:rsidRPr="004318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4318B8">
        <w:rPr>
          <w:rFonts w:ascii="Times New Roman" w:hAnsi="Times New Roman" w:cs="Times New Roman"/>
          <w:sz w:val="24"/>
          <w:szCs w:val="24"/>
        </w:rPr>
        <w:t>) тогда составлял 0,26x0,44 µм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8B8">
        <w:rPr>
          <w:rFonts w:ascii="Times New Roman" w:hAnsi="Times New Roman" w:cs="Times New Roman"/>
          <w:sz w:val="24"/>
          <w:szCs w:val="24"/>
        </w:rPr>
        <w:t>; размер ячейки памяти -- 0,81 µм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18B8">
        <w:rPr>
          <w:rFonts w:ascii="Times New Roman" w:hAnsi="Times New Roman" w:cs="Times New Roman"/>
          <w:sz w:val="24"/>
          <w:szCs w:val="24"/>
        </w:rPr>
        <w:t>.</w:t>
      </w:r>
    </w:p>
    <w:p w14:paraId="01DF010E" w14:textId="0EE8B711" w:rsidR="004318B8" w:rsidRPr="008D50E9" w:rsidRDefault="004318B8" w:rsidP="00431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8B8">
        <w:rPr>
          <w:rFonts w:ascii="Times New Roman" w:hAnsi="Times New Roman" w:cs="Times New Roman"/>
          <w:sz w:val="24"/>
          <w:szCs w:val="24"/>
        </w:rPr>
        <w:t xml:space="preserve">В 2003 японская компания NEC представила на конференции IEEE в Сан-Франциско экспериментальную микросхему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 xml:space="preserve">, изготовленной по 0,25-мкм КМОП-технологии и 0,6-мкм технологии </w:t>
      </w:r>
      <w:r w:rsidRPr="00306A7D">
        <w:rPr>
          <w:rFonts w:ascii="Times New Roman" w:hAnsi="Times New Roman" w:cs="Times New Roman"/>
          <w:sz w:val="24"/>
          <w:szCs w:val="24"/>
          <w:highlight w:val="green"/>
        </w:rPr>
        <w:t>MRAM</w:t>
      </w:r>
      <w:r w:rsidRPr="004318B8">
        <w:rPr>
          <w:rFonts w:ascii="Times New Roman" w:hAnsi="Times New Roman" w:cs="Times New Roman"/>
          <w:sz w:val="24"/>
          <w:szCs w:val="24"/>
        </w:rPr>
        <w:t>. Структура ячейки памяти включала числовую шину (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318B8">
        <w:rPr>
          <w:rFonts w:ascii="Times New Roman" w:hAnsi="Times New Roman" w:cs="Times New Roman"/>
          <w:sz w:val="24"/>
          <w:szCs w:val="24"/>
        </w:rPr>
        <w:t>), разрядную шину (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431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4318B8">
        <w:rPr>
          <w:rFonts w:ascii="Times New Roman" w:hAnsi="Times New Roman" w:cs="Times New Roman"/>
          <w:sz w:val="24"/>
          <w:szCs w:val="24"/>
        </w:rPr>
        <w:t>) и магнитный туннельный переход (MTJ). Благодаря особой конструкции массива ячеек памяти инженерам NEC удалось добиться заметного снижения паразитных шумов, что привело к улучшению соотношения сигнал/шум во время операции чтения данных и одновременно позволило уменьшить размеры чипа на 20%.</w:t>
      </w:r>
    </w:p>
    <w:p w14:paraId="284F3B97" w14:textId="77777777" w:rsidR="00E90311" w:rsidRPr="00E90311" w:rsidRDefault="00E90311" w:rsidP="00E9031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9CE666" w14:textId="77777777" w:rsidR="00961323" w:rsidRDefault="009613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85109449"/>
      <w:r>
        <w:br w:type="page"/>
      </w:r>
    </w:p>
    <w:p w14:paraId="26C676C9" w14:textId="1A5A9899" w:rsidR="00D66571" w:rsidRDefault="00D66571" w:rsidP="00D66571">
      <w:pPr>
        <w:pStyle w:val="1"/>
      </w:pPr>
      <w:bookmarkStart w:id="9" w:name="_Toc90817251"/>
      <w:r>
        <w:lastRenderedPageBreak/>
        <w:t>3.2. Создание формул сложной структуры.</w:t>
      </w:r>
      <w:bookmarkEnd w:id="8"/>
      <w:bookmarkEnd w:id="9"/>
    </w:p>
    <w:p w14:paraId="0759FF3F" w14:textId="77777777" w:rsidR="00430B89" w:rsidRPr="00430B89" w:rsidRDefault="00430B89" w:rsidP="00430B89"/>
    <w:p w14:paraId="1760ACB1" w14:textId="1B8292BF" w:rsidR="00C1108A" w:rsidRDefault="00C1108A" w:rsidP="00DA1A58">
      <w:pPr>
        <w:jc w:val="center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S=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(1+x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1+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-…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1+x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DA1A58" w:rsidRPr="00C1108A">
        <w:rPr>
          <w:b/>
          <w:i/>
        </w:rPr>
        <w:t xml:space="preserve"> </w:t>
      </w:r>
    </w:p>
    <w:p w14:paraId="7B445867" w14:textId="16C04450" w:rsidR="00C1108A" w:rsidRDefault="00C1108A" w:rsidP="00DA1A58">
      <w:pPr>
        <w:jc w:val="center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y=ln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+2</m:t>
              </m:r>
            </m:den>
          </m:f>
        </m:oMath>
      </m:oMathPara>
    </w:p>
    <w:p w14:paraId="72F3140B" w14:textId="77777777" w:rsidR="00430B89" w:rsidRDefault="00430B89" w:rsidP="00430B89">
      <w:pPr>
        <w:jc w:val="center"/>
        <w:rPr>
          <w:rFonts w:eastAsiaTheme="minorEastAsia"/>
          <w:b/>
          <w:i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 ≤x ≤ -0.1</m:t>
          </m:r>
        </m:oMath>
      </m:oMathPara>
    </w:p>
    <w:p w14:paraId="225C8C9C" w14:textId="77777777" w:rsidR="00430B89" w:rsidRPr="00430B89" w:rsidRDefault="00430B89" w:rsidP="00430B89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 w:rsidRPr="00430B89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n = 40</w:t>
      </w:r>
    </w:p>
    <w:p w14:paraId="0A556006" w14:textId="77777777" w:rsidR="00430B89" w:rsidRDefault="008F623D" w:rsidP="00430B89">
      <w:pPr>
        <w:jc w:val="center"/>
        <w:rPr>
          <w:rFonts w:eastAsiaTheme="minorEastAsia"/>
          <w:b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(1+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2=0</m:t>
          </m:r>
        </m:oMath>
      </m:oMathPara>
    </w:p>
    <w:p w14:paraId="678E8A28" w14:textId="77777777" w:rsidR="00430B89" w:rsidRPr="00430B89" w:rsidRDefault="00430B89" w:rsidP="00430B89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30B89">
        <w:rPr>
          <w:rFonts w:ascii="Times New Roman" w:eastAsiaTheme="minorEastAsia" w:hAnsi="Times New Roman" w:cs="Times New Roman"/>
          <w:b/>
          <w:i/>
          <w:sz w:val="24"/>
          <w:szCs w:val="24"/>
        </w:rPr>
        <w:t>[-1; 0]</w:t>
      </w:r>
    </w:p>
    <w:p w14:paraId="32041659" w14:textId="77777777" w:rsidR="00430B89" w:rsidRPr="00430B89" w:rsidRDefault="00430B89" w:rsidP="00430B89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430B89">
        <w:rPr>
          <w:rFonts w:ascii="Times New Roman" w:eastAsiaTheme="minorEastAsia" w:hAnsi="Times New Roman" w:cs="Times New Roman"/>
          <w:b/>
          <w:iCs/>
          <w:sz w:val="24"/>
          <w:szCs w:val="24"/>
        </w:rPr>
        <w:t>Приближенный корень для сверки: -0,2877</w:t>
      </w:r>
    </w:p>
    <w:p w14:paraId="192CE4EE" w14:textId="4F29A6F2" w:rsidR="00430B89" w:rsidRPr="00C1108A" w:rsidRDefault="00430B89" w:rsidP="00430B89">
      <w:pPr>
        <w:jc w:val="center"/>
        <w:rPr>
          <w:b/>
          <w:i/>
        </w:rPr>
      </w:pPr>
      <w:r w:rsidRPr="00430B89">
        <w:rPr>
          <w:rFonts w:ascii="Times New Roman" w:eastAsiaTheme="minorEastAsia" w:hAnsi="Times New Roman" w:cs="Times New Roman"/>
          <w:b/>
          <w:iCs/>
          <w:sz w:val="24"/>
          <w:szCs w:val="24"/>
        </w:rPr>
        <w:t>Рекомендуемый метод Половинного деления</w:t>
      </w:r>
      <w:r w:rsidR="00DA1A58" w:rsidRPr="00C1108A">
        <w:rPr>
          <w:b/>
          <w:i/>
        </w:rPr>
        <w:br w:type="page"/>
      </w:r>
    </w:p>
    <w:p w14:paraId="53C8EC35" w14:textId="2AC5FFE3" w:rsidR="00F22D61" w:rsidRPr="003A1D46" w:rsidRDefault="00DA1A58" w:rsidP="003A1D46">
      <w:pPr>
        <w:pStyle w:val="1"/>
      </w:pPr>
      <w:bookmarkStart w:id="10" w:name="_Toc85109450"/>
      <w:bookmarkStart w:id="11" w:name="Ссылка1"/>
      <w:bookmarkStart w:id="12" w:name="_Toc90817252"/>
      <w:r w:rsidRPr="000B2937">
        <w:lastRenderedPageBreak/>
        <w:t>3.3. Создание и форматирование структуры таблиц и их</w:t>
      </w:r>
      <w:r>
        <w:t xml:space="preserve"> </w:t>
      </w:r>
      <w:r w:rsidRPr="000B2937">
        <w:t>содержимого.</w:t>
      </w:r>
      <w:bookmarkEnd w:id="10"/>
      <w:bookmarkEnd w:id="11"/>
      <w:bookmarkEnd w:id="12"/>
    </w:p>
    <w:tbl>
      <w:tblPr>
        <w:tblStyle w:val="a7"/>
        <w:tblW w:w="1201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42"/>
        <w:gridCol w:w="3595"/>
        <w:gridCol w:w="1247"/>
        <w:gridCol w:w="1247"/>
        <w:gridCol w:w="1247"/>
        <w:gridCol w:w="1247"/>
        <w:gridCol w:w="1247"/>
        <w:gridCol w:w="1247"/>
      </w:tblGrid>
      <w:tr w:rsidR="00A70C03" w14:paraId="69DD0019" w14:textId="75485FA2" w:rsidTr="00A70C03">
        <w:trPr>
          <w:trHeight w:val="843"/>
        </w:trPr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14:paraId="76524F51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 w:val="restart"/>
            <w:tcBorders>
              <w:tl2br w:val="single" w:sz="4" w:space="0" w:color="auto"/>
            </w:tcBorders>
          </w:tcPr>
          <w:p w14:paraId="4EB9D61A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80834">
              <w:rPr>
                <w:rFonts w:ascii="Times New Roman" w:hAnsi="Times New Roman" w:cs="Times New Roman"/>
                <w:sz w:val="24"/>
                <w:szCs w:val="24"/>
              </w:rPr>
              <w:t>До или от узла</w:t>
            </w:r>
          </w:p>
          <w:p w14:paraId="4A579111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5090D" w14:textId="77777777" w:rsidR="00A70C03" w:rsidRDefault="00A70C03" w:rsidP="005729E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0353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ли до</w:t>
            </w:r>
          </w:p>
          <w:p w14:paraId="39A16B8F" w14:textId="77777777" w:rsidR="00A70C03" w:rsidRPr="00680834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</w:p>
        </w:tc>
        <w:tc>
          <w:tcPr>
            <w:tcW w:w="6235" w:type="dxa"/>
            <w:gridSpan w:val="5"/>
            <w:tcBorders>
              <w:right w:val="nil"/>
            </w:tcBorders>
          </w:tcPr>
          <w:p w14:paraId="2F5BBC15" w14:textId="6BE49E58" w:rsidR="00A70C03" w:rsidRDefault="00A70C03" w:rsidP="00A70C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-Западная ж. д.</w:t>
            </w:r>
          </w:p>
        </w:tc>
        <w:tc>
          <w:tcPr>
            <w:tcW w:w="1247" w:type="dxa"/>
            <w:vMerge w:val="restart"/>
            <w:tcBorders>
              <w:right w:val="nil"/>
            </w:tcBorders>
          </w:tcPr>
          <w:p w14:paraId="7489B24C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207ED085" w14:textId="618A15E7" w:rsidTr="00A70C03">
        <w:trPr>
          <w:cantSplit/>
          <w:trHeight w:val="1402"/>
        </w:trPr>
        <w:tc>
          <w:tcPr>
            <w:tcW w:w="94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14:paraId="5E59B16C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90816029"/>
          </w:p>
        </w:tc>
        <w:tc>
          <w:tcPr>
            <w:tcW w:w="3595" w:type="dxa"/>
            <w:vMerge/>
            <w:tcBorders>
              <w:tl2br w:val="single" w:sz="4" w:space="0" w:color="auto"/>
            </w:tcBorders>
          </w:tcPr>
          <w:p w14:paraId="31F85D1E" w14:textId="77777777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53843F4" w14:textId="7959B417" w:rsidR="00A70C03" w:rsidRPr="00A70C03" w:rsidRDefault="00A70C03" w:rsidP="00A70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ч</w:t>
            </w:r>
            <w:r w:rsidRPr="00A70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20191C6B" w14:textId="5A9394F9" w:rsidR="00A70C03" w:rsidRPr="00680834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0C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евский</w:t>
            </w:r>
            <w:proofErr w:type="spellEnd"/>
          </w:p>
        </w:tc>
        <w:tc>
          <w:tcPr>
            <w:tcW w:w="1247" w:type="dxa"/>
          </w:tcPr>
          <w:p w14:paraId="6E36F813" w14:textId="41F35FA8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мач-Товарный</w:t>
            </w:r>
          </w:p>
        </w:tc>
        <w:tc>
          <w:tcPr>
            <w:tcW w:w="1247" w:type="dxa"/>
          </w:tcPr>
          <w:p w14:paraId="6044030D" w14:textId="0E848D53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ба</w:t>
            </w:r>
          </w:p>
        </w:tc>
        <w:tc>
          <w:tcPr>
            <w:tcW w:w="1247" w:type="dxa"/>
          </w:tcPr>
          <w:p w14:paraId="533A54BC" w14:textId="716AB9EA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ка</w:t>
            </w:r>
          </w:p>
        </w:tc>
        <w:tc>
          <w:tcPr>
            <w:tcW w:w="1247" w:type="dxa"/>
          </w:tcPr>
          <w:p w14:paraId="78C9B83C" w14:textId="09F71D36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н</w:t>
            </w:r>
          </w:p>
        </w:tc>
        <w:tc>
          <w:tcPr>
            <w:tcW w:w="1247" w:type="dxa"/>
            <w:vMerge/>
          </w:tcPr>
          <w:p w14:paraId="09772859" w14:textId="77777777" w:rsidR="00A70C03" w:rsidRDefault="00A70C03" w:rsidP="00A70C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  <w:tr w:rsidR="00A70C03" w14:paraId="657E0AB8" w14:textId="3B538140" w:rsidTr="00A70C03">
        <w:trPr>
          <w:trHeight w:val="167"/>
        </w:trPr>
        <w:tc>
          <w:tcPr>
            <w:tcW w:w="942" w:type="dxa"/>
            <w:tcBorders>
              <w:left w:val="single" w:sz="4" w:space="0" w:color="auto"/>
            </w:tcBorders>
          </w:tcPr>
          <w:p w14:paraId="3C1232C4" w14:textId="77777777" w:rsidR="00A70C03" w:rsidRPr="00680834" w:rsidRDefault="00A70C03" w:rsidP="005729E8">
            <w:pPr>
              <w:jc w:val="right"/>
            </w:pPr>
          </w:p>
        </w:tc>
        <w:tc>
          <w:tcPr>
            <w:tcW w:w="3595" w:type="dxa"/>
          </w:tcPr>
          <w:p w14:paraId="213268BD" w14:textId="77777777" w:rsidR="00A70C03" w:rsidRPr="00680834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14:paraId="25E8E4D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6EDC5AE7" w14:textId="6CE97346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14:paraId="2EB1EB95" w14:textId="52F84861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14:paraId="2331C376" w14:textId="19FD8622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14:paraId="3E2EAFD2" w14:textId="2E0F9879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14:paraId="0D92407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3E06A4B3" w14:textId="3EBF7191" w:rsidTr="00A70C03">
        <w:trPr>
          <w:trHeight w:val="225"/>
        </w:trPr>
        <w:tc>
          <w:tcPr>
            <w:tcW w:w="942" w:type="dxa"/>
            <w:tcBorders>
              <w:left w:val="single" w:sz="4" w:space="0" w:color="auto"/>
            </w:tcBorders>
          </w:tcPr>
          <w:p w14:paraId="2F6E295C" w14:textId="77777777" w:rsidR="00A70C03" w:rsidRDefault="00A70C03" w:rsidP="005729E8">
            <w:pPr>
              <w:jc w:val="right"/>
            </w:pPr>
            <w:bookmarkStart w:id="14" w:name="_Hlk58424071"/>
            <w:bookmarkStart w:id="15" w:name="_Hlk58425168"/>
          </w:p>
        </w:tc>
        <w:tc>
          <w:tcPr>
            <w:tcW w:w="3595" w:type="dxa"/>
          </w:tcPr>
          <w:p w14:paraId="30357335" w14:textId="5029337B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узлы</w:t>
            </w:r>
          </w:p>
        </w:tc>
        <w:tc>
          <w:tcPr>
            <w:tcW w:w="1247" w:type="dxa"/>
          </w:tcPr>
          <w:p w14:paraId="0D91885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A273F8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92DAE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B5AB4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1E011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748FD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148D4CF" w14:textId="7FBEB524" w:rsidTr="00AC448D">
        <w:trPr>
          <w:trHeight w:val="402"/>
        </w:trPr>
        <w:tc>
          <w:tcPr>
            <w:tcW w:w="942" w:type="dxa"/>
            <w:tcBorders>
              <w:left w:val="single" w:sz="4" w:space="0" w:color="auto"/>
            </w:tcBorders>
          </w:tcPr>
          <w:p w14:paraId="1FE94B22" w14:textId="77777777" w:rsidR="00A70C03" w:rsidRDefault="00A70C03" w:rsidP="005729E8">
            <w:pPr>
              <w:jc w:val="right"/>
            </w:pPr>
            <w:bookmarkStart w:id="16" w:name="_Hlk90815850"/>
            <w:bookmarkEnd w:id="14"/>
            <w:r>
              <w:t>1</w:t>
            </w:r>
          </w:p>
        </w:tc>
        <w:tc>
          <w:tcPr>
            <w:tcW w:w="3595" w:type="dxa"/>
          </w:tcPr>
          <w:p w14:paraId="53F4249A" w14:textId="054EA0D6" w:rsidR="00A70C03" w:rsidRDefault="00A70C03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ы</w:t>
            </w:r>
          </w:p>
        </w:tc>
        <w:tc>
          <w:tcPr>
            <w:tcW w:w="1247" w:type="dxa"/>
          </w:tcPr>
          <w:p w14:paraId="582D0C3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81A1AA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2DAF75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72AC2A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4F69C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38335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12A7C951" w14:textId="51159366" w:rsidTr="00AC448D">
        <w:trPr>
          <w:trHeight w:val="408"/>
        </w:trPr>
        <w:tc>
          <w:tcPr>
            <w:tcW w:w="942" w:type="dxa"/>
            <w:tcBorders>
              <w:left w:val="single" w:sz="4" w:space="0" w:color="auto"/>
            </w:tcBorders>
          </w:tcPr>
          <w:p w14:paraId="4218E549" w14:textId="77777777" w:rsidR="00A70C03" w:rsidRDefault="00A70C03" w:rsidP="005729E8">
            <w:pPr>
              <w:jc w:val="right"/>
            </w:pPr>
            <w:r>
              <w:t>2</w:t>
            </w:r>
          </w:p>
        </w:tc>
        <w:tc>
          <w:tcPr>
            <w:tcW w:w="3595" w:type="dxa"/>
          </w:tcPr>
          <w:p w14:paraId="5021046D" w14:textId="3F69A6DD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юдовка</w:t>
            </w:r>
          </w:p>
        </w:tc>
        <w:tc>
          <w:tcPr>
            <w:tcW w:w="1247" w:type="dxa"/>
          </w:tcPr>
          <w:p w14:paraId="1DB39A7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0C0F0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91F13F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F8AB3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88399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C49C4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236A6BAD" w14:textId="68AB282D" w:rsidTr="00AC448D">
        <w:trPr>
          <w:trHeight w:val="427"/>
        </w:trPr>
        <w:tc>
          <w:tcPr>
            <w:tcW w:w="942" w:type="dxa"/>
            <w:tcBorders>
              <w:left w:val="single" w:sz="4" w:space="0" w:color="auto"/>
            </w:tcBorders>
          </w:tcPr>
          <w:p w14:paraId="49E2EB09" w14:textId="77777777" w:rsidR="00A70C03" w:rsidRDefault="00A70C03" w:rsidP="005729E8">
            <w:pPr>
              <w:jc w:val="right"/>
            </w:pPr>
            <w:r>
              <w:t>3</w:t>
            </w:r>
          </w:p>
        </w:tc>
        <w:tc>
          <w:tcPr>
            <w:tcW w:w="3595" w:type="dxa"/>
          </w:tcPr>
          <w:p w14:paraId="215FA478" w14:textId="73557B64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247" w:type="dxa"/>
          </w:tcPr>
          <w:p w14:paraId="6D354E28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8B76F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83957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EFE7AD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9D4B96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93139E4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5F58D4B6" w14:textId="1817D217" w:rsidTr="00AC448D">
        <w:trPr>
          <w:trHeight w:val="405"/>
        </w:trPr>
        <w:tc>
          <w:tcPr>
            <w:tcW w:w="942" w:type="dxa"/>
            <w:tcBorders>
              <w:left w:val="single" w:sz="4" w:space="0" w:color="auto"/>
            </w:tcBorders>
          </w:tcPr>
          <w:p w14:paraId="4CB22C60" w14:textId="77777777" w:rsidR="00A70C03" w:rsidRDefault="00A70C03" w:rsidP="005729E8">
            <w:pPr>
              <w:jc w:val="right"/>
            </w:pPr>
            <w:r>
              <w:t>4</w:t>
            </w:r>
          </w:p>
        </w:tc>
        <w:tc>
          <w:tcPr>
            <w:tcW w:w="3595" w:type="dxa"/>
          </w:tcPr>
          <w:p w14:paraId="6A5D3677" w14:textId="160B4D32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сколье</w:t>
            </w:r>
            <w:proofErr w:type="spellEnd"/>
          </w:p>
        </w:tc>
        <w:tc>
          <w:tcPr>
            <w:tcW w:w="1247" w:type="dxa"/>
          </w:tcPr>
          <w:p w14:paraId="14FF5A0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DEDAC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5BEBE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0382E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62295D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4E3757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FDCACAD" w14:textId="051DA65B" w:rsidTr="00AC448D">
        <w:trPr>
          <w:trHeight w:val="426"/>
        </w:trPr>
        <w:tc>
          <w:tcPr>
            <w:tcW w:w="942" w:type="dxa"/>
            <w:tcBorders>
              <w:left w:val="single" w:sz="4" w:space="0" w:color="auto"/>
            </w:tcBorders>
          </w:tcPr>
          <w:p w14:paraId="6DE531BE" w14:textId="77777777" w:rsidR="00A70C03" w:rsidRDefault="00A70C03" w:rsidP="005729E8">
            <w:pPr>
              <w:jc w:val="right"/>
            </w:pPr>
            <w:r>
              <w:t>5</w:t>
            </w:r>
          </w:p>
        </w:tc>
        <w:tc>
          <w:tcPr>
            <w:tcW w:w="3595" w:type="dxa"/>
          </w:tcPr>
          <w:p w14:paraId="0CB227E2" w14:textId="3B930610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Колодезь</w:t>
            </w:r>
          </w:p>
        </w:tc>
        <w:tc>
          <w:tcPr>
            <w:tcW w:w="1247" w:type="dxa"/>
          </w:tcPr>
          <w:p w14:paraId="29B0C54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80A05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FF6D38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7C90D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D7AA47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83A1E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7C3C7C95" w14:textId="17C6832F" w:rsidTr="00AC448D">
        <w:trPr>
          <w:trHeight w:val="418"/>
        </w:trPr>
        <w:tc>
          <w:tcPr>
            <w:tcW w:w="942" w:type="dxa"/>
            <w:tcBorders>
              <w:left w:val="single" w:sz="4" w:space="0" w:color="auto"/>
            </w:tcBorders>
          </w:tcPr>
          <w:p w14:paraId="414536EB" w14:textId="77777777" w:rsidR="00A70C03" w:rsidRDefault="00A70C03" w:rsidP="005729E8">
            <w:pPr>
              <w:jc w:val="right"/>
            </w:pPr>
            <w:r>
              <w:t>6</w:t>
            </w:r>
          </w:p>
        </w:tc>
        <w:tc>
          <w:tcPr>
            <w:tcW w:w="3595" w:type="dxa"/>
          </w:tcPr>
          <w:p w14:paraId="1758ABB1" w14:textId="70FCE4A3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менчуг</w:t>
            </w:r>
            <w:proofErr w:type="spellEnd"/>
          </w:p>
        </w:tc>
        <w:tc>
          <w:tcPr>
            <w:tcW w:w="1247" w:type="dxa"/>
          </w:tcPr>
          <w:p w14:paraId="3FBF625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A9F83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0136C4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6F61F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03F36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5A34FA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71C2E47" w14:textId="5532BE1C" w:rsidTr="00AC448D">
        <w:trPr>
          <w:trHeight w:val="409"/>
        </w:trPr>
        <w:tc>
          <w:tcPr>
            <w:tcW w:w="942" w:type="dxa"/>
            <w:tcBorders>
              <w:left w:val="single" w:sz="4" w:space="0" w:color="auto"/>
            </w:tcBorders>
          </w:tcPr>
          <w:p w14:paraId="37846A73" w14:textId="77777777" w:rsidR="00A70C03" w:rsidRDefault="00A70C03" w:rsidP="005729E8">
            <w:pPr>
              <w:jc w:val="right"/>
            </w:pPr>
            <w:r>
              <w:t>7</w:t>
            </w:r>
          </w:p>
        </w:tc>
        <w:tc>
          <w:tcPr>
            <w:tcW w:w="3595" w:type="dxa"/>
          </w:tcPr>
          <w:p w14:paraId="6DF47D3D" w14:textId="203E834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Сортировочный</w:t>
            </w:r>
          </w:p>
        </w:tc>
        <w:tc>
          <w:tcPr>
            <w:tcW w:w="1247" w:type="dxa"/>
          </w:tcPr>
          <w:p w14:paraId="57758798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37D1DD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37CB9ED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43283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83DD7C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6B4243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2A4B0C5" w14:textId="17DE4F57" w:rsidTr="00AC448D">
        <w:trPr>
          <w:trHeight w:val="415"/>
        </w:trPr>
        <w:tc>
          <w:tcPr>
            <w:tcW w:w="942" w:type="dxa"/>
            <w:tcBorders>
              <w:left w:val="single" w:sz="4" w:space="0" w:color="auto"/>
            </w:tcBorders>
          </w:tcPr>
          <w:p w14:paraId="3F2837D4" w14:textId="77777777" w:rsidR="00A70C03" w:rsidRDefault="00A70C03" w:rsidP="005729E8">
            <w:pPr>
              <w:jc w:val="right"/>
            </w:pPr>
            <w:r>
              <w:t>8</w:t>
            </w:r>
          </w:p>
        </w:tc>
        <w:tc>
          <w:tcPr>
            <w:tcW w:w="3595" w:type="dxa"/>
          </w:tcPr>
          <w:p w14:paraId="04F29849" w14:textId="2122E04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Узловой</w:t>
            </w:r>
          </w:p>
        </w:tc>
        <w:tc>
          <w:tcPr>
            <w:tcW w:w="1247" w:type="dxa"/>
          </w:tcPr>
          <w:p w14:paraId="69C8DAF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EF0547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31B46F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87365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851B4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966BA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65D87F33" w14:textId="5966580C" w:rsidTr="00AC448D">
        <w:trPr>
          <w:trHeight w:val="407"/>
        </w:trPr>
        <w:tc>
          <w:tcPr>
            <w:tcW w:w="942" w:type="dxa"/>
            <w:tcBorders>
              <w:left w:val="single" w:sz="4" w:space="0" w:color="auto"/>
            </w:tcBorders>
          </w:tcPr>
          <w:p w14:paraId="28183293" w14:textId="77777777" w:rsidR="00A70C03" w:rsidRDefault="00A70C03" w:rsidP="005729E8">
            <w:pPr>
              <w:jc w:val="right"/>
            </w:pPr>
            <w:r>
              <w:t>9</w:t>
            </w:r>
          </w:p>
        </w:tc>
        <w:tc>
          <w:tcPr>
            <w:tcW w:w="3595" w:type="dxa"/>
          </w:tcPr>
          <w:p w14:paraId="43590B8B" w14:textId="312F0B2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янск-Южный</w:t>
            </w:r>
          </w:p>
        </w:tc>
        <w:tc>
          <w:tcPr>
            <w:tcW w:w="1247" w:type="dxa"/>
          </w:tcPr>
          <w:p w14:paraId="4A1C9AAD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9311A9A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7D489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E0047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B3CB9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64CA02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16DC7A04" w14:textId="04A898D7" w:rsidTr="00A70C03">
        <w:trPr>
          <w:trHeight w:val="465"/>
        </w:trPr>
        <w:tc>
          <w:tcPr>
            <w:tcW w:w="942" w:type="dxa"/>
            <w:tcBorders>
              <w:left w:val="single" w:sz="4" w:space="0" w:color="auto"/>
            </w:tcBorders>
          </w:tcPr>
          <w:p w14:paraId="3D94AB08" w14:textId="77777777" w:rsidR="00A70C03" w:rsidRDefault="00A70C03" w:rsidP="005729E8">
            <w:pPr>
              <w:jc w:val="right"/>
            </w:pPr>
            <w:r>
              <w:t>10</w:t>
            </w:r>
          </w:p>
        </w:tc>
        <w:tc>
          <w:tcPr>
            <w:tcW w:w="3595" w:type="dxa"/>
          </w:tcPr>
          <w:p w14:paraId="0B723424" w14:textId="313EA6CA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иловка</w:t>
            </w:r>
            <w:proofErr w:type="spellEnd"/>
          </w:p>
        </w:tc>
        <w:tc>
          <w:tcPr>
            <w:tcW w:w="1247" w:type="dxa"/>
          </w:tcPr>
          <w:p w14:paraId="3747019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F84F5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0F700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F08A6F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9245F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2FC2B1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5B6D70E4" w14:textId="2F0D4FDF" w:rsidTr="00A70C03">
        <w:trPr>
          <w:trHeight w:val="165"/>
        </w:trPr>
        <w:tc>
          <w:tcPr>
            <w:tcW w:w="942" w:type="dxa"/>
            <w:tcBorders>
              <w:left w:val="single" w:sz="4" w:space="0" w:color="auto"/>
            </w:tcBorders>
          </w:tcPr>
          <w:p w14:paraId="2341B64F" w14:textId="77777777" w:rsidR="00A70C03" w:rsidRDefault="00A70C03" w:rsidP="005729E8">
            <w:pPr>
              <w:jc w:val="right"/>
            </w:pPr>
            <w:r>
              <w:t>11</w:t>
            </w:r>
          </w:p>
        </w:tc>
        <w:tc>
          <w:tcPr>
            <w:tcW w:w="3595" w:type="dxa"/>
          </w:tcPr>
          <w:p w14:paraId="2AFBB9C9" w14:textId="43158BC5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тин</w:t>
            </w:r>
            <w:proofErr w:type="spellEnd"/>
          </w:p>
        </w:tc>
        <w:tc>
          <w:tcPr>
            <w:tcW w:w="1247" w:type="dxa"/>
          </w:tcPr>
          <w:p w14:paraId="161319A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70B50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930F9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5955C4C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3F84EE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CBDDAE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7CA3BF2C" w14:textId="27227498" w:rsidTr="00A70C03">
        <w:trPr>
          <w:trHeight w:val="195"/>
        </w:trPr>
        <w:tc>
          <w:tcPr>
            <w:tcW w:w="942" w:type="dxa"/>
            <w:tcBorders>
              <w:left w:val="single" w:sz="4" w:space="0" w:color="auto"/>
            </w:tcBorders>
          </w:tcPr>
          <w:p w14:paraId="03C09B89" w14:textId="77777777" w:rsidR="00A70C03" w:rsidRDefault="00A70C03" w:rsidP="005729E8">
            <w:pPr>
              <w:jc w:val="right"/>
            </w:pPr>
            <w:r>
              <w:t>12</w:t>
            </w:r>
          </w:p>
        </w:tc>
        <w:tc>
          <w:tcPr>
            <w:tcW w:w="3595" w:type="dxa"/>
          </w:tcPr>
          <w:p w14:paraId="0F1B98C9" w14:textId="4537997B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фа</w:t>
            </w:r>
          </w:p>
        </w:tc>
        <w:tc>
          <w:tcPr>
            <w:tcW w:w="1247" w:type="dxa"/>
          </w:tcPr>
          <w:p w14:paraId="30C10B78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45AAA5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C40A864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000AB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3F921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DFA13D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0DD31C26" w14:textId="4E5F0C0C" w:rsidTr="00A70C03">
        <w:trPr>
          <w:trHeight w:val="495"/>
        </w:trPr>
        <w:tc>
          <w:tcPr>
            <w:tcW w:w="942" w:type="dxa"/>
            <w:tcBorders>
              <w:left w:val="single" w:sz="4" w:space="0" w:color="auto"/>
            </w:tcBorders>
          </w:tcPr>
          <w:p w14:paraId="62A93FED" w14:textId="77777777" w:rsidR="00A70C03" w:rsidRDefault="00A70C03" w:rsidP="005729E8">
            <w:pPr>
              <w:jc w:val="right"/>
            </w:pPr>
            <w:r>
              <w:t>13</w:t>
            </w:r>
          </w:p>
        </w:tc>
        <w:tc>
          <w:tcPr>
            <w:tcW w:w="3595" w:type="dxa"/>
          </w:tcPr>
          <w:p w14:paraId="12064B94" w14:textId="52B59FA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Бавария</w:t>
            </w:r>
          </w:p>
        </w:tc>
        <w:tc>
          <w:tcPr>
            <w:tcW w:w="1247" w:type="dxa"/>
          </w:tcPr>
          <w:p w14:paraId="168E367F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E62B1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A9EF5C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6D70038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06423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5DF670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2402BF6D" w14:textId="42C3E481" w:rsidTr="00A70C03">
        <w:trPr>
          <w:trHeight w:val="435"/>
        </w:trPr>
        <w:tc>
          <w:tcPr>
            <w:tcW w:w="942" w:type="dxa"/>
            <w:tcBorders>
              <w:left w:val="single" w:sz="4" w:space="0" w:color="auto"/>
            </w:tcBorders>
          </w:tcPr>
          <w:p w14:paraId="76EBA116" w14:textId="77777777" w:rsidR="00A70C03" w:rsidRDefault="00A70C03" w:rsidP="005729E8">
            <w:pPr>
              <w:jc w:val="right"/>
            </w:pPr>
            <w:r>
              <w:t>14</w:t>
            </w:r>
          </w:p>
        </w:tc>
        <w:tc>
          <w:tcPr>
            <w:tcW w:w="3595" w:type="dxa"/>
          </w:tcPr>
          <w:p w14:paraId="488FCD8A" w14:textId="039B3724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</w:p>
        </w:tc>
        <w:tc>
          <w:tcPr>
            <w:tcW w:w="1247" w:type="dxa"/>
          </w:tcPr>
          <w:p w14:paraId="4FCD0D6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9615E7F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5846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07893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279E1B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021FD14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7C970772" w14:textId="4BF749C7" w:rsidTr="00A70C03">
        <w:trPr>
          <w:trHeight w:val="240"/>
        </w:trPr>
        <w:tc>
          <w:tcPr>
            <w:tcW w:w="942" w:type="dxa"/>
            <w:tcBorders>
              <w:left w:val="single" w:sz="4" w:space="0" w:color="auto"/>
            </w:tcBorders>
          </w:tcPr>
          <w:p w14:paraId="62CF6149" w14:textId="77777777" w:rsidR="00A70C03" w:rsidRDefault="00A70C03" w:rsidP="005729E8">
            <w:pPr>
              <w:jc w:val="right"/>
            </w:pPr>
            <w:r>
              <w:t>15</w:t>
            </w:r>
          </w:p>
        </w:tc>
        <w:tc>
          <w:tcPr>
            <w:tcW w:w="3595" w:type="dxa"/>
          </w:tcPr>
          <w:p w14:paraId="48D41E49" w14:textId="2D4D3EBC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тава Южная</w:t>
            </w:r>
          </w:p>
        </w:tc>
        <w:tc>
          <w:tcPr>
            <w:tcW w:w="1247" w:type="dxa"/>
          </w:tcPr>
          <w:p w14:paraId="0C9ABE8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6DFC1F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0EF1609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5AA184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EEA8F5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640DD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29560F47" w14:textId="045E8BED" w:rsidTr="00A70C03">
        <w:trPr>
          <w:trHeight w:val="231"/>
        </w:trPr>
        <w:tc>
          <w:tcPr>
            <w:tcW w:w="942" w:type="dxa"/>
            <w:tcBorders>
              <w:left w:val="single" w:sz="4" w:space="0" w:color="auto"/>
            </w:tcBorders>
          </w:tcPr>
          <w:p w14:paraId="19F4F2AF" w14:textId="77777777" w:rsidR="00A70C03" w:rsidRDefault="00A70C03" w:rsidP="005729E8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3595" w:type="dxa"/>
          </w:tcPr>
          <w:p w14:paraId="650EF58B" w14:textId="5BB0EB27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уки</w:t>
            </w:r>
          </w:p>
        </w:tc>
        <w:tc>
          <w:tcPr>
            <w:tcW w:w="1247" w:type="dxa"/>
          </w:tcPr>
          <w:p w14:paraId="09EECAC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E386FD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5EFF57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7C544A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54BA26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A2AA4D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C03" w14:paraId="50BE80AB" w14:textId="1101B5BA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6594D3C8" w14:textId="77777777" w:rsidR="00A70C03" w:rsidRDefault="00A70C03" w:rsidP="005729E8">
            <w:pPr>
              <w:jc w:val="right"/>
            </w:pPr>
            <w:r>
              <w:t>17</w:t>
            </w:r>
          </w:p>
          <w:p w14:paraId="198D9A51" w14:textId="77777777" w:rsidR="00A70C03" w:rsidRDefault="00A70C03" w:rsidP="005729E8">
            <w:pPr>
              <w:jc w:val="right"/>
            </w:pPr>
          </w:p>
        </w:tc>
        <w:tc>
          <w:tcPr>
            <w:tcW w:w="3595" w:type="dxa"/>
          </w:tcPr>
          <w:p w14:paraId="6865D629" w14:textId="2F716B62" w:rsidR="00A70C03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зд 4 км</w:t>
            </w:r>
          </w:p>
        </w:tc>
        <w:tc>
          <w:tcPr>
            <w:tcW w:w="1247" w:type="dxa"/>
          </w:tcPr>
          <w:p w14:paraId="25D5E0B3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1C92A2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414761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979B6E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112C9D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9A56535" w14:textId="77777777" w:rsidR="00A70C03" w:rsidRDefault="00A70C03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0E2A314E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55C92196" w14:textId="11981A8D" w:rsidR="00AC448D" w:rsidRDefault="00AC448D" w:rsidP="005729E8">
            <w:pPr>
              <w:jc w:val="right"/>
            </w:pPr>
            <w:r>
              <w:t>18</w:t>
            </w:r>
          </w:p>
        </w:tc>
        <w:tc>
          <w:tcPr>
            <w:tcW w:w="3595" w:type="dxa"/>
          </w:tcPr>
          <w:p w14:paraId="201A4F76" w14:textId="2A67BFF1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одан</w:t>
            </w:r>
          </w:p>
        </w:tc>
        <w:tc>
          <w:tcPr>
            <w:tcW w:w="1247" w:type="dxa"/>
          </w:tcPr>
          <w:p w14:paraId="2C671EC9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14D259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8D66531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F4DFDF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43D2409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9C45B0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5DEB5632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300C6E35" w14:textId="24F08109" w:rsidR="00AC448D" w:rsidRDefault="00AC448D" w:rsidP="005729E8">
            <w:pPr>
              <w:jc w:val="right"/>
            </w:pPr>
            <w:r>
              <w:t>19</w:t>
            </w:r>
          </w:p>
        </w:tc>
        <w:tc>
          <w:tcPr>
            <w:tcW w:w="3595" w:type="dxa"/>
          </w:tcPr>
          <w:p w14:paraId="67ECA55E" w14:textId="0E7BBD77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ка</w:t>
            </w:r>
            <w:proofErr w:type="spellEnd"/>
          </w:p>
        </w:tc>
        <w:tc>
          <w:tcPr>
            <w:tcW w:w="1247" w:type="dxa"/>
          </w:tcPr>
          <w:p w14:paraId="7C90F73D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069D52C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723D61F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4DA34A3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2220EBC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F9BFAA5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177C62D3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701844D9" w14:textId="3BA6ACD7" w:rsidR="00AC448D" w:rsidRDefault="00AC448D" w:rsidP="005729E8">
            <w:pPr>
              <w:jc w:val="right"/>
            </w:pPr>
            <w:r>
              <w:t>20</w:t>
            </w:r>
          </w:p>
        </w:tc>
        <w:tc>
          <w:tcPr>
            <w:tcW w:w="3595" w:type="dxa"/>
          </w:tcPr>
          <w:p w14:paraId="6E163F53" w14:textId="0C81D3C4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ово</w:t>
            </w:r>
          </w:p>
        </w:tc>
        <w:tc>
          <w:tcPr>
            <w:tcW w:w="1247" w:type="dxa"/>
          </w:tcPr>
          <w:p w14:paraId="66885527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3798B4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AE9FB92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E323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6A7A0C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D9115F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33DE8B4C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1C261F5F" w14:textId="4EC8A5C8" w:rsidR="00AC448D" w:rsidRDefault="00AC448D" w:rsidP="005729E8">
            <w:pPr>
              <w:jc w:val="right"/>
            </w:pPr>
            <w:r>
              <w:t>21</w:t>
            </w:r>
          </w:p>
        </w:tc>
        <w:tc>
          <w:tcPr>
            <w:tcW w:w="3595" w:type="dxa"/>
          </w:tcPr>
          <w:p w14:paraId="7D8E2EDD" w14:textId="7A5798C5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вский</w:t>
            </w:r>
            <w:proofErr w:type="spellEnd"/>
          </w:p>
        </w:tc>
        <w:tc>
          <w:tcPr>
            <w:tcW w:w="1247" w:type="dxa"/>
          </w:tcPr>
          <w:p w14:paraId="52A8CCB2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0C19E9C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EEE8743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FC7DED8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1BCE593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C021D4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2A2C06F1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1343F18C" w14:textId="67932BC4" w:rsidR="00AC448D" w:rsidRDefault="00AC448D" w:rsidP="005729E8">
            <w:pPr>
              <w:jc w:val="right"/>
            </w:pPr>
            <w:r>
              <w:t>22</w:t>
            </w:r>
          </w:p>
        </w:tc>
        <w:tc>
          <w:tcPr>
            <w:tcW w:w="3595" w:type="dxa"/>
          </w:tcPr>
          <w:p w14:paraId="30964DCE" w14:textId="26BC365D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-Сортировочный</w:t>
            </w:r>
          </w:p>
        </w:tc>
        <w:tc>
          <w:tcPr>
            <w:tcW w:w="1247" w:type="dxa"/>
          </w:tcPr>
          <w:p w14:paraId="1133B40A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78E9773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454CE44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9BA5E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CEF7810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DDB9C1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66DF0980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1A894A0A" w14:textId="156E55E5" w:rsidR="00AC448D" w:rsidRDefault="00AC448D" w:rsidP="005729E8">
            <w:pPr>
              <w:jc w:val="right"/>
            </w:pPr>
            <w:r>
              <w:t>23</w:t>
            </w:r>
          </w:p>
        </w:tc>
        <w:tc>
          <w:tcPr>
            <w:tcW w:w="3595" w:type="dxa"/>
          </w:tcPr>
          <w:p w14:paraId="1FEA22D3" w14:textId="36955512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ево</w:t>
            </w:r>
            <w:proofErr w:type="spellEnd"/>
          </w:p>
        </w:tc>
        <w:tc>
          <w:tcPr>
            <w:tcW w:w="1247" w:type="dxa"/>
          </w:tcPr>
          <w:p w14:paraId="7446AD2D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66E7DD9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7DEDA40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67C315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3E3CF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373452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48D" w14:paraId="4499A403" w14:textId="77777777" w:rsidTr="00A70C03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3BAE9E2D" w14:textId="428D2ACD" w:rsidR="00AC448D" w:rsidRDefault="00AC448D" w:rsidP="005729E8">
            <w:pPr>
              <w:jc w:val="right"/>
            </w:pPr>
            <w:r>
              <w:t>24</w:t>
            </w:r>
          </w:p>
        </w:tc>
        <w:tc>
          <w:tcPr>
            <w:tcW w:w="3595" w:type="dxa"/>
          </w:tcPr>
          <w:p w14:paraId="34F6F007" w14:textId="59F0F4E4" w:rsidR="00AC448D" w:rsidRDefault="00AC448D" w:rsidP="005729E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аковка</w:t>
            </w:r>
            <w:proofErr w:type="spellEnd"/>
          </w:p>
        </w:tc>
        <w:tc>
          <w:tcPr>
            <w:tcW w:w="1247" w:type="dxa"/>
          </w:tcPr>
          <w:p w14:paraId="0063018E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13F6339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7CE7C38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80319B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BFBE92A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A2CD2A4" w14:textId="77777777" w:rsidR="00AC448D" w:rsidRDefault="00AC448D" w:rsidP="005729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  <w:bookmarkEnd w:id="16"/>
    </w:tbl>
    <w:p w14:paraId="3838B59C" w14:textId="02712373" w:rsidR="00DA1A58" w:rsidRDefault="00DA1A58"/>
    <w:p w14:paraId="62D67556" w14:textId="257DD4BE" w:rsidR="00DA1A58" w:rsidRDefault="00DA1A58" w:rsidP="00DA1A58">
      <w:pPr>
        <w:pStyle w:val="1"/>
      </w:pPr>
      <w:bookmarkStart w:id="17" w:name="_Toc85109451"/>
      <w:bookmarkStart w:id="18" w:name="_Toc90817253"/>
      <w:r>
        <w:t>3.4. Вставка рисунков.</w:t>
      </w:r>
      <w:bookmarkEnd w:id="17"/>
      <w:bookmarkEnd w:id="18"/>
    </w:p>
    <w:p w14:paraId="5011F6FF" w14:textId="2DA7A439" w:rsidR="0041128F" w:rsidRDefault="00010B59" w:rsidP="0041128F">
      <w:r>
        <w:rPr>
          <w:noProof/>
        </w:rPr>
        <w:drawing>
          <wp:inline distT="0" distB="0" distL="0" distR="0" wp14:anchorId="6DAE48BE" wp14:editId="173EBE44">
            <wp:extent cx="5791200" cy="382538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07" cy="38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CD1" w14:textId="5180BCDE" w:rsidR="0041128F" w:rsidRPr="00F73D71" w:rsidRDefault="00F73D71" w:rsidP="00F73D71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D71">
        <w:rPr>
          <w:rFonts w:ascii="Times New Roman" w:hAnsi="Times New Roman" w:cs="Times New Roman"/>
          <w:b/>
          <w:bCs/>
          <w:sz w:val="24"/>
          <w:szCs w:val="24"/>
        </w:rPr>
        <w:t>Рис. 20.4.</w:t>
      </w:r>
      <w:r w:rsidRPr="00F73D71">
        <w:rPr>
          <w:rFonts w:ascii="Times New Roman" w:hAnsi="Times New Roman" w:cs="Times New Roman"/>
          <w:sz w:val="24"/>
          <w:szCs w:val="24"/>
        </w:rPr>
        <w:t xml:space="preserve"> Декомпозиция и представление функций</w:t>
      </w:r>
    </w:p>
    <w:p w14:paraId="67E2C369" w14:textId="59B5548E" w:rsidR="0041128F" w:rsidRDefault="0041128F" w:rsidP="0041128F"/>
    <w:p w14:paraId="1C79BFFD" w14:textId="77777777" w:rsidR="0041128F" w:rsidRPr="0041128F" w:rsidRDefault="0041128F" w:rsidP="0041128F"/>
    <w:p w14:paraId="4683F301" w14:textId="77777777" w:rsidR="00AB6C3B" w:rsidRDefault="00AB6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85109452"/>
      <w:r>
        <w:br w:type="page"/>
      </w:r>
    </w:p>
    <w:p w14:paraId="042584A9" w14:textId="605F63C9" w:rsidR="00DA1A58" w:rsidRDefault="00DA1A58" w:rsidP="00DA1A58">
      <w:pPr>
        <w:pStyle w:val="1"/>
      </w:pPr>
      <w:bookmarkStart w:id="20" w:name="_Toc90817254"/>
      <w:r>
        <w:lastRenderedPageBreak/>
        <w:t xml:space="preserve">3.5. </w:t>
      </w:r>
      <w:r w:rsidRPr="00C540C3">
        <w:t>Составление номерного и маркерного списков.</w:t>
      </w:r>
      <w:bookmarkEnd w:id="19"/>
      <w:bookmarkEnd w:id="20"/>
    </w:p>
    <w:p w14:paraId="57BA67EC" w14:textId="75EF29FC" w:rsidR="003A1D46" w:rsidRDefault="003A1D46" w:rsidP="003A1D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Внутренние узлы:</w:t>
      </w:r>
    </w:p>
    <w:p w14:paraId="3C842D78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езлюдовка</w:t>
      </w:r>
    </w:p>
    <w:p w14:paraId="35D1188E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елгород</w:t>
      </w:r>
    </w:p>
    <w:p w14:paraId="31A7CFC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Заосколье</w:t>
      </w:r>
      <w:proofErr w:type="spellEnd"/>
    </w:p>
    <w:p w14:paraId="0DDA2CF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Зеленый Колодезь</w:t>
      </w:r>
    </w:p>
    <w:p w14:paraId="05FB6090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Гременчуг</w:t>
      </w:r>
      <w:proofErr w:type="spellEnd"/>
    </w:p>
    <w:p w14:paraId="17B4389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Сортировочный</w:t>
      </w:r>
    </w:p>
    <w:p w14:paraId="77EB251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Узловой</w:t>
      </w:r>
    </w:p>
    <w:p w14:paraId="12FA93FD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Купянск-Южный</w:t>
      </w:r>
    </w:p>
    <w:p w14:paraId="320C000B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Куриловка</w:t>
      </w:r>
      <w:proofErr w:type="spellEnd"/>
    </w:p>
    <w:p w14:paraId="116A6324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</w:p>
    <w:p w14:paraId="396A17F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Мерефа</w:t>
      </w:r>
    </w:p>
    <w:p w14:paraId="36257DC6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Новая Бавария</w:t>
      </w:r>
    </w:p>
    <w:p w14:paraId="5756ED1F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Основа</w:t>
      </w:r>
    </w:p>
    <w:p w14:paraId="3CD3901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Полтава Южная</w:t>
      </w:r>
    </w:p>
    <w:p w14:paraId="1B4B5CF5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Прилуки</w:t>
      </w:r>
    </w:p>
    <w:p w14:paraId="3539E8FD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Разъезд 4 км</w:t>
      </w:r>
    </w:p>
    <w:p w14:paraId="09ABFE6A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Ромодан</w:t>
      </w:r>
    </w:p>
    <w:p w14:paraId="264BED7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Сараевка</w:t>
      </w:r>
      <w:proofErr w:type="spellEnd"/>
    </w:p>
    <w:p w14:paraId="49E0E616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Уразово</w:t>
      </w:r>
    </w:p>
    <w:p w14:paraId="53E7B242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Харьков-</w:t>
      </w:r>
      <w:proofErr w:type="spellStart"/>
      <w:r w:rsidRPr="003A1D46">
        <w:rPr>
          <w:rFonts w:ascii="Times New Roman" w:hAnsi="Times New Roman" w:cs="Times New Roman"/>
          <w:sz w:val="24"/>
          <w:szCs w:val="24"/>
        </w:rPr>
        <w:t>Балашевский</w:t>
      </w:r>
      <w:proofErr w:type="spellEnd"/>
    </w:p>
    <w:p w14:paraId="7AAE66C3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Харьков-Сортировочный</w:t>
      </w:r>
    </w:p>
    <w:p w14:paraId="0FA95069" w14:textId="77777777" w:rsidR="003A1D46" w:rsidRP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Шалаево</w:t>
      </w:r>
      <w:proofErr w:type="spellEnd"/>
    </w:p>
    <w:p w14:paraId="732AB02A" w14:textId="30CF2FCC" w:rsidR="003A1D46" w:rsidRDefault="003A1D46" w:rsidP="003A1D46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A1D46">
        <w:rPr>
          <w:rFonts w:ascii="Times New Roman" w:hAnsi="Times New Roman" w:cs="Times New Roman"/>
          <w:sz w:val="24"/>
          <w:szCs w:val="24"/>
        </w:rPr>
        <w:t>Шпаковка</w:t>
      </w:r>
      <w:proofErr w:type="spellEnd"/>
    </w:p>
    <w:p w14:paraId="176982B3" w14:textId="77777777" w:rsidR="003A1D46" w:rsidRPr="003A1D46" w:rsidRDefault="003A1D46" w:rsidP="003A1D46">
      <w:pPr>
        <w:rPr>
          <w:rFonts w:ascii="Times New Roman" w:hAnsi="Times New Roman" w:cs="Times New Roman"/>
          <w:sz w:val="24"/>
          <w:szCs w:val="24"/>
        </w:rPr>
      </w:pPr>
    </w:p>
    <w:p w14:paraId="2AED8E4C" w14:textId="79D944ED" w:rsidR="003A1D46" w:rsidRPr="003A1D46" w:rsidRDefault="003A1D46" w:rsidP="003A1D4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 xml:space="preserve">Юго-Западная ж. </w:t>
      </w:r>
      <w:proofErr w:type="gramStart"/>
      <w:r w:rsidRPr="003A1D46">
        <w:rPr>
          <w:rFonts w:ascii="Times New Roman" w:hAnsi="Times New Roman" w:cs="Times New Roman"/>
          <w:sz w:val="24"/>
          <w:szCs w:val="24"/>
        </w:rPr>
        <w:t>д. :</w:t>
      </w:r>
      <w:proofErr w:type="gramEnd"/>
    </w:p>
    <w:p w14:paraId="1F363D66" w14:textId="41965517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ахмач-Киевский</w:t>
      </w:r>
    </w:p>
    <w:p w14:paraId="3F4B2541" w14:textId="4B4581C1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Бахмач-Товарный</w:t>
      </w:r>
    </w:p>
    <w:p w14:paraId="448FB6A9" w14:textId="6BE5C5F2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Ворожба</w:t>
      </w:r>
    </w:p>
    <w:p w14:paraId="68E7BD49" w14:textId="56992720" w:rsidR="003A1D46" w:rsidRDefault="003A1D46" w:rsidP="003A1D46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Гребенка</w:t>
      </w:r>
    </w:p>
    <w:p w14:paraId="515DEF8F" w14:textId="02C40E55" w:rsidR="00E26B49" w:rsidRPr="003A1D46" w:rsidRDefault="003A1D46" w:rsidP="00E26B49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D46">
        <w:rPr>
          <w:rFonts w:ascii="Times New Roman" w:hAnsi="Times New Roman" w:cs="Times New Roman"/>
          <w:sz w:val="24"/>
          <w:szCs w:val="24"/>
        </w:rPr>
        <w:t>Нежин</w:t>
      </w:r>
    </w:p>
    <w:p w14:paraId="072D3BB0" w14:textId="008221A1" w:rsidR="00E26B49" w:rsidRDefault="00E26B49" w:rsidP="00E26B49"/>
    <w:p w14:paraId="1B50DC48" w14:textId="4553D331" w:rsidR="00E26B49" w:rsidRDefault="00E26B49" w:rsidP="00E26B49"/>
    <w:p w14:paraId="3BD9D053" w14:textId="03C3D04D" w:rsidR="00E26B49" w:rsidRDefault="00E26B49" w:rsidP="00E26B49"/>
    <w:p w14:paraId="0A1AC6A2" w14:textId="06DD9466" w:rsidR="00E26B49" w:rsidRDefault="00E26B49" w:rsidP="00E26B49"/>
    <w:p w14:paraId="7D92C001" w14:textId="6979ECB5" w:rsidR="00E26B49" w:rsidRDefault="00E26B49" w:rsidP="00E26B49"/>
    <w:p w14:paraId="057AD30B" w14:textId="2BE0A742" w:rsidR="00E26B49" w:rsidRDefault="00E26B49" w:rsidP="00E26B49"/>
    <w:p w14:paraId="647D57E1" w14:textId="0D67C1DC" w:rsidR="00E26B49" w:rsidRDefault="00E26B49" w:rsidP="00E26B49"/>
    <w:p w14:paraId="6084D6EF" w14:textId="77777777" w:rsidR="00E26B49" w:rsidRPr="00E26B49" w:rsidRDefault="00E26B49" w:rsidP="00E26B49"/>
    <w:p w14:paraId="7432AC03" w14:textId="77777777" w:rsidR="00AB6C3B" w:rsidRDefault="00AB6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85109453"/>
      <w:r>
        <w:br w:type="page"/>
      </w:r>
    </w:p>
    <w:p w14:paraId="0C6F12D3" w14:textId="4F0E5729" w:rsidR="00DA1A58" w:rsidRDefault="00DA1A58" w:rsidP="00DA1A58">
      <w:pPr>
        <w:pStyle w:val="1"/>
      </w:pPr>
      <w:bookmarkStart w:id="22" w:name="_3.6._Работа_с"/>
      <w:bookmarkStart w:id="23" w:name="_Toc90817255"/>
      <w:bookmarkEnd w:id="22"/>
      <w:r>
        <w:lastRenderedPageBreak/>
        <w:t>3.6. Работа с диаграммами.</w:t>
      </w:r>
      <w:bookmarkEnd w:id="21"/>
      <w:bookmarkEnd w:id="23"/>
    </w:p>
    <w:p w14:paraId="0A830B91" w14:textId="77777777" w:rsidR="00AB6C3B" w:rsidRPr="00AB6C3B" w:rsidRDefault="00AB6C3B" w:rsidP="00AB6C3B"/>
    <w:p w14:paraId="190CC499" w14:textId="2816A127" w:rsidR="00AB6C3B" w:rsidRPr="00AB6C3B" w:rsidRDefault="00AB6C3B" w:rsidP="00AB6C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B6C3B">
        <w:rPr>
          <w:rFonts w:ascii="Times New Roman" w:hAnsi="Times New Roman" w:cs="Times New Roman"/>
          <w:b/>
          <w:bCs/>
          <w:sz w:val="32"/>
          <w:szCs w:val="32"/>
        </w:rPr>
        <w:t>Плотность населения Испании по территориально-административным единицам</w:t>
      </w:r>
    </w:p>
    <w:p w14:paraId="2F9A9B02" w14:textId="420B9AB3" w:rsidR="00E26B49" w:rsidRPr="00E26B49" w:rsidRDefault="00E26B49" w:rsidP="00E26B49">
      <w:r>
        <w:rPr>
          <w:noProof/>
        </w:rPr>
        <w:drawing>
          <wp:inline distT="0" distB="0" distL="0" distR="0" wp14:anchorId="523AAF80" wp14:editId="451A5141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F2594B" w14:textId="4B588077" w:rsidR="00670A73" w:rsidRDefault="00670A73" w:rsidP="00670A73"/>
    <w:p w14:paraId="0A95AA1F" w14:textId="7EB12A59" w:rsidR="00670A73" w:rsidRPr="00670A73" w:rsidRDefault="00670A73" w:rsidP="00670A73">
      <w:r>
        <w:br w:type="page"/>
      </w:r>
    </w:p>
    <w:p w14:paraId="02AB4F61" w14:textId="6D973441" w:rsidR="00670A73" w:rsidRDefault="00DA1A58" w:rsidP="00670A73">
      <w:pPr>
        <w:pStyle w:val="1"/>
        <w:rPr>
          <w:noProof/>
        </w:rPr>
      </w:pPr>
      <w:bookmarkStart w:id="24" w:name="_Toc85109454"/>
      <w:bookmarkStart w:id="25" w:name="_Toc90817256"/>
      <w:r>
        <w:lastRenderedPageBreak/>
        <w:t>3.7. Создание блок-схем.</w:t>
      </w:r>
      <w:bookmarkEnd w:id="24"/>
      <w:bookmarkEnd w:id="25"/>
    </w:p>
    <w:p w14:paraId="5CBC948D" w14:textId="23137589" w:rsidR="00670A73" w:rsidRDefault="004F6B1D" w:rsidP="00670A73">
      <w:r>
        <w:rPr>
          <w:noProof/>
        </w:rPr>
        <mc:AlternateContent>
          <mc:Choice Requires="wpc">
            <w:drawing>
              <wp:inline distT="0" distB="0" distL="0" distR="0" wp14:anchorId="3C90D785" wp14:editId="21975BE2">
                <wp:extent cx="5486400" cy="4655126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Шестиугольник 10"/>
                        <wps:cNvSpPr/>
                        <wps:spPr>
                          <a:xfrm>
                            <a:off x="1828799" y="90276"/>
                            <a:ext cx="1600200" cy="512626"/>
                          </a:xfrm>
                          <a:custGeom>
                            <a:avLst/>
                            <a:gdLst>
                              <a:gd name="connsiteX0" fmla="*/ 0 w 1066800"/>
                              <a:gd name="connsiteY0" fmla="*/ 197423 h 394845"/>
                              <a:gd name="connsiteX1" fmla="*/ 98711 w 1066800"/>
                              <a:gd name="connsiteY1" fmla="*/ 0 h 394845"/>
                              <a:gd name="connsiteX2" fmla="*/ 968089 w 1066800"/>
                              <a:gd name="connsiteY2" fmla="*/ 0 h 394845"/>
                              <a:gd name="connsiteX3" fmla="*/ 1066800 w 1066800"/>
                              <a:gd name="connsiteY3" fmla="*/ 197423 h 394845"/>
                              <a:gd name="connsiteX4" fmla="*/ 968089 w 1066800"/>
                              <a:gd name="connsiteY4" fmla="*/ 394845 h 394845"/>
                              <a:gd name="connsiteX5" fmla="*/ 98711 w 1066800"/>
                              <a:gd name="connsiteY5" fmla="*/ 394845 h 394845"/>
                              <a:gd name="connsiteX6" fmla="*/ 0 w 1066800"/>
                              <a:gd name="connsiteY6" fmla="*/ 197423 h 394845"/>
                              <a:gd name="connsiteX0" fmla="*/ 0 w 1323109"/>
                              <a:gd name="connsiteY0" fmla="*/ 197423 h 394845"/>
                              <a:gd name="connsiteX1" fmla="*/ 355020 w 1323109"/>
                              <a:gd name="connsiteY1" fmla="*/ 0 h 394845"/>
                              <a:gd name="connsiteX2" fmla="*/ 1224398 w 1323109"/>
                              <a:gd name="connsiteY2" fmla="*/ 0 h 394845"/>
                              <a:gd name="connsiteX3" fmla="*/ 1323109 w 1323109"/>
                              <a:gd name="connsiteY3" fmla="*/ 197423 h 394845"/>
                              <a:gd name="connsiteX4" fmla="*/ 1224398 w 1323109"/>
                              <a:gd name="connsiteY4" fmla="*/ 394845 h 394845"/>
                              <a:gd name="connsiteX5" fmla="*/ 355020 w 1323109"/>
                              <a:gd name="connsiteY5" fmla="*/ 394845 h 394845"/>
                              <a:gd name="connsiteX6" fmla="*/ 0 w 1323109"/>
                              <a:gd name="connsiteY6" fmla="*/ 197423 h 394845"/>
                              <a:gd name="connsiteX0" fmla="*/ 0 w 1600200"/>
                              <a:gd name="connsiteY0" fmla="*/ 197423 h 394845"/>
                              <a:gd name="connsiteX1" fmla="*/ 355020 w 1600200"/>
                              <a:gd name="connsiteY1" fmla="*/ 0 h 394845"/>
                              <a:gd name="connsiteX2" fmla="*/ 1224398 w 1600200"/>
                              <a:gd name="connsiteY2" fmla="*/ 0 h 394845"/>
                              <a:gd name="connsiteX3" fmla="*/ 1600200 w 1600200"/>
                              <a:gd name="connsiteY3" fmla="*/ 176641 h 394845"/>
                              <a:gd name="connsiteX4" fmla="*/ 1224398 w 1600200"/>
                              <a:gd name="connsiteY4" fmla="*/ 394845 h 394845"/>
                              <a:gd name="connsiteX5" fmla="*/ 355020 w 1600200"/>
                              <a:gd name="connsiteY5" fmla="*/ 394845 h 394845"/>
                              <a:gd name="connsiteX6" fmla="*/ 0 w 1600200"/>
                              <a:gd name="connsiteY6" fmla="*/ 197423 h 394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00200" h="394845">
                                <a:moveTo>
                                  <a:pt x="0" y="197423"/>
                                </a:moveTo>
                                <a:lnTo>
                                  <a:pt x="355020" y="0"/>
                                </a:lnTo>
                                <a:lnTo>
                                  <a:pt x="1224398" y="0"/>
                                </a:lnTo>
                                <a:lnTo>
                                  <a:pt x="1600200" y="176641"/>
                                </a:lnTo>
                                <a:lnTo>
                                  <a:pt x="1224398" y="394845"/>
                                </a:lnTo>
                                <a:lnTo>
                                  <a:pt x="355020" y="394845"/>
                                </a:lnTo>
                                <a:lnTo>
                                  <a:pt x="0" y="197423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D4B7F" w14:textId="4AC20E47" w:rsidR="00FA5491" w:rsidRPr="00FA5491" w:rsidRDefault="00FA5491" w:rsidP="00FA54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=2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1717963" y="845357"/>
                            <a:ext cx="1932709" cy="51261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C03D6" w14:textId="25B8C24A" w:rsidR="00FA5491" w:rsidRPr="00FA5491" w:rsidRDefault="00FA5491" w:rsidP="008B70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 = a[</w:t>
                              </w:r>
                              <w:r>
                                <w:rPr>
                                  <w:lang w:val="en-US"/>
                                </w:rPr>
                                <w:t>i]; a[0] = x; j = i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решение 13"/>
                        <wps:cNvSpPr/>
                        <wps:spPr>
                          <a:xfrm>
                            <a:off x="1634836" y="1697365"/>
                            <a:ext cx="2098964" cy="100445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B23A4" w14:textId="04A34860" w:rsidR="00FA5491" w:rsidRPr="00FA5491" w:rsidRDefault="00FA5491" w:rsidP="00FA54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&lt;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1974272" y="3053106"/>
                            <a:ext cx="1413163" cy="5906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56435" w14:textId="2EA8DBAA" w:rsidR="00FA5491" w:rsidRDefault="00FA5491" w:rsidP="00FA54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j+1] = a[j];</w:t>
                              </w:r>
                            </w:p>
                            <w:p w14:paraId="1EFFDEDA" w14:textId="7EFFE19C" w:rsidR="00FA5491" w:rsidRPr="00FA5491" w:rsidRDefault="00FA5491" w:rsidP="00FA54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 = j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166254" y="3117502"/>
                            <a:ext cx="1046018" cy="4433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D4395" w14:textId="4E83692C" w:rsidR="008B70A1" w:rsidRPr="008B70A1" w:rsidRDefault="008B70A1" w:rsidP="008B70A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j+1] =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оединитель: уступ 16"/>
                        <wps:cNvCnPr>
                          <a:stCxn id="10" idx="3"/>
                        </wps:cNvCnPr>
                        <wps:spPr>
                          <a:xfrm flipH="1">
                            <a:off x="2777836" y="319597"/>
                            <a:ext cx="651163" cy="4072523"/>
                          </a:xfrm>
                          <a:prstGeom prst="bentConnector4">
                            <a:avLst>
                              <a:gd name="adj1" fmla="val -311702"/>
                              <a:gd name="adj2" fmla="val 95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680854" y="602845"/>
                            <a:ext cx="0" cy="228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12" idx="2"/>
                          <a:endCxn id="13" idx="0"/>
                        </wps:cNvCnPr>
                        <wps:spPr>
                          <a:xfrm>
                            <a:off x="2684318" y="1357937"/>
                            <a:ext cx="0" cy="339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2680854" y="2701819"/>
                            <a:ext cx="3464" cy="351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оединитель: уступ 20"/>
                        <wps:cNvCnPr>
                          <a:stCxn id="14" idx="2"/>
                        </wps:cNvCnPr>
                        <wps:spPr>
                          <a:xfrm rot="5400000" flipH="1" flipV="1">
                            <a:off x="1597682" y="2557107"/>
                            <a:ext cx="2169810" cy="3466"/>
                          </a:xfrm>
                          <a:prstGeom prst="bentConnector5">
                            <a:avLst>
                              <a:gd name="adj1" fmla="val -10535"/>
                              <a:gd name="adj2" fmla="val -36584160"/>
                              <a:gd name="adj3" fmla="val 99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3" idx="3"/>
                          <a:endCxn id="15" idx="2"/>
                        </wps:cNvCnPr>
                        <wps:spPr>
                          <a:xfrm flipH="1">
                            <a:off x="689263" y="2199320"/>
                            <a:ext cx="3044537" cy="1361086"/>
                          </a:xfrm>
                          <a:prstGeom prst="bentConnector4">
                            <a:avLst>
                              <a:gd name="adj1" fmla="val -22639"/>
                              <a:gd name="adj2" fmla="val 13453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: уступ 25"/>
                        <wps:cNvCnPr>
                          <a:stCxn id="15" idx="0"/>
                          <a:endCxn id="10" idx="0"/>
                        </wps:cNvCnPr>
                        <wps:spPr>
                          <a:xfrm rot="5400000" flipH="1" flipV="1">
                            <a:off x="-126253" y="1162064"/>
                            <a:ext cx="2770569" cy="1139536"/>
                          </a:xfrm>
                          <a:prstGeom prst="bentConnector4">
                            <a:avLst>
                              <a:gd name="adj1" fmla="val 100132"/>
                              <a:gd name="adj2" fmla="val 6167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900054" y="1950049"/>
                            <a:ext cx="40005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A72E3" w14:textId="692E0CA2" w:rsidR="00FA5491" w:rsidRPr="00FA5491" w:rsidRDefault="00FA549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265218" y="2693333"/>
                            <a:ext cx="346710" cy="332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634BD7" w14:textId="52CABECD" w:rsidR="00FA5491" w:rsidRDefault="00FA549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2071254" y="6710"/>
                            <a:ext cx="200891" cy="2149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6F9A68" w14:textId="57D444F2" w:rsidR="008B70A1" w:rsidRPr="008B70A1" w:rsidRDefault="008B70A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726045" y="733124"/>
                            <a:ext cx="241300" cy="222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4CBE7C" w14:textId="7286BBE3" w:rsidR="008B70A1" w:rsidRPr="008B70A1" w:rsidRDefault="008B70A1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2403762" y="1652529"/>
                            <a:ext cx="241300" cy="2451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22EFD8" w14:textId="7E29CDB4" w:rsidR="008B70A1" w:rsidRPr="008B70A1" w:rsidRDefault="008B70A1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B70A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1"/>
                        <wps:cNvSpPr txBox="1"/>
                        <wps:spPr>
                          <a:xfrm>
                            <a:off x="1994946" y="2930083"/>
                            <a:ext cx="241300" cy="24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8DCBD" w14:textId="0348F0F1" w:rsidR="008B70A1" w:rsidRDefault="008B70A1" w:rsidP="008B70A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1"/>
                        <wps:cNvSpPr txBox="1"/>
                        <wps:spPr>
                          <a:xfrm>
                            <a:off x="200782" y="2964719"/>
                            <a:ext cx="241300" cy="244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6ACD46" w14:textId="631E6F0E" w:rsidR="008B70A1" w:rsidRDefault="008B70A1" w:rsidP="008B70A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90D785" id="Полотно 8" o:spid="_x0000_s1026" editas="canvas" style="width:6in;height:366.55pt;mso-position-horizontal-relative:char;mso-position-vertical-relative:line" coordsize="54864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6545;visibility:visible;mso-wrap-style:square" filled="t">
                  <v:fill o:detectmouseclick="t"/>
                  <v:path o:connecttype="none"/>
                </v:shape>
                <v:shape id="Шестиугольник 10" o:spid="_x0000_s1028" style="position:absolute;left:18287;top:902;width:16002;height:5127;visibility:visible;mso-wrap-style:square;v-text-anchor:middle" coordsize="1600200,394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" adj="-11796480,,5400" path="m,197423l355020,r869378,l1600200,176641,1224398,394845r-869378,l,197423xe" fillcolor="white [3201]" strokecolor="black [3200]" strokeweight="1pt">
                  <v:stroke joinstyle="miter"/>
                  <v:formulas/>
                  <v:path arrowok="t" o:connecttype="custom" o:connectlocs="0,256314;355020,0;1224398,0;1600200,229332;1224398,512626;355020,512626;0,256314" o:connectangles="0,0,0,0,0,0,0" textboxrect="0,0,1600200,394845"/>
                  <v:textbox>
                    <w:txbxContent>
                      <w:p w14:paraId="2FBD4B7F" w14:textId="4AC20E47" w:rsidR="00FA5491" w:rsidRPr="00FA5491" w:rsidRDefault="00FA5491" w:rsidP="00FA5491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2, 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2" o:spid="_x0000_s1029" type="#_x0000_t109" style="position:absolute;left:17179;top:8453;width:19327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14:paraId="11DC03D6" w14:textId="25B8C24A" w:rsidR="00FA5491" w:rsidRPr="00FA5491" w:rsidRDefault="00FA5491" w:rsidP="008B70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 = a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]; a[0] = x; j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- 1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" o:spid="_x0000_s1030" type="#_x0000_t110" style="position:absolute;left:16348;top:16973;width:20990;height:10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" fillcolor="white [3201]" strokecolor="black [3200]" strokeweight="1pt">
                  <v:textbox>
                    <w:txbxContent>
                      <w:p w14:paraId="41CB23A4" w14:textId="04A34860" w:rsidR="00FA5491" w:rsidRPr="00FA5491" w:rsidRDefault="00FA5491" w:rsidP="00FA549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&lt; a[j]</w:t>
                        </w:r>
                      </w:p>
                    </w:txbxContent>
                  </v:textbox>
                </v:shape>
                <v:shape id="Блок-схема: процесс 14" o:spid="_x0000_s1031" type="#_x0000_t109" style="position:absolute;left:19742;top:30531;width:14132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" fillcolor="white [3201]" strokecolor="black [3200]" strokeweight="1pt">
                  <v:textbox>
                    <w:txbxContent>
                      <w:p w14:paraId="27656435" w14:textId="2EA8DBAA" w:rsidR="00FA5491" w:rsidRDefault="00FA5491" w:rsidP="00FA549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j+1] = a[j];</w:t>
                        </w:r>
                      </w:p>
                      <w:p w14:paraId="1EFFDEDA" w14:textId="7EFFE19C" w:rsidR="00FA5491" w:rsidRPr="00FA5491" w:rsidRDefault="00FA5491" w:rsidP="00FA549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 = j - 1</w:t>
                        </w:r>
                      </w:p>
                    </w:txbxContent>
                  </v:textbox>
                </v:shape>
                <v:shape id="Блок-схема: процесс 15" o:spid="_x0000_s1032" type="#_x0000_t109" style="position:absolute;left:1662;top:31175;width:10460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" fillcolor="white [3201]" strokecolor="black [3200]" strokeweight="1pt">
                  <v:textbox>
                    <w:txbxContent>
                      <w:p w14:paraId="67AD4395" w14:textId="4E83692C" w:rsidR="008B70A1" w:rsidRPr="008B70A1" w:rsidRDefault="008B70A1" w:rsidP="008B70A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[j+1] = x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6" o:spid="_x0000_s1033" type="#_x0000_t35" style="position:absolute;left:27778;top:3195;width:6511;height:407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" adj="-67328,20589" strokecolor="black [3200]" strokeweight=".5pt">
                  <v:stroke endarrow="block"/>
                </v:shape>
                <v:line id="Прямая соединительная линия 17" o:spid="_x0000_s1034" style="position:absolute;visibility:visible;mso-wrap-style:square" from="26808,6028" to="26808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8" o:spid="_x0000_s1035" style="position:absolute;visibility:visible;mso-wrap-style:square" from="26843,13579" to="26843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9" o:spid="_x0000_s1036" style="position:absolute;flip:x;visibility:visible;mso-wrap-style:square" from="26808,27018" to="26843,3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20" o:spid="_x0000_s1037" type="#_x0000_t36" style="position:absolute;left:15977;top:25570;width:21698;height:3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" adj="-2276,-7902179,21532" strokecolor="black [3200]" strokeweight=".5pt">
                  <v:stroke endarrow="block"/>
                </v:shape>
                <v:shape id="Соединитель: уступ 23" o:spid="_x0000_s1038" type="#_x0000_t35" style="position:absolute;left:6892;top:21993;width:30446;height:136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" adj="-4890,29060" strokecolor="black [3200]" strokeweight=".5pt"/>
                <v:shape id="Соединитель: уступ 25" o:spid="_x0000_s1039" type="#_x0000_t35" style="position:absolute;left:-1263;top:11620;width:27706;height:1139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" adj="21629,13322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40" type="#_x0000_t202" style="position:absolute;left:39000;top:19500;width:4001;height:23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  <v:textbox>
                    <w:txbxContent>
                      <w:p w14:paraId="5EEA72E3" w14:textId="692E0CA2" w:rsidR="00FA5491" w:rsidRPr="00FA5491" w:rsidRDefault="00FA5491">
                        <w:r>
                          <w:t>Нет</w:t>
                        </w:r>
                      </w:p>
                    </w:txbxContent>
                  </v:textbox>
                </v:shape>
                <v:shape id="Надпись 28" o:spid="_x0000_s1041" type="#_x0000_t202" style="position:absolute;left:22652;top:26933;width:3467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91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9j4Jf4Auf4FAAD//wMAUEsBAi0AFAAGAAgAAAAhANvh9svuAAAAhQEAABMAAAAAAAAAAAAAAAAA&#10;AAAAAFtDb250ZW50X1R5cGVzXS54bWxQSwECLQAUAAYACAAAACEAWvQsW78AAAAVAQAACwAAAAAA&#10;AAAAAAAAAAAfAQAAX3JlbHMvLnJlbHNQSwECLQAUAAYACAAAACEA4gBPdcAAAADbAAAADwAAAAAA&#10;AAAAAAAAAAAHAgAAZHJzL2Rvd25yZXYueG1sUEsFBgAAAAADAAMAtwAAAPQCAAAAAA==&#10;" fillcolor="white [3201]" stroked="f" strokeweight=".5pt">
                  <v:textbox>
                    <w:txbxContent>
                      <w:p w14:paraId="39634BD7" w14:textId="52CABECD" w:rsidR="00FA5491" w:rsidRDefault="00FA5491">
                        <w:r>
                          <w:t>Да</w:t>
                        </w:r>
                      </w:p>
                    </w:txbxContent>
                  </v:textbox>
                </v:shape>
                <v:shape id="Надпись 29" o:spid="_x0000_s1042" type="#_x0000_t202" style="position:absolute;left:20712;top:67;width:2009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566F9A68" w14:textId="57D444F2" w:rsidR="008B70A1" w:rsidRPr="008B70A1" w:rsidRDefault="008B70A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0" o:spid="_x0000_s1043" type="#_x0000_t202" style="position:absolute;left:17260;top:7331;width:2413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14:paraId="374CBE7C" w14:textId="7286BBE3" w:rsidR="008B70A1" w:rsidRPr="008B70A1" w:rsidRDefault="008B70A1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31" o:spid="_x0000_s1044" type="#_x0000_t202" style="position:absolute;left:24037;top:16525;width:241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" fillcolor="white [3212]" stroked="f" strokeweight=".5pt">
                  <v:textbox>
                    <w:txbxContent>
                      <w:p w14:paraId="5F22EFD8" w14:textId="7E29CDB4" w:rsidR="008B70A1" w:rsidRPr="008B70A1" w:rsidRDefault="008B70A1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8B70A1"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31" o:spid="_x0000_s1045" type="#_x0000_t202" style="position:absolute;left:19949;top:29300;width:2413;height:2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" fillcolor="white [3212]" stroked="f" strokeweight=".5pt">
                  <v:textbox>
                    <w:txbxContent>
                      <w:p w14:paraId="5B28DCBD" w14:textId="0348F0F1" w:rsidR="008B70A1" w:rsidRDefault="008B70A1" w:rsidP="008B70A1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31" o:spid="_x0000_s1046" type="#_x0000_t202" style="position:absolute;left:2007;top:29647;width:2413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" fillcolor="white [3212]" stroked="f" strokeweight=".5pt">
                  <v:textbox>
                    <w:txbxContent>
                      <w:p w14:paraId="656ACD46" w14:textId="631E6F0E" w:rsidR="008B70A1" w:rsidRDefault="008B70A1" w:rsidP="008B70A1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AC7010" w14:textId="4A718BA9" w:rsidR="00670A73" w:rsidRDefault="00670A73" w:rsidP="00670A73"/>
    <w:p w14:paraId="0107BA06" w14:textId="7E302994" w:rsidR="00670A73" w:rsidRDefault="00670A73" w:rsidP="00670A73"/>
    <w:p w14:paraId="18B817B1" w14:textId="0F53EB01" w:rsidR="00670A73" w:rsidRDefault="00670A73" w:rsidP="00670A73"/>
    <w:p w14:paraId="216B33D2" w14:textId="77777777" w:rsidR="00670A73" w:rsidRPr="00670A73" w:rsidRDefault="00670A73" w:rsidP="00670A73"/>
    <w:p w14:paraId="5EE274EE" w14:textId="0925AEC7" w:rsidR="00F4744C" w:rsidRDefault="00F47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85109456"/>
      <w:r>
        <w:br w:type="page"/>
      </w:r>
    </w:p>
    <w:p w14:paraId="3BAFF529" w14:textId="2509F87A" w:rsidR="00DA1A58" w:rsidRDefault="00DA1A58" w:rsidP="00DA1A58">
      <w:pPr>
        <w:pStyle w:val="1"/>
      </w:pPr>
      <w:bookmarkStart w:id="27" w:name="_Toc90817258"/>
      <w:r>
        <w:lastRenderedPageBreak/>
        <w:t>3.9. Организация гиперссылок в документе.</w:t>
      </w:r>
      <w:bookmarkEnd w:id="26"/>
      <w:bookmarkEnd w:id="27"/>
    </w:p>
    <w:p w14:paraId="20273045" w14:textId="77777777" w:rsidR="00F4744C" w:rsidRDefault="00F4744C" w:rsidP="00F4744C">
      <w:pPr>
        <w:rPr>
          <w:rFonts w:ascii="Times New Roman" w:hAnsi="Times New Roman" w:cs="Times New Roman"/>
          <w:sz w:val="24"/>
          <w:szCs w:val="24"/>
        </w:rPr>
      </w:pPr>
    </w:p>
    <w:p w14:paraId="0A8E2482" w14:textId="441CCE67" w:rsidR="00F4744C" w:rsidRPr="00F4744C" w:rsidRDefault="008F623D" w:rsidP="00F4744C">
      <w:pPr>
        <w:rPr>
          <w:rFonts w:ascii="Times New Roman" w:hAnsi="Times New Roman" w:cs="Times New Roman"/>
          <w:sz w:val="24"/>
          <w:szCs w:val="24"/>
        </w:rPr>
      </w:pPr>
      <w:hyperlink w:anchor="_3.6._Работа_с" w:history="1">
        <w:r w:rsidR="00F4744C" w:rsidRPr="00F4744C">
          <w:rPr>
            <w:rStyle w:val="a5"/>
            <w:rFonts w:ascii="Times New Roman" w:hAnsi="Times New Roman" w:cs="Times New Roman"/>
            <w:sz w:val="24"/>
            <w:szCs w:val="24"/>
          </w:rPr>
          <w:t>Работа с диаграммами</w:t>
        </w:r>
      </w:hyperlink>
    </w:p>
    <w:p w14:paraId="68ACF8D2" w14:textId="77777777" w:rsidR="001111BA" w:rsidRDefault="001111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85109457"/>
    </w:p>
    <w:p w14:paraId="51CEAC59" w14:textId="40830996" w:rsidR="00DA1A58" w:rsidRDefault="00DA1A58" w:rsidP="00DA1A58">
      <w:pPr>
        <w:pStyle w:val="1"/>
      </w:pPr>
      <w:bookmarkStart w:id="29" w:name="_Toc90817259"/>
      <w:r>
        <w:t>3.10. Связывание и внедрение объектов.</w:t>
      </w:r>
      <w:bookmarkEnd w:id="28"/>
      <w:bookmarkEnd w:id="29"/>
    </w:p>
    <w:p w14:paraId="00BEC23A" w14:textId="57C1FABA" w:rsidR="001111BA" w:rsidRPr="001111BA" w:rsidRDefault="001111BA" w:rsidP="001111BA">
      <w:pPr>
        <w:jc w:val="center"/>
      </w:pPr>
      <w:r>
        <w:object w:dxaOrig="1520" w:dyaOrig="987" w14:anchorId="011A6F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owerPoint.Show.12" ShapeID="_x0000_i1025" DrawAspect="Icon" ObjectID="_1701437003" r:id="rId12"/>
        </w:object>
      </w:r>
    </w:p>
    <w:p w14:paraId="3823FE60" w14:textId="09F2FC55" w:rsidR="001111BA" w:rsidRPr="001111BA" w:rsidRDefault="00F4744C">
      <w:bookmarkStart w:id="30" w:name="_Toc85109458"/>
      <w:r>
        <w:br w:type="page"/>
      </w:r>
    </w:p>
    <w:p w14:paraId="7D81886D" w14:textId="65230586" w:rsidR="00DA1A58" w:rsidRDefault="00DA1A58" w:rsidP="00DA1A58">
      <w:pPr>
        <w:pStyle w:val="1"/>
      </w:pPr>
      <w:bookmarkStart w:id="31" w:name="_Toc90817260"/>
      <w:r>
        <w:lastRenderedPageBreak/>
        <w:t>3.11. Ввод таблиц.</w:t>
      </w:r>
      <w:bookmarkEnd w:id="30"/>
      <w:bookmarkEnd w:id="31"/>
    </w:p>
    <w:tbl>
      <w:tblPr>
        <w:tblpPr w:leftFromText="180" w:rightFromText="180" w:vertAnchor="text" w:horzAnchor="page" w:tblpX="409" w:tblpY="246"/>
        <w:tblOverlap w:val="never"/>
        <w:tblW w:w="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018"/>
        <w:gridCol w:w="2139"/>
        <w:gridCol w:w="1030"/>
        <w:gridCol w:w="971"/>
      </w:tblGrid>
      <w:tr w:rsidR="008011E7" w14:paraId="16A20418" w14:textId="77777777" w:rsidTr="008011E7">
        <w:trPr>
          <w:trHeight w:val="895"/>
        </w:trPr>
        <w:tc>
          <w:tcPr>
            <w:tcW w:w="498" w:type="dxa"/>
          </w:tcPr>
          <w:p w14:paraId="545CD59D" w14:textId="77777777" w:rsidR="008011E7" w:rsidRDefault="008011E7" w:rsidP="008011E7">
            <w:pPr>
              <w:ind w:left="-6"/>
            </w:pPr>
            <w:r>
              <w:br w:type="page"/>
            </w:r>
          </w:p>
        </w:tc>
        <w:tc>
          <w:tcPr>
            <w:tcW w:w="1018" w:type="dxa"/>
          </w:tcPr>
          <w:p w14:paraId="087BC7DF" w14:textId="77777777" w:rsidR="008011E7" w:rsidRDefault="008011E7" w:rsidP="008011E7">
            <w:r>
              <w:t>1</w:t>
            </w:r>
          </w:p>
        </w:tc>
        <w:tc>
          <w:tcPr>
            <w:tcW w:w="2139" w:type="dxa"/>
          </w:tcPr>
          <w:p w14:paraId="0FAF75B4" w14:textId="77777777" w:rsidR="008011E7" w:rsidRDefault="008011E7" w:rsidP="008011E7">
            <w:r>
              <w:t>2</w:t>
            </w:r>
          </w:p>
        </w:tc>
        <w:tc>
          <w:tcPr>
            <w:tcW w:w="1030" w:type="dxa"/>
          </w:tcPr>
          <w:p w14:paraId="59433D00" w14:textId="77777777" w:rsidR="008011E7" w:rsidRDefault="008011E7" w:rsidP="008011E7">
            <w:r>
              <w:t>3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3881533" w14:textId="77777777" w:rsidR="008011E7" w:rsidRDefault="008011E7" w:rsidP="008011E7">
            <w:r>
              <w:t>4</w:t>
            </w:r>
          </w:p>
        </w:tc>
      </w:tr>
      <w:tr w:rsidR="008011E7" w14:paraId="4D795735" w14:textId="77777777" w:rsidTr="008011E7">
        <w:trPr>
          <w:cantSplit/>
          <w:trHeight w:val="1184"/>
        </w:trPr>
        <w:tc>
          <w:tcPr>
            <w:tcW w:w="498" w:type="dxa"/>
          </w:tcPr>
          <w:p w14:paraId="6083D9E5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3D4B037A" w14:textId="77777777" w:rsidR="008011E7" w:rsidRDefault="008011E7" w:rsidP="008011E7"/>
        </w:tc>
        <w:tc>
          <w:tcPr>
            <w:tcW w:w="2139" w:type="dxa"/>
          </w:tcPr>
          <w:p w14:paraId="01D13EA2" w14:textId="77777777" w:rsidR="008011E7" w:rsidRDefault="008011E7" w:rsidP="008011E7">
            <w:r>
              <w:t>Джанкой – Вадим   Одесской ж. д.</w:t>
            </w:r>
          </w:p>
        </w:tc>
        <w:tc>
          <w:tcPr>
            <w:tcW w:w="1030" w:type="dxa"/>
            <w:textDirection w:val="btLr"/>
          </w:tcPr>
          <w:p w14:paraId="535C8220" w14:textId="77777777" w:rsidR="008011E7" w:rsidRDefault="008011E7" w:rsidP="008011E7">
            <w:pPr>
              <w:ind w:left="113" w:right="113"/>
            </w:pPr>
            <w:r>
              <w:t>Джанкой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1EF8E517" w14:textId="77777777" w:rsidR="008011E7" w:rsidRDefault="008011E7" w:rsidP="008011E7">
            <w:pPr>
              <w:ind w:left="113" w:right="113"/>
            </w:pPr>
            <w:r>
              <w:t xml:space="preserve">Вадим Од. ж. д. </w:t>
            </w:r>
          </w:p>
        </w:tc>
      </w:tr>
      <w:tr w:rsidR="008011E7" w14:paraId="134A53D2" w14:textId="77777777" w:rsidTr="008011E7">
        <w:trPr>
          <w:trHeight w:val="479"/>
        </w:trPr>
        <w:tc>
          <w:tcPr>
            <w:tcW w:w="498" w:type="dxa"/>
          </w:tcPr>
          <w:p w14:paraId="43135A67" w14:textId="77777777" w:rsidR="008011E7" w:rsidRDefault="008011E7" w:rsidP="008011E7">
            <w:pPr>
              <w:ind w:left="-6"/>
            </w:pPr>
            <w:r>
              <w:t>1</w:t>
            </w:r>
          </w:p>
        </w:tc>
        <w:tc>
          <w:tcPr>
            <w:tcW w:w="1018" w:type="dxa"/>
          </w:tcPr>
          <w:p w14:paraId="58800C90" w14:textId="77777777" w:rsidR="008011E7" w:rsidRDefault="008011E7" w:rsidP="008011E7">
            <w:r>
              <w:t>470007</w:t>
            </w:r>
          </w:p>
        </w:tc>
        <w:tc>
          <w:tcPr>
            <w:tcW w:w="2139" w:type="dxa"/>
          </w:tcPr>
          <w:p w14:paraId="436EE6C6" w14:textId="77777777" w:rsidR="008011E7" w:rsidRDefault="008011E7" w:rsidP="008011E7">
            <w:r>
              <w:t>Джанкой</w:t>
            </w:r>
          </w:p>
        </w:tc>
        <w:tc>
          <w:tcPr>
            <w:tcW w:w="1030" w:type="dxa"/>
          </w:tcPr>
          <w:p w14:paraId="10981A71" w14:textId="77777777" w:rsidR="008011E7" w:rsidRDefault="008011E7" w:rsidP="008011E7">
            <w:pPr>
              <w:jc w:val="center"/>
            </w:pPr>
            <w:r>
              <w:t>-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363B12BB" w14:textId="77777777" w:rsidR="008011E7" w:rsidRDefault="008011E7" w:rsidP="008011E7">
            <w:pPr>
              <w:jc w:val="center"/>
            </w:pPr>
            <w:r>
              <w:t>90</w:t>
            </w:r>
          </w:p>
        </w:tc>
      </w:tr>
      <w:tr w:rsidR="008011E7" w14:paraId="4F6CB937" w14:textId="77777777" w:rsidTr="008011E7">
        <w:trPr>
          <w:trHeight w:val="265"/>
        </w:trPr>
        <w:tc>
          <w:tcPr>
            <w:tcW w:w="498" w:type="dxa"/>
          </w:tcPr>
          <w:p w14:paraId="257E687F" w14:textId="77777777" w:rsidR="008011E7" w:rsidRDefault="008011E7" w:rsidP="008011E7">
            <w:pPr>
              <w:ind w:left="-6"/>
            </w:pPr>
            <w:r>
              <w:t>2</w:t>
            </w:r>
          </w:p>
        </w:tc>
        <w:tc>
          <w:tcPr>
            <w:tcW w:w="1018" w:type="dxa"/>
          </w:tcPr>
          <w:p w14:paraId="7D7B955E" w14:textId="77777777" w:rsidR="008011E7" w:rsidRDefault="008011E7" w:rsidP="008011E7">
            <w:r>
              <w:t>470045</w:t>
            </w:r>
          </w:p>
        </w:tc>
        <w:tc>
          <w:tcPr>
            <w:tcW w:w="2139" w:type="dxa"/>
          </w:tcPr>
          <w:p w14:paraId="091E310F" w14:textId="77777777" w:rsidR="008011E7" w:rsidRDefault="008011E7" w:rsidP="008011E7">
            <w:proofErr w:type="spellStart"/>
            <w:r>
              <w:t>Богемка</w:t>
            </w:r>
            <w:proofErr w:type="spellEnd"/>
          </w:p>
        </w:tc>
        <w:tc>
          <w:tcPr>
            <w:tcW w:w="1030" w:type="dxa"/>
          </w:tcPr>
          <w:p w14:paraId="664CD44E" w14:textId="77777777" w:rsidR="008011E7" w:rsidRDefault="008011E7" w:rsidP="008011E7">
            <w:pPr>
              <w:jc w:val="center"/>
            </w:pPr>
            <w:r>
              <w:t>15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2C799598" w14:textId="77777777" w:rsidR="008011E7" w:rsidRDefault="008011E7" w:rsidP="008011E7">
            <w:pPr>
              <w:jc w:val="center"/>
            </w:pPr>
            <w:r>
              <w:t>75</w:t>
            </w:r>
          </w:p>
        </w:tc>
      </w:tr>
      <w:tr w:rsidR="008011E7" w14:paraId="555B795B" w14:textId="77777777" w:rsidTr="008011E7">
        <w:trPr>
          <w:trHeight w:val="388"/>
        </w:trPr>
        <w:tc>
          <w:tcPr>
            <w:tcW w:w="498" w:type="dxa"/>
          </w:tcPr>
          <w:p w14:paraId="190A5A62" w14:textId="77777777" w:rsidR="008011E7" w:rsidRDefault="008011E7" w:rsidP="008011E7">
            <w:pPr>
              <w:ind w:left="-6"/>
            </w:pPr>
            <w:r>
              <w:t>3</w:t>
            </w:r>
          </w:p>
        </w:tc>
        <w:tc>
          <w:tcPr>
            <w:tcW w:w="1018" w:type="dxa"/>
          </w:tcPr>
          <w:p w14:paraId="3D3A2E8E" w14:textId="77777777" w:rsidR="008011E7" w:rsidRDefault="008011E7" w:rsidP="008011E7">
            <w:r>
              <w:t>470059</w:t>
            </w:r>
          </w:p>
        </w:tc>
        <w:tc>
          <w:tcPr>
            <w:tcW w:w="2139" w:type="dxa"/>
          </w:tcPr>
          <w:p w14:paraId="7C18C5F7" w14:textId="77777777" w:rsidR="008011E7" w:rsidRDefault="008011E7" w:rsidP="008011E7">
            <w:proofErr w:type="spellStart"/>
            <w:r>
              <w:t>Пахаревка</w:t>
            </w:r>
            <w:proofErr w:type="spellEnd"/>
          </w:p>
        </w:tc>
        <w:tc>
          <w:tcPr>
            <w:tcW w:w="1030" w:type="dxa"/>
          </w:tcPr>
          <w:p w14:paraId="5D6F8067" w14:textId="77777777" w:rsidR="008011E7" w:rsidRDefault="008011E7" w:rsidP="008011E7">
            <w:pPr>
              <w:jc w:val="center"/>
            </w:pPr>
            <w:r>
              <w:t>25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199DCA02" w14:textId="77777777" w:rsidR="008011E7" w:rsidRDefault="008011E7" w:rsidP="008011E7">
            <w:pPr>
              <w:jc w:val="center"/>
            </w:pPr>
            <w:r>
              <w:t>65</w:t>
            </w:r>
          </w:p>
        </w:tc>
      </w:tr>
      <w:tr w:rsidR="008011E7" w14:paraId="4699CF0D" w14:textId="77777777" w:rsidTr="008011E7">
        <w:trPr>
          <w:trHeight w:val="315"/>
        </w:trPr>
        <w:tc>
          <w:tcPr>
            <w:tcW w:w="498" w:type="dxa"/>
          </w:tcPr>
          <w:p w14:paraId="314B6E9A" w14:textId="77777777" w:rsidR="008011E7" w:rsidRDefault="008011E7" w:rsidP="008011E7">
            <w:pPr>
              <w:ind w:left="-6"/>
            </w:pPr>
            <w:r>
              <w:t>4</w:t>
            </w:r>
          </w:p>
        </w:tc>
        <w:tc>
          <w:tcPr>
            <w:tcW w:w="1018" w:type="dxa"/>
          </w:tcPr>
          <w:p w14:paraId="35DEDBEB" w14:textId="77777777" w:rsidR="008011E7" w:rsidRDefault="008011E7" w:rsidP="008011E7">
            <w:r>
              <w:t>472708</w:t>
            </w:r>
          </w:p>
        </w:tc>
        <w:tc>
          <w:tcPr>
            <w:tcW w:w="2139" w:type="dxa"/>
          </w:tcPr>
          <w:p w14:paraId="41A79545" w14:textId="77777777" w:rsidR="008011E7" w:rsidRDefault="008011E7" w:rsidP="008011E7">
            <w:r>
              <w:t>Воинка</w:t>
            </w:r>
          </w:p>
        </w:tc>
        <w:tc>
          <w:tcPr>
            <w:tcW w:w="1030" w:type="dxa"/>
          </w:tcPr>
          <w:p w14:paraId="55165C2B" w14:textId="77777777" w:rsidR="008011E7" w:rsidRDefault="008011E7" w:rsidP="008011E7">
            <w:pPr>
              <w:jc w:val="center"/>
            </w:pPr>
            <w:r>
              <w:t>40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55DAD13C" w14:textId="77777777" w:rsidR="008011E7" w:rsidRDefault="008011E7" w:rsidP="008011E7">
            <w:pPr>
              <w:jc w:val="center"/>
            </w:pPr>
            <w:r>
              <w:t>50</w:t>
            </w:r>
          </w:p>
        </w:tc>
      </w:tr>
      <w:tr w:rsidR="008011E7" w14:paraId="618F01A2" w14:textId="77777777" w:rsidTr="008011E7">
        <w:trPr>
          <w:trHeight w:val="357"/>
        </w:trPr>
        <w:tc>
          <w:tcPr>
            <w:tcW w:w="498" w:type="dxa"/>
          </w:tcPr>
          <w:p w14:paraId="15A900EA" w14:textId="77777777" w:rsidR="008011E7" w:rsidRDefault="008011E7" w:rsidP="008011E7">
            <w:pPr>
              <w:ind w:left="-6"/>
            </w:pPr>
            <w:r>
              <w:t>5</w:t>
            </w:r>
          </w:p>
        </w:tc>
        <w:tc>
          <w:tcPr>
            <w:tcW w:w="1018" w:type="dxa"/>
          </w:tcPr>
          <w:p w14:paraId="0F94C6A9" w14:textId="77777777" w:rsidR="008011E7" w:rsidRDefault="008011E7" w:rsidP="008011E7">
            <w:r>
              <w:t>472604</w:t>
            </w:r>
          </w:p>
        </w:tc>
        <w:tc>
          <w:tcPr>
            <w:tcW w:w="2139" w:type="dxa"/>
          </w:tcPr>
          <w:p w14:paraId="5995F6F8" w14:textId="77777777" w:rsidR="008011E7" w:rsidRDefault="008011E7" w:rsidP="008011E7">
            <w:r>
              <w:t>Красноперекопск</w:t>
            </w:r>
          </w:p>
        </w:tc>
        <w:tc>
          <w:tcPr>
            <w:tcW w:w="1030" w:type="dxa"/>
          </w:tcPr>
          <w:p w14:paraId="69305D0F" w14:textId="77777777" w:rsidR="008011E7" w:rsidRDefault="008011E7" w:rsidP="008011E7">
            <w:pPr>
              <w:jc w:val="center"/>
            </w:pPr>
            <w:r>
              <w:t>60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F6F07E6" w14:textId="77777777" w:rsidR="008011E7" w:rsidRDefault="008011E7" w:rsidP="008011E7">
            <w:pPr>
              <w:jc w:val="center"/>
            </w:pPr>
            <w:r>
              <w:t>30</w:t>
            </w:r>
          </w:p>
        </w:tc>
      </w:tr>
      <w:tr w:rsidR="008011E7" w14:paraId="359AAAE0" w14:textId="77777777" w:rsidTr="008011E7">
        <w:trPr>
          <w:trHeight w:val="324"/>
        </w:trPr>
        <w:tc>
          <w:tcPr>
            <w:tcW w:w="498" w:type="dxa"/>
          </w:tcPr>
          <w:p w14:paraId="463E8017" w14:textId="77777777" w:rsidR="008011E7" w:rsidRDefault="008011E7" w:rsidP="008011E7">
            <w:pPr>
              <w:ind w:left="-6"/>
            </w:pPr>
            <w:r>
              <w:t>6</w:t>
            </w:r>
          </w:p>
        </w:tc>
        <w:tc>
          <w:tcPr>
            <w:tcW w:w="1018" w:type="dxa"/>
          </w:tcPr>
          <w:p w14:paraId="66C4BCD5" w14:textId="77777777" w:rsidR="008011E7" w:rsidRDefault="008011E7" w:rsidP="008011E7">
            <w:r>
              <w:t>472500</w:t>
            </w:r>
          </w:p>
        </w:tc>
        <w:tc>
          <w:tcPr>
            <w:tcW w:w="2139" w:type="dxa"/>
          </w:tcPr>
          <w:p w14:paraId="248D265A" w14:textId="77777777" w:rsidR="008011E7" w:rsidRDefault="008011E7" w:rsidP="008011E7">
            <w:r>
              <w:t>Армянск</w:t>
            </w:r>
          </w:p>
        </w:tc>
        <w:tc>
          <w:tcPr>
            <w:tcW w:w="1030" w:type="dxa"/>
          </w:tcPr>
          <w:p w14:paraId="5604FE8B" w14:textId="77777777" w:rsidR="008011E7" w:rsidRDefault="008011E7" w:rsidP="008011E7">
            <w:pPr>
              <w:jc w:val="center"/>
            </w:pPr>
            <w:r>
              <w:t>7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18A60F03" w14:textId="77777777" w:rsidR="008011E7" w:rsidRDefault="008011E7" w:rsidP="008011E7">
            <w:pPr>
              <w:jc w:val="center"/>
            </w:pPr>
            <w:r>
              <w:t>11</w:t>
            </w:r>
          </w:p>
        </w:tc>
      </w:tr>
      <w:tr w:rsidR="008011E7" w14:paraId="5706BBFA" w14:textId="77777777" w:rsidTr="008011E7">
        <w:trPr>
          <w:cantSplit/>
          <w:trHeight w:val="1184"/>
        </w:trPr>
        <w:tc>
          <w:tcPr>
            <w:tcW w:w="498" w:type="dxa"/>
          </w:tcPr>
          <w:p w14:paraId="099A237A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794FB976" w14:textId="77777777" w:rsidR="008011E7" w:rsidRDefault="008011E7" w:rsidP="008011E7"/>
        </w:tc>
        <w:tc>
          <w:tcPr>
            <w:tcW w:w="2139" w:type="dxa"/>
          </w:tcPr>
          <w:p w14:paraId="028AE246" w14:textId="77777777" w:rsidR="008011E7" w:rsidRPr="00FD243E" w:rsidRDefault="008011E7" w:rsidP="008011E7">
            <w:r>
              <w:t xml:space="preserve">Красноармейск </w:t>
            </w:r>
            <w:proofErr w:type="spellStart"/>
            <w:r>
              <w:t>Донецской</w:t>
            </w:r>
            <w:proofErr w:type="spellEnd"/>
            <w:r>
              <w:t xml:space="preserve"> ж. д. – Павлоград </w:t>
            </w:r>
            <w:r>
              <w:rPr>
                <w:lang w:val="en-US"/>
              </w:rPr>
              <w:t>I</w:t>
            </w:r>
            <w:r w:rsidRPr="00FD243E">
              <w:t xml:space="preserve"> </w:t>
            </w:r>
          </w:p>
        </w:tc>
        <w:tc>
          <w:tcPr>
            <w:tcW w:w="1030" w:type="dxa"/>
            <w:textDirection w:val="btLr"/>
          </w:tcPr>
          <w:p w14:paraId="25175B64" w14:textId="77777777" w:rsidR="008011E7" w:rsidRPr="00FD243E" w:rsidRDefault="008011E7" w:rsidP="008011E7">
            <w:pPr>
              <w:ind w:left="113" w:right="113"/>
              <w:rPr>
                <w:sz w:val="16"/>
                <w:szCs w:val="16"/>
              </w:rPr>
            </w:pPr>
            <w:r w:rsidRPr="00FD243E">
              <w:rPr>
                <w:sz w:val="16"/>
                <w:szCs w:val="16"/>
              </w:rPr>
              <w:t xml:space="preserve">Красноармейск </w:t>
            </w:r>
            <w:proofErr w:type="spellStart"/>
            <w:r w:rsidRPr="00FD243E">
              <w:rPr>
                <w:sz w:val="16"/>
                <w:szCs w:val="16"/>
              </w:rPr>
              <w:t>Донецской</w:t>
            </w:r>
            <w:proofErr w:type="spellEnd"/>
            <w:r w:rsidRPr="00FD243E">
              <w:rPr>
                <w:sz w:val="16"/>
                <w:szCs w:val="16"/>
              </w:rPr>
              <w:t xml:space="preserve"> ж. д.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0C19DB82" w14:textId="77777777" w:rsidR="008011E7" w:rsidRDefault="008011E7" w:rsidP="008011E7">
            <w:pPr>
              <w:ind w:left="113" w:right="113"/>
            </w:pPr>
            <w:r w:rsidRPr="00FD243E">
              <w:rPr>
                <w:sz w:val="18"/>
                <w:szCs w:val="18"/>
              </w:rPr>
              <w:t xml:space="preserve">Павлоград </w:t>
            </w:r>
            <w:r w:rsidRPr="00FD243E">
              <w:rPr>
                <w:sz w:val="18"/>
                <w:szCs w:val="18"/>
                <w:lang w:val="en-US"/>
              </w:rPr>
              <w:t>I</w:t>
            </w:r>
          </w:p>
        </w:tc>
      </w:tr>
      <w:tr w:rsidR="008011E7" w14:paraId="15448B46" w14:textId="77777777" w:rsidTr="008011E7">
        <w:trPr>
          <w:trHeight w:val="425"/>
        </w:trPr>
        <w:tc>
          <w:tcPr>
            <w:tcW w:w="498" w:type="dxa"/>
          </w:tcPr>
          <w:p w14:paraId="3866570A" w14:textId="77777777" w:rsidR="008011E7" w:rsidRDefault="008011E7" w:rsidP="008011E7">
            <w:pPr>
              <w:ind w:left="-6"/>
            </w:pPr>
            <w:r>
              <w:t>7</w:t>
            </w:r>
          </w:p>
        </w:tc>
        <w:tc>
          <w:tcPr>
            <w:tcW w:w="1018" w:type="dxa"/>
          </w:tcPr>
          <w:p w14:paraId="4925DFB7" w14:textId="77777777" w:rsidR="008011E7" w:rsidRDefault="008011E7" w:rsidP="008011E7">
            <w:r>
              <w:t>455520</w:t>
            </w:r>
          </w:p>
        </w:tc>
        <w:tc>
          <w:tcPr>
            <w:tcW w:w="2139" w:type="dxa"/>
          </w:tcPr>
          <w:p w14:paraId="4D045B74" w14:textId="77777777" w:rsidR="008011E7" w:rsidRDefault="008011E7" w:rsidP="008011E7">
            <w:r>
              <w:t>Рзд №5</w:t>
            </w:r>
          </w:p>
        </w:tc>
        <w:tc>
          <w:tcPr>
            <w:tcW w:w="1030" w:type="dxa"/>
          </w:tcPr>
          <w:p w14:paraId="3B35412A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511C1C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</w:tr>
      <w:tr w:rsidR="008011E7" w14:paraId="08A445E9" w14:textId="77777777" w:rsidTr="008011E7">
        <w:trPr>
          <w:trHeight w:val="476"/>
        </w:trPr>
        <w:tc>
          <w:tcPr>
            <w:tcW w:w="498" w:type="dxa"/>
          </w:tcPr>
          <w:p w14:paraId="019FBFF2" w14:textId="77777777" w:rsidR="008011E7" w:rsidRDefault="008011E7" w:rsidP="008011E7">
            <w:pPr>
              <w:ind w:left="-6"/>
            </w:pPr>
            <w:r>
              <w:t>8</w:t>
            </w:r>
          </w:p>
        </w:tc>
        <w:tc>
          <w:tcPr>
            <w:tcW w:w="1018" w:type="dxa"/>
          </w:tcPr>
          <w:p w14:paraId="68934D46" w14:textId="77777777" w:rsidR="008011E7" w:rsidRDefault="008011E7" w:rsidP="008011E7">
            <w:r>
              <w:t>455416</w:t>
            </w:r>
          </w:p>
        </w:tc>
        <w:tc>
          <w:tcPr>
            <w:tcW w:w="2139" w:type="dxa"/>
          </w:tcPr>
          <w:p w14:paraId="760876A1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31 км</w:t>
            </w:r>
          </w:p>
        </w:tc>
        <w:tc>
          <w:tcPr>
            <w:tcW w:w="1030" w:type="dxa"/>
          </w:tcPr>
          <w:p w14:paraId="3DBC01F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0A5185B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8011E7" w14:paraId="6687FB94" w14:textId="77777777" w:rsidTr="008011E7">
        <w:trPr>
          <w:trHeight w:val="236"/>
        </w:trPr>
        <w:tc>
          <w:tcPr>
            <w:tcW w:w="498" w:type="dxa"/>
          </w:tcPr>
          <w:p w14:paraId="211AB006" w14:textId="77777777" w:rsidR="008011E7" w:rsidRDefault="008011E7" w:rsidP="008011E7">
            <w:pPr>
              <w:ind w:left="-6"/>
            </w:pPr>
            <w:r>
              <w:t>9</w:t>
            </w:r>
          </w:p>
        </w:tc>
        <w:tc>
          <w:tcPr>
            <w:tcW w:w="1018" w:type="dxa"/>
          </w:tcPr>
          <w:p w14:paraId="17DF8862" w14:textId="77777777" w:rsidR="008011E7" w:rsidRDefault="008011E7" w:rsidP="008011E7">
            <w:r>
              <w:t>455401</w:t>
            </w:r>
          </w:p>
        </w:tc>
        <w:tc>
          <w:tcPr>
            <w:tcW w:w="2139" w:type="dxa"/>
          </w:tcPr>
          <w:p w14:paraId="757FE5E6" w14:textId="77777777" w:rsidR="008011E7" w:rsidRDefault="008011E7" w:rsidP="008011E7">
            <w:r>
              <w:t>Славянка</w:t>
            </w:r>
          </w:p>
        </w:tc>
        <w:tc>
          <w:tcPr>
            <w:tcW w:w="1030" w:type="dxa"/>
          </w:tcPr>
          <w:p w14:paraId="46A3A1A4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E7CD870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8011E7" w14:paraId="10544FA4" w14:textId="77777777" w:rsidTr="008011E7">
        <w:trPr>
          <w:trHeight w:val="261"/>
        </w:trPr>
        <w:tc>
          <w:tcPr>
            <w:tcW w:w="498" w:type="dxa"/>
          </w:tcPr>
          <w:p w14:paraId="09CB5421" w14:textId="77777777" w:rsidR="008011E7" w:rsidRDefault="008011E7" w:rsidP="008011E7">
            <w:pPr>
              <w:ind w:left="-6"/>
            </w:pPr>
            <w:r>
              <w:t>10</w:t>
            </w:r>
          </w:p>
        </w:tc>
        <w:tc>
          <w:tcPr>
            <w:tcW w:w="1018" w:type="dxa"/>
          </w:tcPr>
          <w:p w14:paraId="58673706" w14:textId="77777777" w:rsidR="008011E7" w:rsidRDefault="008011E7" w:rsidP="008011E7">
            <w:r>
              <w:t>455308</w:t>
            </w:r>
          </w:p>
        </w:tc>
        <w:tc>
          <w:tcPr>
            <w:tcW w:w="2139" w:type="dxa"/>
          </w:tcPr>
          <w:p w14:paraId="0AB6D47F" w14:textId="77777777" w:rsidR="008011E7" w:rsidRDefault="008011E7" w:rsidP="008011E7">
            <w:proofErr w:type="spellStart"/>
            <w:r>
              <w:t>Брагиновка</w:t>
            </w:r>
            <w:proofErr w:type="spellEnd"/>
          </w:p>
        </w:tc>
        <w:tc>
          <w:tcPr>
            <w:tcW w:w="1030" w:type="dxa"/>
          </w:tcPr>
          <w:p w14:paraId="2302D485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3E9FB7A0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8011E7" w14:paraId="72452FC1" w14:textId="77777777" w:rsidTr="008011E7">
        <w:trPr>
          <w:trHeight w:val="363"/>
        </w:trPr>
        <w:tc>
          <w:tcPr>
            <w:tcW w:w="498" w:type="dxa"/>
          </w:tcPr>
          <w:p w14:paraId="0D800A3E" w14:textId="77777777" w:rsidR="008011E7" w:rsidRDefault="008011E7" w:rsidP="008011E7">
            <w:pPr>
              <w:ind w:left="-6"/>
            </w:pPr>
            <w:r>
              <w:t>11</w:t>
            </w:r>
          </w:p>
        </w:tc>
        <w:tc>
          <w:tcPr>
            <w:tcW w:w="1018" w:type="dxa"/>
          </w:tcPr>
          <w:p w14:paraId="0415A0D4" w14:textId="77777777" w:rsidR="008011E7" w:rsidRDefault="008011E7" w:rsidP="008011E7">
            <w:r>
              <w:t>455204</w:t>
            </w:r>
          </w:p>
        </w:tc>
        <w:tc>
          <w:tcPr>
            <w:tcW w:w="2139" w:type="dxa"/>
          </w:tcPr>
          <w:p w14:paraId="4CC79040" w14:textId="77777777" w:rsidR="008011E7" w:rsidRDefault="008011E7" w:rsidP="008011E7">
            <w:r>
              <w:t>Николаевка-Донецкая</w:t>
            </w:r>
          </w:p>
        </w:tc>
        <w:tc>
          <w:tcPr>
            <w:tcW w:w="1030" w:type="dxa"/>
          </w:tcPr>
          <w:p w14:paraId="1EF5B9AC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53E0CDD4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</w:tr>
      <w:tr w:rsidR="008011E7" w14:paraId="46379546" w14:textId="77777777" w:rsidTr="008011E7">
        <w:trPr>
          <w:trHeight w:val="312"/>
        </w:trPr>
        <w:tc>
          <w:tcPr>
            <w:tcW w:w="498" w:type="dxa"/>
          </w:tcPr>
          <w:p w14:paraId="6345F4F9" w14:textId="77777777" w:rsidR="008011E7" w:rsidRDefault="008011E7" w:rsidP="008011E7">
            <w:pPr>
              <w:ind w:left="-6"/>
            </w:pPr>
            <w:r>
              <w:t>12</w:t>
            </w:r>
          </w:p>
        </w:tc>
        <w:tc>
          <w:tcPr>
            <w:tcW w:w="1018" w:type="dxa"/>
          </w:tcPr>
          <w:p w14:paraId="0DD3EA06" w14:textId="77777777" w:rsidR="008011E7" w:rsidRDefault="008011E7" w:rsidP="008011E7">
            <w:r>
              <w:t>455134</w:t>
            </w:r>
          </w:p>
        </w:tc>
        <w:tc>
          <w:tcPr>
            <w:tcW w:w="2139" w:type="dxa"/>
          </w:tcPr>
          <w:p w14:paraId="15C59B6F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79 км</w:t>
            </w:r>
          </w:p>
        </w:tc>
        <w:tc>
          <w:tcPr>
            <w:tcW w:w="1030" w:type="dxa"/>
          </w:tcPr>
          <w:p w14:paraId="58E8AE1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716B8E1B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8011E7" w14:paraId="5711F343" w14:textId="77777777" w:rsidTr="008011E7">
        <w:trPr>
          <w:trHeight w:val="375"/>
        </w:trPr>
        <w:tc>
          <w:tcPr>
            <w:tcW w:w="498" w:type="dxa"/>
          </w:tcPr>
          <w:p w14:paraId="5D6674D2" w14:textId="77777777" w:rsidR="008011E7" w:rsidRDefault="008011E7" w:rsidP="008011E7">
            <w:pPr>
              <w:ind w:left="-6"/>
            </w:pPr>
            <w:r>
              <w:t>13</w:t>
            </w:r>
          </w:p>
        </w:tc>
        <w:tc>
          <w:tcPr>
            <w:tcW w:w="1018" w:type="dxa"/>
          </w:tcPr>
          <w:p w14:paraId="3E9C86B0" w14:textId="77777777" w:rsidR="008011E7" w:rsidRDefault="008011E7" w:rsidP="008011E7">
            <w:r>
              <w:t>455120</w:t>
            </w:r>
          </w:p>
        </w:tc>
        <w:tc>
          <w:tcPr>
            <w:tcW w:w="2139" w:type="dxa"/>
          </w:tcPr>
          <w:p w14:paraId="15E7E515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81 км</w:t>
            </w:r>
          </w:p>
        </w:tc>
        <w:tc>
          <w:tcPr>
            <w:tcW w:w="1030" w:type="dxa"/>
          </w:tcPr>
          <w:p w14:paraId="7C4C139E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D998F0F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8011E7" w14:paraId="1BF487D5" w14:textId="77777777" w:rsidTr="008011E7">
        <w:trPr>
          <w:trHeight w:val="488"/>
        </w:trPr>
        <w:tc>
          <w:tcPr>
            <w:tcW w:w="498" w:type="dxa"/>
          </w:tcPr>
          <w:p w14:paraId="66AE2FBF" w14:textId="77777777" w:rsidR="008011E7" w:rsidRDefault="008011E7" w:rsidP="008011E7">
            <w:pPr>
              <w:ind w:left="-6"/>
            </w:pPr>
            <w:r>
              <w:t>14</w:t>
            </w:r>
          </w:p>
        </w:tc>
        <w:tc>
          <w:tcPr>
            <w:tcW w:w="1018" w:type="dxa"/>
          </w:tcPr>
          <w:p w14:paraId="436AAD7E" w14:textId="77777777" w:rsidR="008011E7" w:rsidRDefault="008011E7" w:rsidP="008011E7">
            <w:r>
              <w:t>455115</w:t>
            </w:r>
          </w:p>
        </w:tc>
        <w:tc>
          <w:tcPr>
            <w:tcW w:w="2139" w:type="dxa"/>
          </w:tcPr>
          <w:p w14:paraId="6E8EA552" w14:textId="77777777" w:rsidR="008011E7" w:rsidRDefault="008011E7" w:rsidP="008011E7">
            <w:proofErr w:type="spellStart"/>
            <w:r>
              <w:t>Пл</w:t>
            </w:r>
            <w:proofErr w:type="spellEnd"/>
            <w:r>
              <w:t xml:space="preserve"> 91 км</w:t>
            </w:r>
          </w:p>
        </w:tc>
        <w:tc>
          <w:tcPr>
            <w:tcW w:w="1030" w:type="dxa"/>
          </w:tcPr>
          <w:p w14:paraId="71691FDD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68F862D6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8011E7" w14:paraId="2214A86F" w14:textId="77777777" w:rsidTr="008011E7">
        <w:trPr>
          <w:trHeight w:val="337"/>
        </w:trPr>
        <w:tc>
          <w:tcPr>
            <w:tcW w:w="498" w:type="dxa"/>
          </w:tcPr>
          <w:p w14:paraId="0F0BB2ED" w14:textId="77777777" w:rsidR="008011E7" w:rsidRDefault="008011E7" w:rsidP="008011E7">
            <w:pPr>
              <w:ind w:left="-6"/>
            </w:pPr>
            <w:r>
              <w:t>15</w:t>
            </w:r>
          </w:p>
        </w:tc>
        <w:tc>
          <w:tcPr>
            <w:tcW w:w="1018" w:type="dxa"/>
          </w:tcPr>
          <w:p w14:paraId="4EDBD895" w14:textId="77777777" w:rsidR="008011E7" w:rsidRDefault="008011E7" w:rsidP="008011E7">
            <w:r>
              <w:t>455100</w:t>
            </w:r>
          </w:p>
        </w:tc>
        <w:tc>
          <w:tcPr>
            <w:tcW w:w="2139" w:type="dxa"/>
          </w:tcPr>
          <w:p w14:paraId="6310A597" w14:textId="77777777" w:rsidR="008011E7" w:rsidRDefault="008011E7" w:rsidP="008011E7">
            <w:r>
              <w:t xml:space="preserve">Богуславский </w:t>
            </w:r>
          </w:p>
        </w:tc>
        <w:tc>
          <w:tcPr>
            <w:tcW w:w="1030" w:type="dxa"/>
          </w:tcPr>
          <w:p w14:paraId="10AD8D6A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6D16E323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011E7" w14:paraId="588DE34C" w14:textId="77777777" w:rsidTr="008011E7">
        <w:trPr>
          <w:trHeight w:val="349"/>
        </w:trPr>
        <w:tc>
          <w:tcPr>
            <w:tcW w:w="498" w:type="dxa"/>
          </w:tcPr>
          <w:p w14:paraId="0D8E6166" w14:textId="77777777" w:rsidR="008011E7" w:rsidRDefault="008011E7" w:rsidP="008011E7">
            <w:pPr>
              <w:ind w:left="-6"/>
            </w:pPr>
            <w:r>
              <w:t>16</w:t>
            </w:r>
          </w:p>
        </w:tc>
        <w:tc>
          <w:tcPr>
            <w:tcW w:w="1018" w:type="dxa"/>
          </w:tcPr>
          <w:p w14:paraId="2A3B4CF0" w14:textId="77777777" w:rsidR="008011E7" w:rsidRDefault="008011E7" w:rsidP="008011E7">
            <w:r>
              <w:t>455007</w:t>
            </w:r>
          </w:p>
        </w:tc>
        <w:tc>
          <w:tcPr>
            <w:tcW w:w="2139" w:type="dxa"/>
          </w:tcPr>
          <w:p w14:paraId="40036695" w14:textId="77777777" w:rsidR="008011E7" w:rsidRPr="00FD243E" w:rsidRDefault="008011E7" w:rsidP="008011E7">
            <w:pPr>
              <w:rPr>
                <w:lang w:val="en-US"/>
              </w:rPr>
            </w:pPr>
            <w:r>
              <w:t xml:space="preserve">Павлоград </w:t>
            </w:r>
            <w:r>
              <w:rPr>
                <w:lang w:val="en-US"/>
              </w:rPr>
              <w:t>II</w:t>
            </w:r>
          </w:p>
        </w:tc>
        <w:tc>
          <w:tcPr>
            <w:tcW w:w="1030" w:type="dxa"/>
          </w:tcPr>
          <w:p w14:paraId="5D834256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0F94BFC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011E7" w14:paraId="703D0835" w14:textId="77777777" w:rsidTr="008011E7">
        <w:trPr>
          <w:trHeight w:val="375"/>
        </w:trPr>
        <w:tc>
          <w:tcPr>
            <w:tcW w:w="498" w:type="dxa"/>
          </w:tcPr>
          <w:p w14:paraId="5655C8AE" w14:textId="77777777" w:rsidR="008011E7" w:rsidRDefault="008011E7" w:rsidP="008011E7">
            <w:pPr>
              <w:ind w:left="-6"/>
            </w:pPr>
            <w:r>
              <w:t>17</w:t>
            </w:r>
          </w:p>
        </w:tc>
        <w:tc>
          <w:tcPr>
            <w:tcW w:w="1018" w:type="dxa"/>
          </w:tcPr>
          <w:p w14:paraId="34008E88" w14:textId="77777777" w:rsidR="008011E7" w:rsidRDefault="008011E7" w:rsidP="008011E7">
            <w:r>
              <w:t>454502</w:t>
            </w:r>
          </w:p>
        </w:tc>
        <w:tc>
          <w:tcPr>
            <w:tcW w:w="2139" w:type="dxa"/>
          </w:tcPr>
          <w:p w14:paraId="1468D0A6" w14:textId="77777777" w:rsidR="008011E7" w:rsidRDefault="008011E7" w:rsidP="008011E7">
            <w:r>
              <w:t xml:space="preserve">Павлоград </w:t>
            </w:r>
            <w:r>
              <w:rPr>
                <w:lang w:val="en-US"/>
              </w:rPr>
              <w:t>I</w:t>
            </w:r>
          </w:p>
        </w:tc>
        <w:tc>
          <w:tcPr>
            <w:tcW w:w="1030" w:type="dxa"/>
          </w:tcPr>
          <w:p w14:paraId="14193099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971" w:type="dxa"/>
            <w:tcBorders>
              <w:right w:val="single" w:sz="12" w:space="0" w:color="auto"/>
            </w:tcBorders>
          </w:tcPr>
          <w:p w14:paraId="256A0B37" w14:textId="77777777" w:rsidR="008011E7" w:rsidRPr="00FD243E" w:rsidRDefault="008011E7" w:rsidP="008011E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011E7" w14:paraId="408DAC35" w14:textId="77777777" w:rsidTr="008011E7">
        <w:trPr>
          <w:cantSplit/>
          <w:trHeight w:val="1184"/>
        </w:trPr>
        <w:tc>
          <w:tcPr>
            <w:tcW w:w="498" w:type="dxa"/>
          </w:tcPr>
          <w:p w14:paraId="7070C12D" w14:textId="77777777" w:rsidR="008011E7" w:rsidRDefault="008011E7" w:rsidP="008011E7">
            <w:pPr>
              <w:ind w:left="-6"/>
            </w:pPr>
          </w:p>
        </w:tc>
        <w:tc>
          <w:tcPr>
            <w:tcW w:w="1018" w:type="dxa"/>
          </w:tcPr>
          <w:p w14:paraId="30AFD927" w14:textId="77777777" w:rsidR="008011E7" w:rsidRDefault="008011E7" w:rsidP="008011E7"/>
        </w:tc>
        <w:tc>
          <w:tcPr>
            <w:tcW w:w="2139" w:type="dxa"/>
          </w:tcPr>
          <w:p w14:paraId="652A861B" w14:textId="77777777" w:rsidR="008011E7" w:rsidRPr="00FD243E" w:rsidRDefault="008011E7" w:rsidP="008011E7">
            <w:r>
              <w:t>Павлоград</w:t>
            </w:r>
            <w:r>
              <w:rPr>
                <w:lang w:val="en-US"/>
              </w:rPr>
              <w:t xml:space="preserve"> I – </w:t>
            </w:r>
            <w:r>
              <w:t>Новомосковск-Днепровский</w:t>
            </w:r>
          </w:p>
        </w:tc>
        <w:tc>
          <w:tcPr>
            <w:tcW w:w="1030" w:type="dxa"/>
            <w:textDirection w:val="btLr"/>
          </w:tcPr>
          <w:p w14:paraId="2B67AAF4" w14:textId="77777777" w:rsidR="008011E7" w:rsidRDefault="008011E7" w:rsidP="008011E7">
            <w:pPr>
              <w:ind w:left="113" w:right="113"/>
            </w:pPr>
            <w:r w:rsidRPr="009150F2">
              <w:rPr>
                <w:sz w:val="16"/>
                <w:szCs w:val="16"/>
              </w:rPr>
              <w:t>Павлоград</w:t>
            </w:r>
            <w:r w:rsidRPr="009150F2">
              <w:rPr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971" w:type="dxa"/>
            <w:tcBorders>
              <w:right w:val="single" w:sz="12" w:space="0" w:color="auto"/>
            </w:tcBorders>
            <w:textDirection w:val="btLr"/>
          </w:tcPr>
          <w:p w14:paraId="431610C2" w14:textId="77777777" w:rsidR="008011E7" w:rsidRPr="009150F2" w:rsidRDefault="008011E7" w:rsidP="008011E7">
            <w:pPr>
              <w:ind w:left="113" w:right="113"/>
              <w:rPr>
                <w:sz w:val="14"/>
                <w:szCs w:val="14"/>
              </w:rPr>
            </w:pPr>
            <w:r w:rsidRPr="009150F2">
              <w:rPr>
                <w:sz w:val="14"/>
                <w:szCs w:val="14"/>
              </w:rPr>
              <w:t>Новомосковск-Днепровский</w:t>
            </w:r>
          </w:p>
        </w:tc>
      </w:tr>
    </w:tbl>
    <w:tbl>
      <w:tblPr>
        <w:tblpPr w:leftFromText="180" w:rightFromText="180" w:vertAnchor="text" w:horzAnchor="page" w:tblpX="6097" w:tblpY="246"/>
        <w:tblW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981"/>
        <w:gridCol w:w="2060"/>
        <w:gridCol w:w="991"/>
        <w:gridCol w:w="934"/>
      </w:tblGrid>
      <w:tr w:rsidR="00326F07" w14:paraId="2EF882B6" w14:textId="77777777" w:rsidTr="00B52BAF">
        <w:trPr>
          <w:trHeight w:val="919"/>
        </w:trPr>
        <w:tc>
          <w:tcPr>
            <w:tcW w:w="478" w:type="dxa"/>
          </w:tcPr>
          <w:p w14:paraId="348B4866" w14:textId="346899FE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5E655203" w14:textId="321B45E2" w:rsidR="008011E7" w:rsidRDefault="008011E7" w:rsidP="008011E7">
            <w:r>
              <w:t>1</w:t>
            </w:r>
          </w:p>
        </w:tc>
        <w:tc>
          <w:tcPr>
            <w:tcW w:w="2060" w:type="dxa"/>
          </w:tcPr>
          <w:p w14:paraId="70081893" w14:textId="5B54D00F" w:rsidR="008011E7" w:rsidRDefault="008011E7" w:rsidP="008011E7">
            <w:r>
              <w:t>2</w:t>
            </w:r>
          </w:p>
        </w:tc>
        <w:tc>
          <w:tcPr>
            <w:tcW w:w="991" w:type="dxa"/>
          </w:tcPr>
          <w:p w14:paraId="01A3B74B" w14:textId="5FBEAAEF" w:rsidR="008011E7" w:rsidRDefault="008011E7" w:rsidP="008011E7">
            <w:r>
              <w:t>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0BB5D57" w14:textId="30B08AB6" w:rsidR="008011E7" w:rsidRDefault="008011E7" w:rsidP="008011E7">
            <w:r>
              <w:t>4</w:t>
            </w:r>
          </w:p>
        </w:tc>
      </w:tr>
      <w:tr w:rsidR="00326F07" w14:paraId="309DCC00" w14:textId="77777777" w:rsidTr="00B52BAF">
        <w:trPr>
          <w:cantSplit/>
          <w:trHeight w:val="392"/>
        </w:trPr>
        <w:tc>
          <w:tcPr>
            <w:tcW w:w="478" w:type="dxa"/>
          </w:tcPr>
          <w:p w14:paraId="0EBB569F" w14:textId="227E0916" w:rsidR="008011E7" w:rsidRDefault="008011E7" w:rsidP="008011E7">
            <w:pPr>
              <w:ind w:left="-6"/>
            </w:pPr>
            <w:r>
              <w:t>22</w:t>
            </w:r>
          </w:p>
        </w:tc>
        <w:tc>
          <w:tcPr>
            <w:tcW w:w="981" w:type="dxa"/>
          </w:tcPr>
          <w:p w14:paraId="43F6DC6E" w14:textId="34C8AF90" w:rsidR="008011E7" w:rsidRDefault="00326F07" w:rsidP="008011E7">
            <w:r>
              <w:t>452808</w:t>
            </w:r>
          </w:p>
        </w:tc>
        <w:tc>
          <w:tcPr>
            <w:tcW w:w="2060" w:type="dxa"/>
          </w:tcPr>
          <w:p w14:paraId="70732ECE" w14:textId="1D1C26D7" w:rsidR="008011E7" w:rsidRDefault="00326F07" w:rsidP="008011E7">
            <w:proofErr w:type="spellStart"/>
            <w:r>
              <w:t>Орловщина</w:t>
            </w:r>
            <w:proofErr w:type="spellEnd"/>
          </w:p>
        </w:tc>
        <w:tc>
          <w:tcPr>
            <w:tcW w:w="991" w:type="dxa"/>
          </w:tcPr>
          <w:p w14:paraId="0DD777E5" w14:textId="74DAD84D" w:rsidR="008011E7" w:rsidRDefault="00326F07" w:rsidP="00326F07">
            <w:pPr>
              <w:jc w:val="center"/>
            </w:pPr>
            <w:r>
              <w:t>35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E1F44C4" w14:textId="5A735595" w:rsidR="008011E7" w:rsidRDefault="00326F07" w:rsidP="00326F07">
            <w:pPr>
              <w:jc w:val="center"/>
            </w:pPr>
            <w:r>
              <w:t>14</w:t>
            </w:r>
          </w:p>
        </w:tc>
      </w:tr>
      <w:tr w:rsidR="00326F07" w14:paraId="1FD01A35" w14:textId="77777777" w:rsidTr="00B52BAF">
        <w:trPr>
          <w:cantSplit/>
          <w:trHeight w:val="359"/>
        </w:trPr>
        <w:tc>
          <w:tcPr>
            <w:tcW w:w="478" w:type="dxa"/>
          </w:tcPr>
          <w:p w14:paraId="30A7E9B4" w14:textId="29DDF032" w:rsidR="008011E7" w:rsidRDefault="008011E7" w:rsidP="008011E7">
            <w:pPr>
              <w:ind w:left="-6"/>
            </w:pPr>
            <w:r>
              <w:t>23</w:t>
            </w:r>
          </w:p>
        </w:tc>
        <w:tc>
          <w:tcPr>
            <w:tcW w:w="981" w:type="dxa"/>
          </w:tcPr>
          <w:p w14:paraId="34BD5FBB" w14:textId="3C648DF0" w:rsidR="008011E7" w:rsidRDefault="00326F07" w:rsidP="008011E7">
            <w:r>
              <w:t>452047</w:t>
            </w:r>
          </w:p>
        </w:tc>
        <w:tc>
          <w:tcPr>
            <w:tcW w:w="2060" w:type="dxa"/>
          </w:tcPr>
          <w:p w14:paraId="600E4B65" w14:textId="04F691F5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56 км</w:t>
            </w:r>
          </w:p>
        </w:tc>
        <w:tc>
          <w:tcPr>
            <w:tcW w:w="991" w:type="dxa"/>
          </w:tcPr>
          <w:p w14:paraId="1F6F3FF4" w14:textId="10359090" w:rsidR="008011E7" w:rsidRDefault="00326F07" w:rsidP="00326F07">
            <w:pPr>
              <w:jc w:val="center"/>
            </w:pPr>
            <w:r>
              <w:t>42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9F53A74" w14:textId="15A7279E" w:rsidR="008011E7" w:rsidRDefault="00326F07" w:rsidP="00326F07">
            <w:pPr>
              <w:jc w:val="center"/>
            </w:pPr>
            <w:r>
              <w:t>7</w:t>
            </w:r>
          </w:p>
        </w:tc>
      </w:tr>
      <w:tr w:rsidR="00326F07" w14:paraId="54EAEB07" w14:textId="77777777" w:rsidTr="00B52BAF">
        <w:trPr>
          <w:cantSplit/>
          <w:trHeight w:val="59"/>
        </w:trPr>
        <w:tc>
          <w:tcPr>
            <w:tcW w:w="478" w:type="dxa"/>
          </w:tcPr>
          <w:p w14:paraId="0D8A2139" w14:textId="0E1FB218" w:rsidR="008011E7" w:rsidRDefault="00326F07" w:rsidP="008011E7">
            <w:pPr>
              <w:ind w:left="-6"/>
            </w:pPr>
            <w:r>
              <w:t>24</w:t>
            </w:r>
          </w:p>
        </w:tc>
        <w:tc>
          <w:tcPr>
            <w:tcW w:w="981" w:type="dxa"/>
          </w:tcPr>
          <w:p w14:paraId="07294381" w14:textId="20571775" w:rsidR="008011E7" w:rsidRDefault="00326F07" w:rsidP="008011E7">
            <w:r>
              <w:t>452032</w:t>
            </w:r>
          </w:p>
        </w:tc>
        <w:tc>
          <w:tcPr>
            <w:tcW w:w="2060" w:type="dxa"/>
          </w:tcPr>
          <w:p w14:paraId="550F5D64" w14:textId="385B9553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59 км</w:t>
            </w:r>
          </w:p>
        </w:tc>
        <w:tc>
          <w:tcPr>
            <w:tcW w:w="991" w:type="dxa"/>
          </w:tcPr>
          <w:p w14:paraId="497EA1A4" w14:textId="45A32E3B" w:rsidR="008011E7" w:rsidRDefault="00326F07" w:rsidP="00326F07">
            <w:pPr>
              <w:jc w:val="center"/>
            </w:pPr>
            <w:r>
              <w:t>45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A0BE207" w14:textId="48A79098" w:rsidR="008011E7" w:rsidRDefault="00326F07" w:rsidP="00326F07">
            <w:pPr>
              <w:jc w:val="center"/>
            </w:pPr>
            <w:r>
              <w:t>4</w:t>
            </w:r>
          </w:p>
        </w:tc>
      </w:tr>
      <w:tr w:rsidR="00326F07" w14:paraId="1A2C2FB0" w14:textId="77777777" w:rsidTr="00B52BAF">
        <w:trPr>
          <w:cantSplit/>
          <w:trHeight w:val="54"/>
        </w:trPr>
        <w:tc>
          <w:tcPr>
            <w:tcW w:w="478" w:type="dxa"/>
          </w:tcPr>
          <w:p w14:paraId="53474621" w14:textId="63A33B92" w:rsidR="008011E7" w:rsidRDefault="00326F07" w:rsidP="008011E7">
            <w:pPr>
              <w:ind w:left="-6"/>
            </w:pPr>
            <w:r>
              <w:t>25</w:t>
            </w:r>
          </w:p>
        </w:tc>
        <w:tc>
          <w:tcPr>
            <w:tcW w:w="981" w:type="dxa"/>
          </w:tcPr>
          <w:p w14:paraId="705A50FA" w14:textId="6BC5A464" w:rsidR="008011E7" w:rsidRDefault="00326F07" w:rsidP="008011E7">
            <w:r>
              <w:t>452028</w:t>
            </w:r>
          </w:p>
        </w:tc>
        <w:tc>
          <w:tcPr>
            <w:tcW w:w="2060" w:type="dxa"/>
          </w:tcPr>
          <w:p w14:paraId="53E183BA" w14:textId="1602EE2C" w:rsidR="008011E7" w:rsidRDefault="00326F07" w:rsidP="008011E7">
            <w:proofErr w:type="spellStart"/>
            <w:r>
              <w:t>Пл</w:t>
            </w:r>
            <w:proofErr w:type="spellEnd"/>
            <w:r>
              <w:t xml:space="preserve"> 161 км</w:t>
            </w:r>
          </w:p>
        </w:tc>
        <w:tc>
          <w:tcPr>
            <w:tcW w:w="991" w:type="dxa"/>
          </w:tcPr>
          <w:p w14:paraId="0D87489F" w14:textId="23ACAA96" w:rsidR="008011E7" w:rsidRDefault="00326F07" w:rsidP="00326F07">
            <w:pPr>
              <w:jc w:val="center"/>
            </w:pPr>
            <w:r>
              <w:t>47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19F9AB45" w14:textId="5F62F9E6" w:rsidR="008011E7" w:rsidRDefault="00326F07" w:rsidP="00326F07">
            <w:pPr>
              <w:jc w:val="center"/>
            </w:pPr>
            <w:r>
              <w:t>2</w:t>
            </w:r>
          </w:p>
        </w:tc>
      </w:tr>
      <w:tr w:rsidR="00326F07" w14:paraId="61C0937C" w14:textId="77777777" w:rsidTr="00B52BAF">
        <w:trPr>
          <w:cantSplit/>
          <w:trHeight w:val="256"/>
        </w:trPr>
        <w:tc>
          <w:tcPr>
            <w:tcW w:w="478" w:type="dxa"/>
          </w:tcPr>
          <w:p w14:paraId="2C2E4091" w14:textId="6337165B" w:rsidR="008011E7" w:rsidRDefault="00326F07" w:rsidP="008011E7">
            <w:pPr>
              <w:ind w:left="-6"/>
            </w:pPr>
            <w:r>
              <w:t>26</w:t>
            </w:r>
          </w:p>
        </w:tc>
        <w:tc>
          <w:tcPr>
            <w:tcW w:w="981" w:type="dxa"/>
          </w:tcPr>
          <w:p w14:paraId="056FB50C" w14:textId="0FC1D811" w:rsidR="008011E7" w:rsidRDefault="00326F07" w:rsidP="008011E7">
            <w:r>
              <w:t>452009</w:t>
            </w:r>
          </w:p>
        </w:tc>
        <w:tc>
          <w:tcPr>
            <w:tcW w:w="2060" w:type="dxa"/>
          </w:tcPr>
          <w:p w14:paraId="298153F2" w14:textId="756ADF5D" w:rsidR="008011E7" w:rsidRDefault="00326F07" w:rsidP="008011E7">
            <w:r>
              <w:t>Новомосковск-Днепровский</w:t>
            </w:r>
          </w:p>
        </w:tc>
        <w:tc>
          <w:tcPr>
            <w:tcW w:w="991" w:type="dxa"/>
          </w:tcPr>
          <w:p w14:paraId="617E226F" w14:textId="024A884E" w:rsidR="008011E7" w:rsidRDefault="00326F07" w:rsidP="00326F07">
            <w:pPr>
              <w:jc w:val="center"/>
            </w:pPr>
            <w:r>
              <w:t>4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EFBED04" w14:textId="7319CEDC" w:rsidR="008011E7" w:rsidRDefault="00326F07" w:rsidP="00326F07">
            <w:pPr>
              <w:jc w:val="center"/>
            </w:pPr>
            <w:r>
              <w:t>-</w:t>
            </w:r>
          </w:p>
        </w:tc>
      </w:tr>
      <w:tr w:rsidR="00326F07" w14:paraId="785CBA65" w14:textId="77777777" w:rsidTr="00B52BAF">
        <w:trPr>
          <w:cantSplit/>
          <w:trHeight w:val="1063"/>
        </w:trPr>
        <w:tc>
          <w:tcPr>
            <w:tcW w:w="478" w:type="dxa"/>
          </w:tcPr>
          <w:p w14:paraId="33E6DE81" w14:textId="39FE563A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3AF2C844" w14:textId="2FB125A7" w:rsidR="008011E7" w:rsidRDefault="008011E7" w:rsidP="008011E7"/>
        </w:tc>
        <w:tc>
          <w:tcPr>
            <w:tcW w:w="2060" w:type="dxa"/>
          </w:tcPr>
          <w:p w14:paraId="0EF9A489" w14:textId="14DDA7CD" w:rsidR="008011E7" w:rsidRDefault="00326F07" w:rsidP="008011E7">
            <w:r>
              <w:t>Новомосковск-Днепровский - Воскобойня</w:t>
            </w:r>
          </w:p>
        </w:tc>
        <w:tc>
          <w:tcPr>
            <w:tcW w:w="991" w:type="dxa"/>
            <w:textDirection w:val="btLr"/>
          </w:tcPr>
          <w:p w14:paraId="1A29C85B" w14:textId="509CAE39" w:rsidR="008011E7" w:rsidRPr="00326F07" w:rsidRDefault="00326F07" w:rsidP="00326F07">
            <w:pPr>
              <w:ind w:left="113" w:right="113"/>
              <w:jc w:val="center"/>
              <w:rPr>
                <w:sz w:val="14"/>
                <w:szCs w:val="14"/>
              </w:rPr>
            </w:pPr>
            <w:r w:rsidRPr="00326F07">
              <w:rPr>
                <w:sz w:val="14"/>
                <w:szCs w:val="14"/>
              </w:rPr>
              <w:t>Новомосковск-Днепровский</w:t>
            </w:r>
          </w:p>
        </w:tc>
        <w:tc>
          <w:tcPr>
            <w:tcW w:w="934" w:type="dxa"/>
            <w:tcBorders>
              <w:right w:val="single" w:sz="12" w:space="0" w:color="auto"/>
            </w:tcBorders>
            <w:textDirection w:val="btLr"/>
          </w:tcPr>
          <w:p w14:paraId="4FF80175" w14:textId="4CCC3F92" w:rsidR="008011E7" w:rsidRPr="00326F07" w:rsidRDefault="00326F07" w:rsidP="00326F07">
            <w:pPr>
              <w:ind w:left="113" w:right="113"/>
              <w:jc w:val="center"/>
              <w:rPr>
                <w:sz w:val="14"/>
                <w:szCs w:val="14"/>
              </w:rPr>
            </w:pPr>
            <w:r w:rsidRPr="00326F07">
              <w:rPr>
                <w:sz w:val="14"/>
                <w:szCs w:val="14"/>
              </w:rPr>
              <w:t>Воскобойня</w:t>
            </w:r>
          </w:p>
        </w:tc>
      </w:tr>
      <w:tr w:rsidR="00326F07" w14:paraId="15B7ADA6" w14:textId="77777777" w:rsidTr="00B52BAF">
        <w:trPr>
          <w:trHeight w:val="331"/>
        </w:trPr>
        <w:tc>
          <w:tcPr>
            <w:tcW w:w="478" w:type="dxa"/>
          </w:tcPr>
          <w:p w14:paraId="1867AD2E" w14:textId="370C099E" w:rsidR="008011E7" w:rsidRDefault="00326F07" w:rsidP="008011E7">
            <w:pPr>
              <w:ind w:left="-6"/>
            </w:pPr>
            <w:r>
              <w:t>27</w:t>
            </w:r>
          </w:p>
        </w:tc>
        <w:tc>
          <w:tcPr>
            <w:tcW w:w="981" w:type="dxa"/>
          </w:tcPr>
          <w:p w14:paraId="5C6B742F" w14:textId="26D28B1E" w:rsidR="008011E7" w:rsidRDefault="00326F07" w:rsidP="008011E7">
            <w:r>
              <w:t>452009</w:t>
            </w:r>
          </w:p>
        </w:tc>
        <w:tc>
          <w:tcPr>
            <w:tcW w:w="2060" w:type="dxa"/>
          </w:tcPr>
          <w:p w14:paraId="21550AF0" w14:textId="13402C97" w:rsidR="008011E7" w:rsidRDefault="00326F07" w:rsidP="008011E7">
            <w:r>
              <w:t>Новомосковск-Днепровский</w:t>
            </w:r>
          </w:p>
        </w:tc>
        <w:tc>
          <w:tcPr>
            <w:tcW w:w="991" w:type="dxa"/>
          </w:tcPr>
          <w:p w14:paraId="56916730" w14:textId="2CD664AC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233079A6" w14:textId="5BF87C61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326F07" w14:paraId="65AB2FC5" w14:textId="77777777" w:rsidTr="00B52BAF">
        <w:trPr>
          <w:cantSplit/>
          <w:trHeight w:val="54"/>
        </w:trPr>
        <w:tc>
          <w:tcPr>
            <w:tcW w:w="478" w:type="dxa"/>
          </w:tcPr>
          <w:p w14:paraId="428D72B3" w14:textId="33AB66C9" w:rsidR="008011E7" w:rsidRDefault="00326F07" w:rsidP="008011E7">
            <w:pPr>
              <w:ind w:left="-6"/>
            </w:pPr>
            <w:r>
              <w:t>28</w:t>
            </w:r>
          </w:p>
        </w:tc>
        <w:tc>
          <w:tcPr>
            <w:tcW w:w="981" w:type="dxa"/>
          </w:tcPr>
          <w:p w14:paraId="47761C1C" w14:textId="6176E685" w:rsidR="008011E7" w:rsidRDefault="00326F07" w:rsidP="008011E7">
            <w:r>
              <w:t>452051</w:t>
            </w:r>
          </w:p>
        </w:tc>
        <w:tc>
          <w:tcPr>
            <w:tcW w:w="2060" w:type="dxa"/>
          </w:tcPr>
          <w:p w14:paraId="19214B45" w14:textId="6504A1EF" w:rsidR="008011E7" w:rsidRPr="00FD243E" w:rsidRDefault="00920F9A" w:rsidP="008011E7">
            <w:r>
              <w:t xml:space="preserve">Рзд </w:t>
            </w:r>
            <w:proofErr w:type="spellStart"/>
            <w:r>
              <w:t>Березановка</w:t>
            </w:r>
            <w:proofErr w:type="spellEnd"/>
          </w:p>
        </w:tc>
        <w:tc>
          <w:tcPr>
            <w:tcW w:w="991" w:type="dxa"/>
          </w:tcPr>
          <w:p w14:paraId="2D515B87" w14:textId="473B9D2D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25310C22" w14:textId="34CCC7B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26F07" w14:paraId="44EE0C86" w14:textId="77777777" w:rsidTr="00B52BAF">
        <w:trPr>
          <w:trHeight w:val="435"/>
        </w:trPr>
        <w:tc>
          <w:tcPr>
            <w:tcW w:w="478" w:type="dxa"/>
          </w:tcPr>
          <w:p w14:paraId="735473FA" w14:textId="0CFA1FF2" w:rsidR="008011E7" w:rsidRDefault="00326F07" w:rsidP="008011E7">
            <w:pPr>
              <w:ind w:left="-6"/>
            </w:pPr>
            <w:r>
              <w:t>29</w:t>
            </w:r>
          </w:p>
        </w:tc>
        <w:tc>
          <w:tcPr>
            <w:tcW w:w="981" w:type="dxa"/>
          </w:tcPr>
          <w:p w14:paraId="09F22EBE" w14:textId="34499AAF" w:rsidR="008011E7" w:rsidRDefault="00326F07" w:rsidP="008011E7">
            <w:r>
              <w:t>455702</w:t>
            </w:r>
          </w:p>
        </w:tc>
        <w:tc>
          <w:tcPr>
            <w:tcW w:w="2060" w:type="dxa"/>
          </w:tcPr>
          <w:p w14:paraId="2AF7D84F" w14:textId="53CDB4FF" w:rsidR="008011E7" w:rsidRDefault="00920F9A" w:rsidP="008011E7">
            <w:proofErr w:type="spellStart"/>
            <w:r>
              <w:t>Баловка</w:t>
            </w:r>
            <w:proofErr w:type="spellEnd"/>
          </w:p>
        </w:tc>
        <w:tc>
          <w:tcPr>
            <w:tcW w:w="991" w:type="dxa"/>
          </w:tcPr>
          <w:p w14:paraId="01322BC4" w14:textId="6D45C26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7CC5A23E" w14:textId="3B575332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326F07" w14:paraId="73E38C1C" w14:textId="77777777" w:rsidTr="00B52BAF">
        <w:trPr>
          <w:trHeight w:val="488"/>
        </w:trPr>
        <w:tc>
          <w:tcPr>
            <w:tcW w:w="478" w:type="dxa"/>
          </w:tcPr>
          <w:p w14:paraId="7B635A8D" w14:textId="3DBA7EA2" w:rsidR="008011E7" w:rsidRDefault="00326F07" w:rsidP="008011E7">
            <w:pPr>
              <w:ind w:left="-6"/>
            </w:pPr>
            <w:r>
              <w:t>30</w:t>
            </w:r>
          </w:p>
        </w:tc>
        <w:tc>
          <w:tcPr>
            <w:tcW w:w="981" w:type="dxa"/>
          </w:tcPr>
          <w:p w14:paraId="2D95C650" w14:textId="68BB1B7C" w:rsidR="008011E7" w:rsidRDefault="00326F07" w:rsidP="008011E7">
            <w:r>
              <w:t>455609</w:t>
            </w:r>
          </w:p>
        </w:tc>
        <w:tc>
          <w:tcPr>
            <w:tcW w:w="2060" w:type="dxa"/>
          </w:tcPr>
          <w:p w14:paraId="65E5C4E6" w14:textId="35167531" w:rsidR="008011E7" w:rsidRDefault="00920F9A" w:rsidP="008011E7">
            <w:proofErr w:type="spellStart"/>
            <w:r>
              <w:t>Днепродержинск</w:t>
            </w:r>
            <w:proofErr w:type="spellEnd"/>
            <w:r>
              <w:t xml:space="preserve"> -Левобережный</w:t>
            </w:r>
          </w:p>
        </w:tc>
        <w:tc>
          <w:tcPr>
            <w:tcW w:w="991" w:type="dxa"/>
          </w:tcPr>
          <w:p w14:paraId="3ABFA397" w14:textId="647D3DF6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4F3B13E" w14:textId="712A741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26F07" w14:paraId="66993314" w14:textId="77777777" w:rsidTr="00B52BAF">
        <w:trPr>
          <w:trHeight w:val="240"/>
        </w:trPr>
        <w:tc>
          <w:tcPr>
            <w:tcW w:w="478" w:type="dxa"/>
          </w:tcPr>
          <w:p w14:paraId="7B830049" w14:textId="246953DE" w:rsidR="008011E7" w:rsidRDefault="00326F07" w:rsidP="008011E7">
            <w:pPr>
              <w:ind w:left="-6"/>
            </w:pPr>
            <w:r>
              <w:t>31</w:t>
            </w:r>
          </w:p>
        </w:tc>
        <w:tc>
          <w:tcPr>
            <w:tcW w:w="981" w:type="dxa"/>
          </w:tcPr>
          <w:p w14:paraId="6BAEE2EF" w14:textId="6B200463" w:rsidR="008011E7" w:rsidRDefault="00326F07" w:rsidP="008011E7">
            <w:r>
              <w:t>455810</w:t>
            </w:r>
          </w:p>
        </w:tc>
        <w:tc>
          <w:tcPr>
            <w:tcW w:w="2060" w:type="dxa"/>
          </w:tcPr>
          <w:p w14:paraId="2F44D2C0" w14:textId="77FF0575" w:rsidR="008011E7" w:rsidRDefault="00920F9A" w:rsidP="008011E7">
            <w:r>
              <w:t>Рзд Плотина</w:t>
            </w:r>
          </w:p>
        </w:tc>
        <w:tc>
          <w:tcPr>
            <w:tcW w:w="991" w:type="dxa"/>
          </w:tcPr>
          <w:p w14:paraId="7E55E730" w14:textId="3F5B2404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40931BAB" w14:textId="4C01B75C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6F07" w14:paraId="4838BB0A" w14:textId="77777777" w:rsidTr="00B52BAF">
        <w:trPr>
          <w:trHeight w:val="267"/>
        </w:trPr>
        <w:tc>
          <w:tcPr>
            <w:tcW w:w="478" w:type="dxa"/>
          </w:tcPr>
          <w:p w14:paraId="1E497CCE" w14:textId="1902E172" w:rsidR="008011E7" w:rsidRDefault="00326F07" w:rsidP="008011E7">
            <w:pPr>
              <w:ind w:left="-6"/>
            </w:pPr>
            <w:r>
              <w:t>32</w:t>
            </w:r>
          </w:p>
        </w:tc>
        <w:tc>
          <w:tcPr>
            <w:tcW w:w="981" w:type="dxa"/>
          </w:tcPr>
          <w:p w14:paraId="0445ABF4" w14:textId="50048CD6" w:rsidR="008011E7" w:rsidRDefault="00326F07" w:rsidP="008011E7">
            <w:r>
              <w:t>455806</w:t>
            </w:r>
          </w:p>
        </w:tc>
        <w:tc>
          <w:tcPr>
            <w:tcW w:w="2060" w:type="dxa"/>
          </w:tcPr>
          <w:p w14:paraId="7FE25D32" w14:textId="54BFEE2D" w:rsidR="008011E7" w:rsidRDefault="00920F9A" w:rsidP="008011E7">
            <w:proofErr w:type="spellStart"/>
            <w:r>
              <w:t>Днепродержинск</w:t>
            </w:r>
            <w:proofErr w:type="spellEnd"/>
          </w:p>
        </w:tc>
        <w:tc>
          <w:tcPr>
            <w:tcW w:w="991" w:type="dxa"/>
          </w:tcPr>
          <w:p w14:paraId="2A1E31CA" w14:textId="53FEE518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368D824" w14:textId="603EFAF8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6F07" w14:paraId="0B881DB2" w14:textId="77777777" w:rsidTr="00B52BAF">
        <w:trPr>
          <w:trHeight w:val="372"/>
        </w:trPr>
        <w:tc>
          <w:tcPr>
            <w:tcW w:w="478" w:type="dxa"/>
          </w:tcPr>
          <w:p w14:paraId="436C3FEE" w14:textId="3C2FDD70" w:rsidR="008011E7" w:rsidRDefault="00326F07" w:rsidP="008011E7">
            <w:pPr>
              <w:ind w:left="-6"/>
            </w:pPr>
            <w:r>
              <w:t>33</w:t>
            </w:r>
          </w:p>
        </w:tc>
        <w:tc>
          <w:tcPr>
            <w:tcW w:w="981" w:type="dxa"/>
          </w:tcPr>
          <w:p w14:paraId="2ADD6A60" w14:textId="7A1854D8" w:rsidR="008011E7" w:rsidRDefault="00326F07" w:rsidP="008011E7">
            <w:r>
              <w:t>455825</w:t>
            </w:r>
          </w:p>
        </w:tc>
        <w:tc>
          <w:tcPr>
            <w:tcW w:w="2060" w:type="dxa"/>
          </w:tcPr>
          <w:p w14:paraId="0B46A158" w14:textId="45AD850F" w:rsidR="008011E7" w:rsidRDefault="00920F9A" w:rsidP="008011E7">
            <w:proofErr w:type="spellStart"/>
            <w:r>
              <w:t>Пл</w:t>
            </w:r>
            <w:proofErr w:type="spellEnd"/>
            <w:r>
              <w:t xml:space="preserve"> 6 км</w:t>
            </w:r>
          </w:p>
        </w:tc>
        <w:tc>
          <w:tcPr>
            <w:tcW w:w="991" w:type="dxa"/>
          </w:tcPr>
          <w:p w14:paraId="2FA876D9" w14:textId="6236E8B5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CE4406A" w14:textId="6B2EF1A7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6F07" w14:paraId="37510BF8" w14:textId="77777777" w:rsidTr="00B52BAF">
        <w:trPr>
          <w:trHeight w:val="320"/>
        </w:trPr>
        <w:tc>
          <w:tcPr>
            <w:tcW w:w="478" w:type="dxa"/>
          </w:tcPr>
          <w:p w14:paraId="7FE7DA73" w14:textId="5480994B" w:rsidR="008011E7" w:rsidRDefault="00326F07" w:rsidP="008011E7">
            <w:pPr>
              <w:ind w:left="-6"/>
            </w:pPr>
            <w:r>
              <w:t>34</w:t>
            </w:r>
          </w:p>
        </w:tc>
        <w:tc>
          <w:tcPr>
            <w:tcW w:w="981" w:type="dxa"/>
          </w:tcPr>
          <w:p w14:paraId="7CB47518" w14:textId="776E9053" w:rsidR="008011E7" w:rsidRDefault="00326F07" w:rsidP="008011E7">
            <w:r>
              <w:t>456052</w:t>
            </w:r>
          </w:p>
        </w:tc>
        <w:tc>
          <w:tcPr>
            <w:tcW w:w="2060" w:type="dxa"/>
          </w:tcPr>
          <w:p w14:paraId="31FD1BB8" w14:textId="22B03EB7" w:rsidR="008011E7" w:rsidRDefault="00920F9A" w:rsidP="008011E7">
            <w:r>
              <w:t>Воскобойня</w:t>
            </w:r>
          </w:p>
        </w:tc>
        <w:tc>
          <w:tcPr>
            <w:tcW w:w="991" w:type="dxa"/>
          </w:tcPr>
          <w:p w14:paraId="561D4160" w14:textId="2AEE3D3F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B61F06B" w14:textId="02F993A6" w:rsidR="008011E7" w:rsidRPr="00920F9A" w:rsidRDefault="00920F9A" w:rsidP="0092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6F07" w14:paraId="6D342E1E" w14:textId="77777777" w:rsidTr="00B52BAF">
        <w:trPr>
          <w:trHeight w:val="385"/>
        </w:trPr>
        <w:tc>
          <w:tcPr>
            <w:tcW w:w="478" w:type="dxa"/>
          </w:tcPr>
          <w:p w14:paraId="3B44ED6E" w14:textId="7E3D38AF" w:rsidR="008011E7" w:rsidRDefault="008011E7" w:rsidP="008011E7">
            <w:pPr>
              <w:ind w:left="-6"/>
            </w:pPr>
          </w:p>
        </w:tc>
        <w:tc>
          <w:tcPr>
            <w:tcW w:w="981" w:type="dxa"/>
          </w:tcPr>
          <w:p w14:paraId="5E55619C" w14:textId="13D21A07" w:rsidR="008011E7" w:rsidRDefault="008011E7" w:rsidP="008011E7"/>
        </w:tc>
        <w:tc>
          <w:tcPr>
            <w:tcW w:w="2060" w:type="dxa"/>
          </w:tcPr>
          <w:p w14:paraId="0C8E96E9" w14:textId="790D1C39" w:rsidR="008011E7" w:rsidRPr="00920F9A" w:rsidRDefault="00920F9A" w:rsidP="008011E7">
            <w:r>
              <w:t xml:space="preserve">Камыш-Заря </w:t>
            </w:r>
            <w:proofErr w:type="gramStart"/>
            <w:r>
              <w:t>–  Верхний</w:t>
            </w:r>
            <w:proofErr w:type="gramEnd"/>
            <w:r>
              <w:t xml:space="preserve"> </w:t>
            </w:r>
            <w:proofErr w:type="spellStart"/>
            <w:r>
              <w:t>Томак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991" w:type="dxa"/>
          </w:tcPr>
          <w:p w14:paraId="55401813" w14:textId="29B593A8" w:rsidR="008011E7" w:rsidRPr="00920F9A" w:rsidRDefault="008011E7" w:rsidP="008011E7"/>
        </w:tc>
        <w:tc>
          <w:tcPr>
            <w:tcW w:w="934" w:type="dxa"/>
            <w:tcBorders>
              <w:right w:val="single" w:sz="12" w:space="0" w:color="auto"/>
            </w:tcBorders>
          </w:tcPr>
          <w:p w14:paraId="16E869EC" w14:textId="23666175" w:rsidR="008011E7" w:rsidRPr="00920F9A" w:rsidRDefault="008011E7" w:rsidP="008011E7"/>
        </w:tc>
      </w:tr>
      <w:tr w:rsidR="00326F07" w14:paraId="1486D194" w14:textId="77777777" w:rsidTr="00B52BAF">
        <w:trPr>
          <w:trHeight w:val="501"/>
        </w:trPr>
        <w:tc>
          <w:tcPr>
            <w:tcW w:w="478" w:type="dxa"/>
          </w:tcPr>
          <w:p w14:paraId="05DA1543" w14:textId="0B3BE2D0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81" w:type="dxa"/>
          </w:tcPr>
          <w:p w14:paraId="1A6E4F3C" w14:textId="6C43C915" w:rsidR="008011E7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62405</w:t>
            </w:r>
          </w:p>
        </w:tc>
        <w:tc>
          <w:tcPr>
            <w:tcW w:w="2060" w:type="dxa"/>
          </w:tcPr>
          <w:p w14:paraId="14E26480" w14:textId="570D87B8" w:rsidR="008011E7" w:rsidRDefault="00920F9A" w:rsidP="008011E7">
            <w:r>
              <w:t>Камыш-Заря</w:t>
            </w:r>
          </w:p>
        </w:tc>
        <w:tc>
          <w:tcPr>
            <w:tcW w:w="991" w:type="dxa"/>
          </w:tcPr>
          <w:p w14:paraId="4C3642B7" w14:textId="1C7BD6D7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58AA3381" w14:textId="3C82E693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40</w:t>
            </w:r>
          </w:p>
        </w:tc>
      </w:tr>
      <w:tr w:rsidR="00326F07" w14:paraId="514B2027" w14:textId="77777777" w:rsidTr="00B52BAF">
        <w:trPr>
          <w:trHeight w:val="345"/>
        </w:trPr>
        <w:tc>
          <w:tcPr>
            <w:tcW w:w="478" w:type="dxa"/>
          </w:tcPr>
          <w:p w14:paraId="1322DBF5" w14:textId="26272194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81" w:type="dxa"/>
          </w:tcPr>
          <w:p w14:paraId="3B5CFA87" w14:textId="0613F366" w:rsidR="008011E7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62335</w:t>
            </w:r>
          </w:p>
        </w:tc>
        <w:tc>
          <w:tcPr>
            <w:tcW w:w="2060" w:type="dxa"/>
          </w:tcPr>
          <w:p w14:paraId="7903F38B" w14:textId="28100C19" w:rsidR="008011E7" w:rsidRPr="00920F9A" w:rsidRDefault="00920F9A" w:rsidP="008011E7">
            <w:r>
              <w:t>Рзд Щебеночный</w:t>
            </w:r>
          </w:p>
        </w:tc>
        <w:tc>
          <w:tcPr>
            <w:tcW w:w="991" w:type="dxa"/>
          </w:tcPr>
          <w:p w14:paraId="27A307EB" w14:textId="1E07975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0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347395EB" w14:textId="6637DE1F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30</w:t>
            </w:r>
          </w:p>
        </w:tc>
      </w:tr>
      <w:tr w:rsidR="00326F07" w14:paraId="7481AA1C" w14:textId="77777777" w:rsidTr="00B52BAF">
        <w:trPr>
          <w:trHeight w:val="358"/>
        </w:trPr>
        <w:tc>
          <w:tcPr>
            <w:tcW w:w="478" w:type="dxa"/>
          </w:tcPr>
          <w:p w14:paraId="4A1D5275" w14:textId="1E00E262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981" w:type="dxa"/>
          </w:tcPr>
          <w:p w14:paraId="61F1279F" w14:textId="3FFC403E" w:rsidR="008011E7" w:rsidRDefault="00920F9A" w:rsidP="008011E7">
            <w:r>
              <w:rPr>
                <w:lang w:val="en-US"/>
              </w:rPr>
              <w:t>462320</w:t>
            </w:r>
          </w:p>
        </w:tc>
        <w:tc>
          <w:tcPr>
            <w:tcW w:w="2060" w:type="dxa"/>
          </w:tcPr>
          <w:p w14:paraId="7B89E5C9" w14:textId="491CA40F" w:rsidR="008011E7" w:rsidRPr="00920F9A" w:rsidRDefault="00920F9A" w:rsidP="008011E7">
            <w:proofErr w:type="spellStart"/>
            <w:r>
              <w:t>Пл</w:t>
            </w:r>
            <w:proofErr w:type="spellEnd"/>
            <w:r>
              <w:t xml:space="preserve"> 18 км</w:t>
            </w:r>
          </w:p>
        </w:tc>
        <w:tc>
          <w:tcPr>
            <w:tcW w:w="991" w:type="dxa"/>
          </w:tcPr>
          <w:p w14:paraId="744146DA" w14:textId="12C1A437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8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7481CB3" w14:textId="30AF3294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22</w:t>
            </w:r>
          </w:p>
        </w:tc>
      </w:tr>
      <w:tr w:rsidR="00326F07" w14:paraId="2AB8E449" w14:textId="77777777" w:rsidTr="00B52BAF">
        <w:trPr>
          <w:trHeight w:val="385"/>
        </w:trPr>
        <w:tc>
          <w:tcPr>
            <w:tcW w:w="478" w:type="dxa"/>
          </w:tcPr>
          <w:p w14:paraId="2D67DF05" w14:textId="5B7C14B1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81" w:type="dxa"/>
          </w:tcPr>
          <w:p w14:paraId="04E39D8F" w14:textId="4D25BAB5" w:rsidR="008011E7" w:rsidRDefault="00920F9A" w:rsidP="008011E7">
            <w:r>
              <w:rPr>
                <w:lang w:val="en-US"/>
              </w:rPr>
              <w:t>462301</w:t>
            </w:r>
          </w:p>
        </w:tc>
        <w:tc>
          <w:tcPr>
            <w:tcW w:w="2060" w:type="dxa"/>
          </w:tcPr>
          <w:p w14:paraId="2B202927" w14:textId="42982AD6" w:rsidR="008011E7" w:rsidRDefault="00920F9A" w:rsidP="008011E7">
            <w:proofErr w:type="spellStart"/>
            <w:r>
              <w:t>Бельманка</w:t>
            </w:r>
            <w:proofErr w:type="spellEnd"/>
          </w:p>
        </w:tc>
        <w:tc>
          <w:tcPr>
            <w:tcW w:w="991" w:type="dxa"/>
          </w:tcPr>
          <w:p w14:paraId="0BD78B79" w14:textId="5A7D654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21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670E4D50" w14:textId="0696F90F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19</w:t>
            </w:r>
          </w:p>
        </w:tc>
      </w:tr>
      <w:tr w:rsidR="00326F07" w14:paraId="5DDA2FD1" w14:textId="77777777" w:rsidTr="00B52BAF">
        <w:trPr>
          <w:cantSplit/>
          <w:trHeight w:val="204"/>
        </w:trPr>
        <w:tc>
          <w:tcPr>
            <w:tcW w:w="478" w:type="dxa"/>
          </w:tcPr>
          <w:p w14:paraId="121A7F6B" w14:textId="2C1A8764" w:rsidR="008011E7" w:rsidRP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81" w:type="dxa"/>
          </w:tcPr>
          <w:p w14:paraId="1D96D682" w14:textId="181D00F2" w:rsidR="008011E7" w:rsidRDefault="00920F9A" w:rsidP="008011E7">
            <w:r>
              <w:rPr>
                <w:lang w:val="en-US"/>
              </w:rPr>
              <w:t>462316</w:t>
            </w:r>
          </w:p>
        </w:tc>
        <w:tc>
          <w:tcPr>
            <w:tcW w:w="2060" w:type="dxa"/>
          </w:tcPr>
          <w:p w14:paraId="3EAFFA44" w14:textId="5CCF6C55" w:rsidR="008011E7" w:rsidRPr="00FD243E" w:rsidRDefault="00920F9A" w:rsidP="008011E7">
            <w:r>
              <w:t>Рзд 31 км</w:t>
            </w:r>
          </w:p>
        </w:tc>
        <w:tc>
          <w:tcPr>
            <w:tcW w:w="991" w:type="dxa"/>
          </w:tcPr>
          <w:p w14:paraId="0020CFA9" w14:textId="25B97FA5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31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05CB286A" w14:textId="73F587BA" w:rsidR="008011E7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9</w:t>
            </w:r>
          </w:p>
        </w:tc>
      </w:tr>
      <w:tr w:rsidR="00920F9A" w14:paraId="0E75531A" w14:textId="77777777" w:rsidTr="00B52BAF">
        <w:trPr>
          <w:cantSplit/>
          <w:trHeight w:val="345"/>
        </w:trPr>
        <w:tc>
          <w:tcPr>
            <w:tcW w:w="478" w:type="dxa"/>
          </w:tcPr>
          <w:p w14:paraId="0B06F90E" w14:textId="4DC4C00B" w:rsidR="00920F9A" w:rsidRDefault="00920F9A" w:rsidP="008011E7">
            <w:pPr>
              <w:ind w:left="-6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981" w:type="dxa"/>
          </w:tcPr>
          <w:p w14:paraId="258D3A38" w14:textId="3D5071F2" w:rsidR="00920F9A" w:rsidRPr="00920F9A" w:rsidRDefault="00920F9A" w:rsidP="008011E7">
            <w:pPr>
              <w:rPr>
                <w:lang w:val="en-US"/>
              </w:rPr>
            </w:pPr>
            <w:r>
              <w:rPr>
                <w:lang w:val="en-US"/>
              </w:rPr>
              <w:t>477423</w:t>
            </w:r>
          </w:p>
        </w:tc>
        <w:tc>
          <w:tcPr>
            <w:tcW w:w="2060" w:type="dxa"/>
          </w:tcPr>
          <w:p w14:paraId="35FF4FA9" w14:textId="0700AAED" w:rsidR="00920F9A" w:rsidRPr="00FD243E" w:rsidRDefault="00920F9A" w:rsidP="008011E7">
            <w:r>
              <w:t xml:space="preserve">Верхний </w:t>
            </w:r>
            <w:proofErr w:type="spellStart"/>
            <w:r>
              <w:t>Томак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991" w:type="dxa"/>
          </w:tcPr>
          <w:p w14:paraId="1E9FCDA7" w14:textId="5BE30128" w:rsidR="00920F9A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40</w:t>
            </w:r>
          </w:p>
        </w:tc>
        <w:tc>
          <w:tcPr>
            <w:tcW w:w="934" w:type="dxa"/>
            <w:tcBorders>
              <w:right w:val="single" w:sz="12" w:space="0" w:color="auto"/>
            </w:tcBorders>
          </w:tcPr>
          <w:p w14:paraId="73A14F8A" w14:textId="2D64E4B4" w:rsidR="00920F9A" w:rsidRPr="00920F9A" w:rsidRDefault="00920F9A" w:rsidP="00B52BAF">
            <w:pPr>
              <w:jc w:val="center"/>
              <w:rPr>
                <w:sz w:val="24"/>
                <w:szCs w:val="24"/>
              </w:rPr>
            </w:pPr>
            <w:r w:rsidRPr="00920F9A">
              <w:rPr>
                <w:sz w:val="24"/>
                <w:szCs w:val="24"/>
              </w:rPr>
              <w:t>-</w:t>
            </w:r>
          </w:p>
        </w:tc>
      </w:tr>
    </w:tbl>
    <w:p w14:paraId="3596206E" w14:textId="29B9A1BA" w:rsidR="008011E7" w:rsidRDefault="008011E7" w:rsidP="00DA1A58">
      <w:pPr>
        <w:pStyle w:val="1"/>
      </w:pPr>
      <w:bookmarkStart w:id="32" w:name="_Toc85109459"/>
      <w:bookmarkStart w:id="33" w:name="_Toc90817261"/>
    </w:p>
    <w:p w14:paraId="517E2E51" w14:textId="77777777" w:rsidR="00DD2EAE" w:rsidRPr="00DD2EAE" w:rsidRDefault="00DD2EAE" w:rsidP="00DD2E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1"/>
        <w:gridCol w:w="984"/>
        <w:gridCol w:w="551"/>
        <w:gridCol w:w="440"/>
        <w:gridCol w:w="3254"/>
        <w:gridCol w:w="995"/>
      </w:tblGrid>
      <w:tr w:rsidR="00B47AD5" w14:paraId="5184DB54" w14:textId="77777777" w:rsidTr="00861614">
        <w:tc>
          <w:tcPr>
            <w:tcW w:w="3256" w:type="dxa"/>
          </w:tcPr>
          <w:p w14:paraId="1178A07E" w14:textId="0AABBA78" w:rsidR="00B52BAF" w:rsidRDefault="00B52BAF" w:rsidP="008011E7">
            <w:r>
              <w:lastRenderedPageBreak/>
              <w:t>1</w:t>
            </w:r>
          </w:p>
        </w:tc>
        <w:tc>
          <w:tcPr>
            <w:tcW w:w="993" w:type="dxa"/>
          </w:tcPr>
          <w:p w14:paraId="5BB1B061" w14:textId="41C03429" w:rsidR="00B52BAF" w:rsidRDefault="00B52BAF" w:rsidP="008011E7">
            <w:r>
              <w:t>2</w:t>
            </w:r>
          </w:p>
        </w:tc>
        <w:tc>
          <w:tcPr>
            <w:tcW w:w="551" w:type="dxa"/>
          </w:tcPr>
          <w:p w14:paraId="4AC85254" w14:textId="14FBF8E0" w:rsidR="00B52BAF" w:rsidRDefault="00B52BAF" w:rsidP="008011E7">
            <w:r>
              <w:t>3</w:t>
            </w:r>
          </w:p>
        </w:tc>
        <w:tc>
          <w:tcPr>
            <w:tcW w:w="440" w:type="dxa"/>
          </w:tcPr>
          <w:p w14:paraId="020B393C" w14:textId="21877940" w:rsidR="00B52BAF" w:rsidRDefault="00B52BAF" w:rsidP="008011E7">
            <w:r>
              <w:t>4</w:t>
            </w:r>
          </w:p>
        </w:tc>
        <w:tc>
          <w:tcPr>
            <w:tcW w:w="3402" w:type="dxa"/>
          </w:tcPr>
          <w:p w14:paraId="039F68AD" w14:textId="654357DA" w:rsidR="00B52BAF" w:rsidRDefault="00B52BAF" w:rsidP="008011E7">
            <w:r>
              <w:t>5</w:t>
            </w:r>
          </w:p>
        </w:tc>
        <w:tc>
          <w:tcPr>
            <w:tcW w:w="703" w:type="dxa"/>
          </w:tcPr>
          <w:p w14:paraId="157F58F8" w14:textId="638E2A99" w:rsidR="00B52BAF" w:rsidRDefault="00B52BAF" w:rsidP="008011E7">
            <w:r>
              <w:t>6</w:t>
            </w:r>
          </w:p>
        </w:tc>
      </w:tr>
      <w:tr w:rsidR="00B47AD5" w14:paraId="78425B69" w14:textId="77777777" w:rsidTr="00861614">
        <w:tc>
          <w:tcPr>
            <w:tcW w:w="3256" w:type="dxa"/>
          </w:tcPr>
          <w:p w14:paraId="70DF0DC7" w14:textId="0815330D" w:rsidR="00B52BAF" w:rsidRDefault="00B52BAF" w:rsidP="007B7E17">
            <w:pPr>
              <w:jc w:val="both"/>
            </w:pPr>
            <w:r>
              <w:t>Теплый Стан</w:t>
            </w:r>
            <w:r w:rsidR="00054B2E">
              <w:t xml:space="preserve">      </w:t>
            </w:r>
            <w:r w:rsidR="00861614">
              <w:t xml:space="preserve">                 </w:t>
            </w:r>
            <w:r w:rsidR="00054B2E">
              <w:t xml:space="preserve">  П § 3</w:t>
            </w:r>
          </w:p>
        </w:tc>
        <w:tc>
          <w:tcPr>
            <w:tcW w:w="993" w:type="dxa"/>
          </w:tcPr>
          <w:p w14:paraId="38206ECC" w14:textId="06E5C0C8" w:rsidR="00B52BAF" w:rsidRDefault="007B7E17" w:rsidP="00EE441D">
            <w:pPr>
              <w:jc w:val="center"/>
            </w:pPr>
            <w:proofErr w:type="spellStart"/>
            <w:r>
              <w:t>Кбш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F476A57" w14:textId="49654599" w:rsidR="00B52BAF" w:rsidRDefault="00EE441D" w:rsidP="008011E7">
            <w:r>
              <w:t>281</w:t>
            </w:r>
          </w:p>
        </w:tc>
        <w:tc>
          <w:tcPr>
            <w:tcW w:w="440" w:type="dxa"/>
          </w:tcPr>
          <w:p w14:paraId="01C76A78" w14:textId="26D8305F" w:rsidR="00B52BAF" w:rsidRDefault="00EE441D" w:rsidP="008011E7">
            <w:r>
              <w:t>20</w:t>
            </w:r>
          </w:p>
        </w:tc>
        <w:tc>
          <w:tcPr>
            <w:tcW w:w="3402" w:type="dxa"/>
          </w:tcPr>
          <w:p w14:paraId="5A4C2F6B" w14:textId="76E5D9E7" w:rsidR="00B52BAF" w:rsidRDefault="00B47AD5" w:rsidP="008011E7">
            <w:r>
              <w:t>Рузаевка – 169, Кустаревка – 35</w:t>
            </w:r>
          </w:p>
        </w:tc>
        <w:tc>
          <w:tcPr>
            <w:tcW w:w="703" w:type="dxa"/>
          </w:tcPr>
          <w:p w14:paraId="37C4140F" w14:textId="0F49FCAF" w:rsidR="00B52BAF" w:rsidRDefault="00861614" w:rsidP="008011E7">
            <w:r>
              <w:t>640304</w:t>
            </w:r>
          </w:p>
        </w:tc>
      </w:tr>
      <w:tr w:rsidR="00B47AD5" w14:paraId="250A0A4F" w14:textId="77777777" w:rsidTr="00861614">
        <w:tc>
          <w:tcPr>
            <w:tcW w:w="3256" w:type="dxa"/>
          </w:tcPr>
          <w:p w14:paraId="24B9D4CA" w14:textId="45717C6D" w:rsidR="00B52BAF" w:rsidRDefault="00B52BAF" w:rsidP="007B7E17">
            <w:pPr>
              <w:jc w:val="both"/>
            </w:pPr>
            <w:proofErr w:type="spellStart"/>
            <w:r>
              <w:t>Тербенбес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054B2E">
              <w:t xml:space="preserve">   </w:t>
            </w:r>
            <w:proofErr w:type="gramEnd"/>
            <w:r w:rsidR="00054B2E">
              <w:t xml:space="preserve">    </w:t>
            </w:r>
            <w:r w:rsidR="00861614">
              <w:t xml:space="preserve">                 </w:t>
            </w:r>
            <w:r w:rsidR="00054B2E">
              <w:t xml:space="preserve"> Х</w:t>
            </w:r>
          </w:p>
        </w:tc>
        <w:tc>
          <w:tcPr>
            <w:tcW w:w="993" w:type="dxa"/>
          </w:tcPr>
          <w:p w14:paraId="082516CA" w14:textId="4EB175C2" w:rsidR="00B52BAF" w:rsidRDefault="007B7E17" w:rsidP="00EE441D">
            <w:pPr>
              <w:jc w:val="center"/>
            </w:pPr>
            <w:r>
              <w:t>З.-</w:t>
            </w:r>
            <w:proofErr w:type="spellStart"/>
            <w:r>
              <w:t>Кзх</w:t>
            </w:r>
            <w:proofErr w:type="spellEnd"/>
          </w:p>
        </w:tc>
        <w:tc>
          <w:tcPr>
            <w:tcW w:w="551" w:type="dxa"/>
          </w:tcPr>
          <w:p w14:paraId="11E7E8DA" w14:textId="5E2AF939" w:rsidR="00B52BAF" w:rsidRDefault="00EE441D" w:rsidP="008011E7">
            <w:r>
              <w:t>242</w:t>
            </w:r>
          </w:p>
        </w:tc>
        <w:tc>
          <w:tcPr>
            <w:tcW w:w="440" w:type="dxa"/>
          </w:tcPr>
          <w:p w14:paraId="08DC9FC8" w14:textId="106874FD" w:rsidR="00B52BAF" w:rsidRDefault="00EE441D" w:rsidP="008011E7">
            <w:r>
              <w:t>26</w:t>
            </w:r>
          </w:p>
        </w:tc>
        <w:tc>
          <w:tcPr>
            <w:tcW w:w="3402" w:type="dxa"/>
          </w:tcPr>
          <w:p w14:paraId="4BF1D367" w14:textId="77777777" w:rsidR="00B47AD5" w:rsidRDefault="00B47AD5" w:rsidP="008011E7">
            <w:r>
              <w:t xml:space="preserve">Арысь </w:t>
            </w:r>
            <w:r>
              <w:rPr>
                <w:lang w:val="en-US"/>
              </w:rPr>
              <w:t>I</w:t>
            </w:r>
            <w:r>
              <w:t xml:space="preserve"> – 886,</w:t>
            </w:r>
          </w:p>
          <w:p w14:paraId="12EA720F" w14:textId="1747F475" w:rsidR="00B52BAF" w:rsidRPr="00B47AD5" w:rsidRDefault="00B47AD5" w:rsidP="008011E7">
            <w:r>
              <w:t>Кандагач – 446</w:t>
            </w:r>
          </w:p>
        </w:tc>
        <w:tc>
          <w:tcPr>
            <w:tcW w:w="703" w:type="dxa"/>
          </w:tcPr>
          <w:p w14:paraId="472657FB" w14:textId="02E6638A" w:rsidR="00B52BAF" w:rsidRDefault="00861614" w:rsidP="008011E7">
            <w:r>
              <w:t>671119</w:t>
            </w:r>
          </w:p>
        </w:tc>
      </w:tr>
      <w:tr w:rsidR="00B47AD5" w14:paraId="4504EED2" w14:textId="77777777" w:rsidTr="00861614">
        <w:tc>
          <w:tcPr>
            <w:tcW w:w="3256" w:type="dxa"/>
          </w:tcPr>
          <w:p w14:paraId="0D3A2F2D" w14:textId="301B4FEB" w:rsidR="00B52BAF" w:rsidRDefault="00B52BAF" w:rsidP="007B7E17">
            <w:pPr>
              <w:jc w:val="both"/>
            </w:pPr>
            <w:r>
              <w:t>Тербуны</w:t>
            </w:r>
            <w:r w:rsidR="00054B2E">
              <w:t xml:space="preserve"> </w:t>
            </w:r>
            <w:r w:rsidR="007B7E17">
              <w:t xml:space="preserve"> </w:t>
            </w:r>
            <w:r w:rsidR="00861614">
              <w:t xml:space="preserve">                  </w:t>
            </w:r>
            <w:r w:rsidR="00054B2E">
              <w:t>П § 1,2,3,4,9</w:t>
            </w:r>
          </w:p>
        </w:tc>
        <w:tc>
          <w:tcPr>
            <w:tcW w:w="993" w:type="dxa"/>
          </w:tcPr>
          <w:p w14:paraId="0C3086DA" w14:textId="548E1EA1" w:rsidR="00B52BAF" w:rsidRDefault="007B7E17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3CB200D5" w14:textId="4D55D8C9" w:rsidR="00B52BAF" w:rsidRDefault="00EE441D" w:rsidP="008011E7">
            <w:r>
              <w:t>532</w:t>
            </w:r>
          </w:p>
        </w:tc>
        <w:tc>
          <w:tcPr>
            <w:tcW w:w="440" w:type="dxa"/>
          </w:tcPr>
          <w:p w14:paraId="13D6C898" w14:textId="1E91D5E7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2A055D08" w14:textId="77777777" w:rsidR="00B52BAF" w:rsidRDefault="00B47AD5" w:rsidP="008011E7">
            <w:r>
              <w:t>Елец – 73,</w:t>
            </w:r>
          </w:p>
          <w:p w14:paraId="31DA2132" w14:textId="77018AC6" w:rsidR="00B47AD5" w:rsidRDefault="00B47AD5" w:rsidP="008011E7">
            <w:r>
              <w:t>Касторная-Курск. – 48</w:t>
            </w:r>
          </w:p>
        </w:tc>
        <w:tc>
          <w:tcPr>
            <w:tcW w:w="703" w:type="dxa"/>
          </w:tcPr>
          <w:p w14:paraId="18385AED" w14:textId="11B79268" w:rsidR="00B52BAF" w:rsidRDefault="00861614" w:rsidP="008011E7">
            <w:r>
              <w:t>596703</w:t>
            </w:r>
          </w:p>
        </w:tc>
      </w:tr>
      <w:tr w:rsidR="00B47AD5" w14:paraId="68CD9C7C" w14:textId="77777777" w:rsidTr="00861614">
        <w:tc>
          <w:tcPr>
            <w:tcW w:w="3256" w:type="dxa"/>
          </w:tcPr>
          <w:p w14:paraId="694AB505" w14:textId="66751FF5" w:rsidR="00B52BAF" w:rsidRDefault="00B52BAF" w:rsidP="007B7E17">
            <w:pPr>
              <w:jc w:val="both"/>
            </w:pPr>
            <w:proofErr w:type="spellStart"/>
            <w:r>
              <w:t>Теребочево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054B2E">
              <w:t xml:space="preserve"> </w:t>
            </w:r>
            <w:r w:rsidR="007B7E17">
              <w:t xml:space="preserve">  </w:t>
            </w:r>
            <w:proofErr w:type="gramEnd"/>
            <w:r w:rsidR="007B7E17">
              <w:t xml:space="preserve">  </w:t>
            </w:r>
            <w:r w:rsidR="00054B2E">
              <w:t xml:space="preserve"> </w:t>
            </w:r>
            <w:r w:rsidR="00861614">
              <w:t xml:space="preserve">                 </w:t>
            </w:r>
            <w:r w:rsidR="00054B2E">
              <w:t>Б</w:t>
            </w:r>
          </w:p>
        </w:tc>
        <w:tc>
          <w:tcPr>
            <w:tcW w:w="993" w:type="dxa"/>
          </w:tcPr>
          <w:p w14:paraId="720F6CA3" w14:textId="670F2853" w:rsidR="00B52BAF" w:rsidRDefault="00EE441D" w:rsidP="00EE441D">
            <w:pPr>
              <w:jc w:val="center"/>
            </w:pPr>
            <w:r>
              <w:t>Окт.</w:t>
            </w:r>
          </w:p>
        </w:tc>
        <w:tc>
          <w:tcPr>
            <w:tcW w:w="551" w:type="dxa"/>
          </w:tcPr>
          <w:p w14:paraId="54C791AA" w14:textId="3717FBEF" w:rsidR="00B52BAF" w:rsidRDefault="00EE441D" w:rsidP="008011E7">
            <w:r>
              <w:t>385</w:t>
            </w:r>
          </w:p>
        </w:tc>
        <w:tc>
          <w:tcPr>
            <w:tcW w:w="440" w:type="dxa"/>
          </w:tcPr>
          <w:p w14:paraId="072C08B1" w14:textId="2E28C343" w:rsidR="00B52BAF" w:rsidRDefault="00EE441D" w:rsidP="008011E7">
            <w:r>
              <w:t>9</w:t>
            </w:r>
          </w:p>
        </w:tc>
        <w:tc>
          <w:tcPr>
            <w:tcW w:w="3402" w:type="dxa"/>
          </w:tcPr>
          <w:p w14:paraId="2315F19B" w14:textId="77777777" w:rsidR="00B52BAF" w:rsidRDefault="00B47AD5" w:rsidP="008011E7">
            <w:r>
              <w:t xml:space="preserve">Волховстрой </w:t>
            </w:r>
            <w:r>
              <w:rPr>
                <w:lang w:val="en-US"/>
              </w:rPr>
              <w:t>I</w:t>
            </w:r>
            <w:r>
              <w:t xml:space="preserve"> – 24,</w:t>
            </w:r>
          </w:p>
          <w:p w14:paraId="3F563149" w14:textId="4466724B" w:rsidR="00B47AD5" w:rsidRPr="00B47AD5" w:rsidRDefault="00B47AD5" w:rsidP="008011E7">
            <w:proofErr w:type="spellStart"/>
            <w:r>
              <w:t>Ирса</w:t>
            </w:r>
            <w:proofErr w:type="spellEnd"/>
            <w:r>
              <w:t xml:space="preserve"> – 39</w:t>
            </w:r>
          </w:p>
        </w:tc>
        <w:tc>
          <w:tcPr>
            <w:tcW w:w="703" w:type="dxa"/>
          </w:tcPr>
          <w:p w14:paraId="68ADA631" w14:textId="49239B35" w:rsidR="00B52BAF" w:rsidRDefault="00861614" w:rsidP="008011E7">
            <w:r>
              <w:t>045459</w:t>
            </w:r>
          </w:p>
        </w:tc>
      </w:tr>
      <w:tr w:rsidR="00B47AD5" w14:paraId="55C53120" w14:textId="77777777" w:rsidTr="00861614">
        <w:tc>
          <w:tcPr>
            <w:tcW w:w="3256" w:type="dxa"/>
          </w:tcPr>
          <w:p w14:paraId="32F93676" w14:textId="2D6952A1" w:rsidR="00B52BAF" w:rsidRDefault="00B52BAF" w:rsidP="007B7E17">
            <w:pPr>
              <w:jc w:val="both"/>
            </w:pPr>
            <w:proofErr w:type="spellStart"/>
            <w:r>
              <w:t>Теребутенец</w:t>
            </w:r>
            <w:proofErr w:type="spellEnd"/>
            <w:r w:rsidR="00054B2E">
              <w:t xml:space="preserve">  </w:t>
            </w:r>
            <w:r w:rsidR="007B7E17">
              <w:t xml:space="preserve">    </w:t>
            </w:r>
            <w:r w:rsidR="00861614">
              <w:t xml:space="preserve">                   </w:t>
            </w:r>
            <w:r w:rsidR="007B7E17">
              <w:t xml:space="preserve"> </w:t>
            </w:r>
            <w:r w:rsidR="00054B2E">
              <w:t>П § 1</w:t>
            </w:r>
          </w:p>
        </w:tc>
        <w:tc>
          <w:tcPr>
            <w:tcW w:w="993" w:type="dxa"/>
          </w:tcPr>
          <w:p w14:paraId="1DAB188C" w14:textId="4B8ADDD4" w:rsidR="00B52BAF" w:rsidRDefault="00EE441D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47D977DE" w14:textId="2C029F72" w:rsidR="00B52BAF" w:rsidRDefault="00EE441D" w:rsidP="008011E7">
            <w:r>
              <w:t>384</w:t>
            </w:r>
          </w:p>
        </w:tc>
        <w:tc>
          <w:tcPr>
            <w:tcW w:w="440" w:type="dxa"/>
          </w:tcPr>
          <w:p w14:paraId="7CD864A6" w14:textId="7BAB9CE5" w:rsidR="00B52BAF" w:rsidRDefault="00EE441D" w:rsidP="008011E7">
            <w:r>
              <w:t>3</w:t>
            </w:r>
          </w:p>
        </w:tc>
        <w:tc>
          <w:tcPr>
            <w:tcW w:w="3402" w:type="dxa"/>
          </w:tcPr>
          <w:p w14:paraId="066CDA12" w14:textId="77777777" w:rsidR="00B52BAF" w:rsidRDefault="00B47AD5" w:rsidP="008011E7">
            <w:r>
              <w:t>Неболчи – 22,</w:t>
            </w:r>
          </w:p>
          <w:p w14:paraId="149A2ED1" w14:textId="572BB6BB" w:rsidR="00B47AD5" w:rsidRDefault="00B47AD5" w:rsidP="008011E7">
            <w:r>
              <w:t>Кабожа – 89</w:t>
            </w:r>
          </w:p>
        </w:tc>
        <w:tc>
          <w:tcPr>
            <w:tcW w:w="703" w:type="dxa"/>
          </w:tcPr>
          <w:p w14:paraId="7A02BACD" w14:textId="1DDD8AEE" w:rsidR="00B52BAF" w:rsidRDefault="00861614" w:rsidP="008011E7">
            <w:r>
              <w:t>044403</w:t>
            </w:r>
          </w:p>
        </w:tc>
      </w:tr>
      <w:tr w:rsidR="00B47AD5" w14:paraId="4AF2DA47" w14:textId="77777777" w:rsidTr="00861614">
        <w:tc>
          <w:tcPr>
            <w:tcW w:w="3256" w:type="dxa"/>
          </w:tcPr>
          <w:p w14:paraId="08FA6CC6" w14:textId="0628EECB" w:rsidR="00B52BAF" w:rsidRDefault="00B52BAF" w:rsidP="007B7E17">
            <w:pPr>
              <w:jc w:val="both"/>
            </w:pPr>
            <w:r>
              <w:t>Терек</w:t>
            </w:r>
            <w:r w:rsidR="00054B2E">
              <w:t xml:space="preserve">         </w:t>
            </w:r>
            <w:r w:rsidR="007B7E17">
              <w:t xml:space="preserve">        </w:t>
            </w:r>
            <w:r w:rsidR="00861614">
              <w:t xml:space="preserve">                  </w:t>
            </w:r>
            <w:r w:rsidR="00054B2E">
              <w:t>П § 1,3</w:t>
            </w:r>
          </w:p>
        </w:tc>
        <w:tc>
          <w:tcPr>
            <w:tcW w:w="993" w:type="dxa"/>
          </w:tcPr>
          <w:p w14:paraId="0A2B9ABC" w14:textId="4B3E5DF9" w:rsidR="00B52BAF" w:rsidRDefault="00EE441D" w:rsidP="00EE441D">
            <w:pPr>
              <w:jc w:val="center"/>
            </w:pPr>
            <w:r>
              <w:t>С.-</w:t>
            </w:r>
            <w:proofErr w:type="spellStart"/>
            <w:r>
              <w:t>Ка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5DBD79E" w14:textId="2F6B14F5" w:rsidR="00B52BAF" w:rsidRDefault="00EE441D" w:rsidP="008011E7">
            <w:r>
              <w:t>495</w:t>
            </w:r>
          </w:p>
        </w:tc>
        <w:tc>
          <w:tcPr>
            <w:tcW w:w="440" w:type="dxa"/>
          </w:tcPr>
          <w:p w14:paraId="1DEBA084" w14:textId="084C0359" w:rsidR="00B52BAF" w:rsidRDefault="00EE441D" w:rsidP="008011E7">
            <w:r>
              <w:t>39</w:t>
            </w:r>
          </w:p>
        </w:tc>
        <w:tc>
          <w:tcPr>
            <w:tcW w:w="3402" w:type="dxa"/>
          </w:tcPr>
          <w:p w14:paraId="3B14C24D" w14:textId="77777777" w:rsidR="00B52BAF" w:rsidRDefault="00B47AD5" w:rsidP="008011E7">
            <w:r>
              <w:t>Прохладная – 129,</w:t>
            </w:r>
          </w:p>
          <w:p w14:paraId="7379B2CE" w14:textId="5E1795F9" w:rsidR="00B47AD5" w:rsidRDefault="00B47AD5" w:rsidP="008011E7">
            <w:r>
              <w:t>Червленная-</w:t>
            </w:r>
            <w:proofErr w:type="spellStart"/>
            <w:r>
              <w:t>Улз</w:t>
            </w:r>
            <w:proofErr w:type="spellEnd"/>
            <w:r>
              <w:t>. – 37</w:t>
            </w:r>
          </w:p>
        </w:tc>
        <w:tc>
          <w:tcPr>
            <w:tcW w:w="703" w:type="dxa"/>
          </w:tcPr>
          <w:p w14:paraId="1ECD7449" w14:textId="3F0FC81D" w:rsidR="00B52BAF" w:rsidRDefault="00861614" w:rsidP="008011E7">
            <w:r>
              <w:t>539804</w:t>
            </w:r>
          </w:p>
        </w:tc>
      </w:tr>
      <w:tr w:rsidR="00B47AD5" w14:paraId="4D03178F" w14:textId="77777777" w:rsidTr="00861614">
        <w:tc>
          <w:tcPr>
            <w:tcW w:w="3256" w:type="dxa"/>
          </w:tcPr>
          <w:p w14:paraId="61ACB3C0" w14:textId="7CA1C1B9" w:rsidR="00B52BAF" w:rsidRDefault="00B52BAF" w:rsidP="007B7E17">
            <w:pPr>
              <w:jc w:val="both"/>
            </w:pPr>
            <w:proofErr w:type="spellStart"/>
            <w:r>
              <w:t>Теректы</w:t>
            </w:r>
            <w:proofErr w:type="spellEnd"/>
            <w:r w:rsidR="00054B2E">
              <w:t xml:space="preserve">  </w:t>
            </w:r>
            <w:r w:rsidR="007B7E17">
              <w:t xml:space="preserve">    </w:t>
            </w:r>
            <w:r w:rsidR="00861614">
              <w:t xml:space="preserve">                          </w:t>
            </w:r>
            <w:r w:rsidR="007B7E17">
              <w:t xml:space="preserve">  </w:t>
            </w:r>
            <w:r w:rsidR="00054B2E">
              <w:t>П § 1</w:t>
            </w:r>
          </w:p>
        </w:tc>
        <w:tc>
          <w:tcPr>
            <w:tcW w:w="993" w:type="dxa"/>
          </w:tcPr>
          <w:p w14:paraId="3978C469" w14:textId="107028C1" w:rsidR="00B52BAF" w:rsidRDefault="00EE441D" w:rsidP="00EE441D">
            <w:pPr>
              <w:jc w:val="center"/>
            </w:pPr>
            <w:proofErr w:type="spellStart"/>
            <w:r>
              <w:t>Цл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6913CD0E" w14:textId="3990E95C" w:rsidR="00B52BAF" w:rsidRDefault="00EE441D" w:rsidP="008011E7">
            <w:r>
              <w:t>529</w:t>
            </w:r>
          </w:p>
        </w:tc>
        <w:tc>
          <w:tcPr>
            <w:tcW w:w="440" w:type="dxa"/>
          </w:tcPr>
          <w:p w14:paraId="37AE74EB" w14:textId="6BF058F6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458A8065" w14:textId="77777777" w:rsidR="00B52BAF" w:rsidRDefault="00B47AD5" w:rsidP="008011E7">
            <w:r>
              <w:t>Караганда – 463,</w:t>
            </w:r>
          </w:p>
          <w:p w14:paraId="3AC82540" w14:textId="1C90EB4A" w:rsidR="00B47AD5" w:rsidRDefault="00B47AD5" w:rsidP="008011E7">
            <w:r>
              <w:t xml:space="preserve">Моинты – 557 </w:t>
            </w:r>
          </w:p>
        </w:tc>
        <w:tc>
          <w:tcPr>
            <w:tcW w:w="703" w:type="dxa"/>
          </w:tcPr>
          <w:p w14:paraId="2B49E5D6" w14:textId="52614D83" w:rsidR="00B52BAF" w:rsidRDefault="00861614" w:rsidP="008011E7">
            <w:r>
              <w:t>703908</w:t>
            </w:r>
          </w:p>
        </w:tc>
      </w:tr>
      <w:tr w:rsidR="00861614" w14:paraId="6E7316CF" w14:textId="77777777" w:rsidTr="00861614">
        <w:tc>
          <w:tcPr>
            <w:tcW w:w="3256" w:type="dxa"/>
          </w:tcPr>
          <w:p w14:paraId="598F25DA" w14:textId="355237F8" w:rsidR="00B52BAF" w:rsidRDefault="00054B2E" w:rsidP="007B7E17">
            <w:pPr>
              <w:jc w:val="both"/>
            </w:pPr>
            <w:r>
              <w:t>Теренино (</w:t>
            </w:r>
            <w:proofErr w:type="gramStart"/>
            <w:r>
              <w:t xml:space="preserve">рзд)   </w:t>
            </w:r>
            <w:proofErr w:type="gramEnd"/>
            <w:r w:rsidR="007B7E17">
              <w:t xml:space="preserve">    </w:t>
            </w:r>
            <w:r w:rsidR="00861614">
              <w:t xml:space="preserve">                  </w:t>
            </w:r>
            <w:r w:rsidR="007B7E17">
              <w:t xml:space="preserve"> </w:t>
            </w:r>
            <w:r>
              <w:t xml:space="preserve"> О</w:t>
            </w:r>
          </w:p>
        </w:tc>
        <w:tc>
          <w:tcPr>
            <w:tcW w:w="993" w:type="dxa"/>
          </w:tcPr>
          <w:p w14:paraId="63AC04DE" w14:textId="4C11A771" w:rsidR="00B52BAF" w:rsidRDefault="00EE441D" w:rsidP="00EE441D">
            <w:pPr>
              <w:jc w:val="center"/>
            </w:pPr>
            <w:proofErr w:type="spellStart"/>
            <w:r>
              <w:t>Мос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5943AF55" w14:textId="2D21D891" w:rsidR="00B52BAF" w:rsidRDefault="00EE441D" w:rsidP="008011E7">
            <w:r>
              <w:t>328</w:t>
            </w:r>
          </w:p>
        </w:tc>
        <w:tc>
          <w:tcPr>
            <w:tcW w:w="440" w:type="dxa"/>
          </w:tcPr>
          <w:p w14:paraId="14AA454B" w14:textId="2B1DA7DD" w:rsidR="00B52BAF" w:rsidRDefault="00EE441D" w:rsidP="008011E7">
            <w:r>
              <w:t>37</w:t>
            </w:r>
          </w:p>
        </w:tc>
        <w:tc>
          <w:tcPr>
            <w:tcW w:w="3402" w:type="dxa"/>
          </w:tcPr>
          <w:p w14:paraId="7149656E" w14:textId="77777777" w:rsidR="00B52BAF" w:rsidRDefault="00B47AD5" w:rsidP="008011E7">
            <w:proofErr w:type="spellStart"/>
            <w:r>
              <w:t>Занозная</w:t>
            </w:r>
            <w:proofErr w:type="spellEnd"/>
            <w:r>
              <w:t xml:space="preserve"> – 51,</w:t>
            </w:r>
          </w:p>
          <w:p w14:paraId="633119EC" w14:textId="0A81F97D" w:rsidR="00B47AD5" w:rsidRDefault="00B47AD5" w:rsidP="008011E7">
            <w:proofErr w:type="spellStart"/>
            <w:r>
              <w:t>Духовская</w:t>
            </w:r>
            <w:proofErr w:type="spellEnd"/>
            <w:r>
              <w:t xml:space="preserve"> – 99</w:t>
            </w:r>
          </w:p>
        </w:tc>
        <w:tc>
          <w:tcPr>
            <w:tcW w:w="703" w:type="dxa"/>
          </w:tcPr>
          <w:p w14:paraId="6DBC5E1B" w14:textId="0969F848" w:rsidR="00B52BAF" w:rsidRDefault="00861614" w:rsidP="008011E7">
            <w:r>
              <w:t>170911</w:t>
            </w:r>
          </w:p>
        </w:tc>
      </w:tr>
      <w:tr w:rsidR="00861614" w14:paraId="0BA65699" w14:textId="77777777" w:rsidTr="00861614">
        <w:tc>
          <w:tcPr>
            <w:tcW w:w="3256" w:type="dxa"/>
          </w:tcPr>
          <w:p w14:paraId="4B7E4479" w14:textId="50903E8C" w:rsidR="00B52BAF" w:rsidRDefault="00054B2E" w:rsidP="007B7E17">
            <w:pPr>
              <w:jc w:val="both"/>
            </w:pPr>
            <w:r>
              <w:t xml:space="preserve">Теренсай   </w:t>
            </w:r>
            <w:r w:rsidR="007B7E17">
              <w:t xml:space="preserve">       </w:t>
            </w:r>
            <w:r w:rsidR="00861614">
              <w:t xml:space="preserve">                  </w:t>
            </w:r>
            <w:r w:rsidR="007B7E17">
              <w:t xml:space="preserve">    </w:t>
            </w:r>
            <w:r>
              <w:t>П § 3</w:t>
            </w:r>
          </w:p>
        </w:tc>
        <w:tc>
          <w:tcPr>
            <w:tcW w:w="993" w:type="dxa"/>
          </w:tcPr>
          <w:p w14:paraId="4615A801" w14:textId="6DB19519" w:rsidR="00B52BAF" w:rsidRDefault="00EE441D" w:rsidP="00EE441D">
            <w:pPr>
              <w:jc w:val="center"/>
            </w:pPr>
            <w:r>
              <w:t>Ю.-Ур.</w:t>
            </w:r>
          </w:p>
        </w:tc>
        <w:tc>
          <w:tcPr>
            <w:tcW w:w="551" w:type="dxa"/>
          </w:tcPr>
          <w:p w14:paraId="47DB043B" w14:textId="302F0370" w:rsidR="00B52BAF" w:rsidRDefault="00EE441D" w:rsidP="008011E7">
            <w:r>
              <w:t>588</w:t>
            </w:r>
          </w:p>
        </w:tc>
        <w:tc>
          <w:tcPr>
            <w:tcW w:w="440" w:type="dxa"/>
          </w:tcPr>
          <w:p w14:paraId="383E2B6B" w14:textId="1E73AB5C" w:rsidR="00B52BAF" w:rsidRDefault="00EE441D" w:rsidP="008011E7">
            <w:r>
              <w:t>21</w:t>
            </w:r>
          </w:p>
        </w:tc>
        <w:tc>
          <w:tcPr>
            <w:tcW w:w="3402" w:type="dxa"/>
          </w:tcPr>
          <w:p w14:paraId="406A796D" w14:textId="77777777" w:rsidR="00B52BAF" w:rsidRDefault="00B47AD5" w:rsidP="008011E7">
            <w:r>
              <w:t>Никель – 89,</w:t>
            </w:r>
          </w:p>
          <w:p w14:paraId="4414757F" w14:textId="66907E7A" w:rsidR="00B47AD5" w:rsidRPr="00B47AD5" w:rsidRDefault="00B47AD5" w:rsidP="008011E7">
            <w:r>
              <w:t xml:space="preserve">Карталы </w:t>
            </w:r>
            <w:r>
              <w:rPr>
                <w:lang w:val="en-US"/>
              </w:rPr>
              <w:t>I</w:t>
            </w:r>
            <w:r>
              <w:t xml:space="preserve"> – 193</w:t>
            </w:r>
          </w:p>
        </w:tc>
        <w:tc>
          <w:tcPr>
            <w:tcW w:w="703" w:type="dxa"/>
          </w:tcPr>
          <w:p w14:paraId="5FEC69DE" w14:textId="6EFA5D09" w:rsidR="00B52BAF" w:rsidRDefault="00861614" w:rsidP="008011E7">
            <w:r>
              <w:t>815605</w:t>
            </w:r>
          </w:p>
        </w:tc>
      </w:tr>
      <w:tr w:rsidR="00861614" w14:paraId="70018889" w14:textId="77777777" w:rsidTr="00861614">
        <w:tc>
          <w:tcPr>
            <w:tcW w:w="3256" w:type="dxa"/>
          </w:tcPr>
          <w:p w14:paraId="2584890E" w14:textId="65079E14" w:rsidR="00B52BAF" w:rsidRDefault="00054B2E" w:rsidP="007B7E17">
            <w:pPr>
              <w:jc w:val="both"/>
            </w:pPr>
            <w:proofErr w:type="spellStart"/>
            <w:r>
              <w:t>Терентьевская</w:t>
            </w:r>
            <w:proofErr w:type="spellEnd"/>
            <w:r>
              <w:t xml:space="preserve"> (</w:t>
            </w:r>
            <w:proofErr w:type="gramStart"/>
            <w:r>
              <w:t>рзд)</w:t>
            </w:r>
            <w:r w:rsidR="00861614">
              <w:t xml:space="preserve">   </w:t>
            </w:r>
            <w:proofErr w:type="gramEnd"/>
            <w:r w:rsidR="00861614">
              <w:t xml:space="preserve">                </w:t>
            </w:r>
            <w:r>
              <w:t>Б</w:t>
            </w:r>
          </w:p>
        </w:tc>
        <w:tc>
          <w:tcPr>
            <w:tcW w:w="993" w:type="dxa"/>
          </w:tcPr>
          <w:p w14:paraId="688A947B" w14:textId="0F91D46E" w:rsidR="00B52BAF" w:rsidRDefault="00EE441D" w:rsidP="00EE441D">
            <w:pPr>
              <w:jc w:val="center"/>
            </w:pPr>
            <w:proofErr w:type="spellStart"/>
            <w:r>
              <w:t>Кмр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276F2DF1" w14:textId="41B53219" w:rsidR="00B52BAF" w:rsidRDefault="00EE441D" w:rsidP="008011E7">
            <w:r>
              <w:t>266</w:t>
            </w:r>
          </w:p>
        </w:tc>
        <w:tc>
          <w:tcPr>
            <w:tcW w:w="440" w:type="dxa"/>
          </w:tcPr>
          <w:p w14:paraId="6F4248AB" w14:textId="5F4FB31C" w:rsidR="00B52BAF" w:rsidRDefault="00EE441D" w:rsidP="008011E7">
            <w:r>
              <w:t>6</w:t>
            </w:r>
          </w:p>
        </w:tc>
        <w:tc>
          <w:tcPr>
            <w:tcW w:w="3402" w:type="dxa"/>
          </w:tcPr>
          <w:p w14:paraId="79E8C129" w14:textId="77777777" w:rsidR="00B52BAF" w:rsidRDefault="00B47AD5" w:rsidP="008011E7">
            <w:r>
              <w:t xml:space="preserve">Артышта </w:t>
            </w:r>
            <w:r>
              <w:rPr>
                <w:lang w:val="en-US"/>
              </w:rPr>
              <w:t>II</w:t>
            </w:r>
            <w:r>
              <w:t xml:space="preserve"> – 48,</w:t>
            </w:r>
          </w:p>
          <w:p w14:paraId="3CD317D1" w14:textId="77777777" w:rsidR="00B47AD5" w:rsidRDefault="00B47AD5" w:rsidP="008011E7">
            <w:r>
              <w:t>Новокузнецк-Вост. – 73,</w:t>
            </w:r>
          </w:p>
          <w:p w14:paraId="7D20FF87" w14:textId="77777777" w:rsidR="00B47AD5" w:rsidRDefault="00B47AD5" w:rsidP="008011E7">
            <w:proofErr w:type="spellStart"/>
            <w:r>
              <w:t>Томусинская</w:t>
            </w:r>
            <w:proofErr w:type="spellEnd"/>
            <w:r>
              <w:t xml:space="preserve"> – 81,</w:t>
            </w:r>
          </w:p>
          <w:p w14:paraId="5CEACB52" w14:textId="40D290C0" w:rsidR="00B47AD5" w:rsidRPr="00B47AD5" w:rsidRDefault="00B47AD5" w:rsidP="008011E7">
            <w:r>
              <w:t xml:space="preserve">Артышта </w:t>
            </w:r>
            <w:r>
              <w:rPr>
                <w:lang w:val="en-US"/>
              </w:rPr>
              <w:t>I</w:t>
            </w:r>
            <w:r>
              <w:t xml:space="preserve"> – 46</w:t>
            </w:r>
          </w:p>
        </w:tc>
        <w:tc>
          <w:tcPr>
            <w:tcW w:w="703" w:type="dxa"/>
          </w:tcPr>
          <w:p w14:paraId="3686E4BA" w14:textId="4F801DFB" w:rsidR="00B52BAF" w:rsidRDefault="00861614" w:rsidP="008011E7">
            <w:r>
              <w:t>862930</w:t>
            </w:r>
          </w:p>
        </w:tc>
      </w:tr>
      <w:tr w:rsidR="00861614" w14:paraId="4059D5FB" w14:textId="77777777" w:rsidTr="00861614">
        <w:tc>
          <w:tcPr>
            <w:tcW w:w="3256" w:type="dxa"/>
          </w:tcPr>
          <w:p w14:paraId="439F88ED" w14:textId="0C861295" w:rsidR="00B52BAF" w:rsidRDefault="00054B2E" w:rsidP="007B7E17">
            <w:pPr>
              <w:jc w:val="both"/>
            </w:pPr>
            <w:proofErr w:type="spellStart"/>
            <w:r>
              <w:t>Терень-Узяк</w:t>
            </w:r>
            <w:proofErr w:type="spellEnd"/>
            <w:r>
              <w:t xml:space="preserve">    </w:t>
            </w:r>
            <w:r w:rsidR="00861614">
              <w:t xml:space="preserve">                </w:t>
            </w:r>
            <w:r>
              <w:t>П § 1,3,4</w:t>
            </w:r>
          </w:p>
        </w:tc>
        <w:tc>
          <w:tcPr>
            <w:tcW w:w="993" w:type="dxa"/>
          </w:tcPr>
          <w:p w14:paraId="5A54B2C1" w14:textId="522579EF" w:rsidR="00B52BAF" w:rsidRDefault="00EE441D" w:rsidP="00EE441D">
            <w:pPr>
              <w:jc w:val="center"/>
            </w:pPr>
            <w:r>
              <w:t>З.-</w:t>
            </w:r>
            <w:proofErr w:type="spellStart"/>
            <w:r>
              <w:t>Кзх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7E5A7AF7" w14:textId="03A24F6E" w:rsidR="00B52BAF" w:rsidRDefault="00EE441D" w:rsidP="008011E7">
            <w:r>
              <w:t>243</w:t>
            </w:r>
          </w:p>
        </w:tc>
        <w:tc>
          <w:tcPr>
            <w:tcW w:w="440" w:type="dxa"/>
          </w:tcPr>
          <w:p w14:paraId="702C424D" w14:textId="6977943A" w:rsidR="00B52BAF" w:rsidRDefault="00EE441D" w:rsidP="008011E7">
            <w:r>
              <w:t>24</w:t>
            </w:r>
          </w:p>
        </w:tc>
        <w:tc>
          <w:tcPr>
            <w:tcW w:w="3402" w:type="dxa"/>
          </w:tcPr>
          <w:p w14:paraId="7D2DD0A5" w14:textId="77777777" w:rsidR="00B52BAF" w:rsidRDefault="00B47AD5" w:rsidP="008011E7">
            <w:r>
              <w:t xml:space="preserve">Арысь </w:t>
            </w:r>
            <w:r>
              <w:rPr>
                <w:lang w:val="en-US"/>
              </w:rPr>
              <w:t>I</w:t>
            </w:r>
            <w:r>
              <w:t xml:space="preserve"> – 446,</w:t>
            </w:r>
          </w:p>
          <w:p w14:paraId="6CF86574" w14:textId="3AA4047B" w:rsidR="00B47AD5" w:rsidRPr="00B47AD5" w:rsidRDefault="00B47AD5" w:rsidP="008011E7">
            <w:r>
              <w:t>Кандагач – 887</w:t>
            </w:r>
          </w:p>
        </w:tc>
        <w:tc>
          <w:tcPr>
            <w:tcW w:w="703" w:type="dxa"/>
          </w:tcPr>
          <w:p w14:paraId="1058F91F" w14:textId="08A4FC41" w:rsidR="00B52BAF" w:rsidRDefault="00861614" w:rsidP="008011E7">
            <w:r>
              <w:t>672409</w:t>
            </w:r>
          </w:p>
        </w:tc>
      </w:tr>
      <w:tr w:rsidR="00861614" w14:paraId="71DE4943" w14:textId="77777777" w:rsidTr="00861614">
        <w:tc>
          <w:tcPr>
            <w:tcW w:w="3256" w:type="dxa"/>
          </w:tcPr>
          <w:p w14:paraId="3C07AE74" w14:textId="0032DBC4" w:rsidR="00B52BAF" w:rsidRDefault="00054B2E" w:rsidP="007B7E17">
            <w:pPr>
              <w:jc w:val="both"/>
            </w:pPr>
            <w:proofErr w:type="spellStart"/>
            <w:r>
              <w:t>Тересва</w:t>
            </w:r>
            <w:proofErr w:type="spellEnd"/>
            <w:r w:rsidR="00861614">
              <w:t xml:space="preserve">                         </w:t>
            </w:r>
            <w:r>
              <w:t>П § 1,2,3,4,9</w:t>
            </w:r>
          </w:p>
        </w:tc>
        <w:tc>
          <w:tcPr>
            <w:tcW w:w="993" w:type="dxa"/>
          </w:tcPr>
          <w:p w14:paraId="0DBC5E0D" w14:textId="6D660D22" w:rsidR="00B52BAF" w:rsidRDefault="00EE441D" w:rsidP="00EE441D">
            <w:pPr>
              <w:jc w:val="center"/>
            </w:pPr>
            <w:proofErr w:type="spellStart"/>
            <w:r>
              <w:t>Ль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0E70DE42" w14:textId="6F261380" w:rsidR="00B52BAF" w:rsidRDefault="00EE441D" w:rsidP="008011E7">
            <w:r>
              <w:t>304</w:t>
            </w:r>
          </w:p>
        </w:tc>
        <w:tc>
          <w:tcPr>
            <w:tcW w:w="440" w:type="dxa"/>
          </w:tcPr>
          <w:p w14:paraId="1B0B5309" w14:textId="4B2DE569" w:rsidR="00B52BAF" w:rsidRDefault="00EE441D" w:rsidP="008011E7">
            <w:r>
              <w:t>54</w:t>
            </w:r>
          </w:p>
        </w:tc>
        <w:tc>
          <w:tcPr>
            <w:tcW w:w="3402" w:type="dxa"/>
          </w:tcPr>
          <w:p w14:paraId="1C7D3792" w14:textId="3514D2F1" w:rsidR="00B52BAF" w:rsidRDefault="00B47AD5" w:rsidP="008011E7">
            <w:r>
              <w:t>ТП</w:t>
            </w:r>
          </w:p>
        </w:tc>
        <w:tc>
          <w:tcPr>
            <w:tcW w:w="703" w:type="dxa"/>
          </w:tcPr>
          <w:p w14:paraId="0AC99177" w14:textId="189A6BC2" w:rsidR="00B52BAF" w:rsidRDefault="00861614" w:rsidP="008011E7">
            <w:r>
              <w:t>385603</w:t>
            </w:r>
          </w:p>
        </w:tc>
      </w:tr>
      <w:tr w:rsidR="00861614" w14:paraId="7E170FCB" w14:textId="77777777" w:rsidTr="00861614">
        <w:tc>
          <w:tcPr>
            <w:tcW w:w="3256" w:type="dxa"/>
          </w:tcPr>
          <w:p w14:paraId="713FD775" w14:textId="58CB7319" w:rsidR="00B52BAF" w:rsidRDefault="00054B2E" w:rsidP="007B7E17">
            <w:pPr>
              <w:jc w:val="both"/>
            </w:pPr>
            <w:proofErr w:type="spellStart"/>
            <w:r>
              <w:t>Тересин</w:t>
            </w:r>
            <w:proofErr w:type="spellEnd"/>
            <w:r>
              <w:t xml:space="preserve"> </w:t>
            </w:r>
            <w:r w:rsidR="00861614">
              <w:t xml:space="preserve">                                        </w:t>
            </w:r>
            <w:r>
              <w:t>Б</w:t>
            </w:r>
          </w:p>
        </w:tc>
        <w:tc>
          <w:tcPr>
            <w:tcW w:w="993" w:type="dxa"/>
          </w:tcPr>
          <w:p w14:paraId="39398FA0" w14:textId="1879A6E3" w:rsidR="00B52BAF" w:rsidRDefault="00EE441D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7047CB28" w14:textId="6B10820A" w:rsidR="00B52BAF" w:rsidRDefault="00EE441D" w:rsidP="008011E7">
            <w:r>
              <w:t>308</w:t>
            </w:r>
          </w:p>
        </w:tc>
        <w:tc>
          <w:tcPr>
            <w:tcW w:w="440" w:type="dxa"/>
          </w:tcPr>
          <w:p w14:paraId="0D49BC2A" w14:textId="5207B1D6" w:rsidR="00B52BAF" w:rsidRDefault="00EE441D" w:rsidP="008011E7">
            <w:r>
              <w:t>35</w:t>
            </w:r>
          </w:p>
        </w:tc>
        <w:tc>
          <w:tcPr>
            <w:tcW w:w="3402" w:type="dxa"/>
          </w:tcPr>
          <w:p w14:paraId="1E644F68" w14:textId="77777777" w:rsidR="00B52BAF" w:rsidRDefault="00B47AD5" w:rsidP="008011E7">
            <w:r>
              <w:t>Копычинцы – 40,</w:t>
            </w:r>
          </w:p>
          <w:p w14:paraId="60C449D5" w14:textId="29E31E40" w:rsidR="00B47AD5" w:rsidRDefault="00B47AD5" w:rsidP="008011E7">
            <w:proofErr w:type="spellStart"/>
            <w:r>
              <w:t>Стефанешты</w:t>
            </w:r>
            <w:proofErr w:type="spellEnd"/>
            <w:r>
              <w:t xml:space="preserve"> </w:t>
            </w:r>
            <w:r w:rsidR="00DD2EAE">
              <w:t>–</w:t>
            </w:r>
            <w:r>
              <w:t xml:space="preserve"> 104 </w:t>
            </w:r>
          </w:p>
        </w:tc>
        <w:tc>
          <w:tcPr>
            <w:tcW w:w="703" w:type="dxa"/>
          </w:tcPr>
          <w:p w14:paraId="65516185" w14:textId="40421600" w:rsidR="00B52BAF" w:rsidRDefault="00861614" w:rsidP="008011E7">
            <w:r>
              <w:t>363924</w:t>
            </w:r>
          </w:p>
        </w:tc>
      </w:tr>
      <w:tr w:rsidR="00861614" w14:paraId="700FD3B2" w14:textId="77777777" w:rsidTr="00861614">
        <w:tc>
          <w:tcPr>
            <w:tcW w:w="3256" w:type="dxa"/>
          </w:tcPr>
          <w:p w14:paraId="6B1CDCC4" w14:textId="4F8B5190" w:rsidR="00B52BAF" w:rsidRDefault="00054B2E" w:rsidP="007B7E17">
            <w:pPr>
              <w:jc w:val="both"/>
            </w:pPr>
            <w:r>
              <w:t xml:space="preserve">Терехов   </w:t>
            </w:r>
            <w:r w:rsidR="00861614">
              <w:t xml:space="preserve">                               </w:t>
            </w:r>
            <w:r>
              <w:t>О § 3</w:t>
            </w:r>
          </w:p>
        </w:tc>
        <w:tc>
          <w:tcPr>
            <w:tcW w:w="993" w:type="dxa"/>
          </w:tcPr>
          <w:p w14:paraId="4D4E39DF" w14:textId="02808BA3" w:rsidR="00B52BAF" w:rsidRDefault="00EE441D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4D0F04CA" w14:textId="7A87F62D" w:rsidR="00B52BAF" w:rsidRDefault="00EE441D" w:rsidP="008011E7">
            <w:r>
              <w:t>541</w:t>
            </w:r>
          </w:p>
        </w:tc>
        <w:tc>
          <w:tcPr>
            <w:tcW w:w="440" w:type="dxa"/>
          </w:tcPr>
          <w:p w14:paraId="54379EFC" w14:textId="7DE60A24" w:rsidR="00B52BAF" w:rsidRDefault="00EE441D" w:rsidP="008011E7">
            <w:r>
              <w:t>56</w:t>
            </w:r>
          </w:p>
        </w:tc>
        <w:tc>
          <w:tcPr>
            <w:tcW w:w="3402" w:type="dxa"/>
          </w:tcPr>
          <w:p w14:paraId="727DE0B5" w14:textId="77777777" w:rsidR="00DD2EAE" w:rsidRDefault="00DD2EAE" w:rsidP="008011E7">
            <w:r>
              <w:t>Георгиу-Деж – 121,</w:t>
            </w:r>
          </w:p>
          <w:p w14:paraId="74DB0F12" w14:textId="1A15E945" w:rsidR="00DD2EAE" w:rsidRDefault="00DD2EAE" w:rsidP="008011E7">
            <w:r>
              <w:t>Поворино – 148</w:t>
            </w:r>
          </w:p>
        </w:tc>
        <w:tc>
          <w:tcPr>
            <w:tcW w:w="703" w:type="dxa"/>
          </w:tcPr>
          <w:p w14:paraId="12DE2A77" w14:textId="48EF33DD" w:rsidR="00B52BAF" w:rsidRDefault="00861614" w:rsidP="008011E7">
            <w:r>
              <w:t>583008</w:t>
            </w:r>
          </w:p>
        </w:tc>
      </w:tr>
      <w:tr w:rsidR="00861614" w14:paraId="4A87A114" w14:textId="77777777" w:rsidTr="00861614">
        <w:tc>
          <w:tcPr>
            <w:tcW w:w="3256" w:type="dxa"/>
          </w:tcPr>
          <w:p w14:paraId="774E4822" w14:textId="37450CB2" w:rsidR="00B52BAF" w:rsidRDefault="00054B2E" w:rsidP="007B7E17">
            <w:pPr>
              <w:jc w:val="both"/>
            </w:pPr>
            <w:proofErr w:type="spellStart"/>
            <w:r>
              <w:t>Тереховницы</w:t>
            </w:r>
            <w:proofErr w:type="spellEnd"/>
            <w:r>
              <w:t xml:space="preserve">  </w:t>
            </w:r>
            <w:r w:rsidR="00861614">
              <w:t xml:space="preserve">                             </w:t>
            </w:r>
            <w:r>
              <w:t>П</w:t>
            </w:r>
          </w:p>
        </w:tc>
        <w:tc>
          <w:tcPr>
            <w:tcW w:w="993" w:type="dxa"/>
          </w:tcPr>
          <w:p w14:paraId="11322F40" w14:textId="76BDC84B" w:rsidR="00B52BAF" w:rsidRDefault="00EE441D" w:rsidP="00EE441D">
            <w:pPr>
              <w:jc w:val="center"/>
            </w:pPr>
            <w:proofErr w:type="spellStart"/>
            <w:r>
              <w:t>Горь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4D4B5722" w14:textId="3920E787" w:rsidR="00B52BAF" w:rsidRDefault="00EE441D" w:rsidP="008011E7">
            <w:r>
              <w:t>174</w:t>
            </w:r>
          </w:p>
        </w:tc>
        <w:tc>
          <w:tcPr>
            <w:tcW w:w="440" w:type="dxa"/>
          </w:tcPr>
          <w:p w14:paraId="5E5A859F" w14:textId="59B71EDF" w:rsidR="00B52BAF" w:rsidRDefault="00EE441D" w:rsidP="008011E7">
            <w:r>
              <w:t>19</w:t>
            </w:r>
          </w:p>
        </w:tc>
        <w:tc>
          <w:tcPr>
            <w:tcW w:w="3402" w:type="dxa"/>
          </w:tcPr>
          <w:p w14:paraId="41C7B6B7" w14:textId="77777777" w:rsidR="00B52BAF" w:rsidRDefault="00DD2EAE" w:rsidP="008011E7">
            <w:r>
              <w:t>Владимир – 38,</w:t>
            </w:r>
          </w:p>
          <w:p w14:paraId="51C50F89" w14:textId="0810856E" w:rsidR="00DD2EAE" w:rsidRPr="00DD2EAE" w:rsidRDefault="00DD2EAE" w:rsidP="008011E7">
            <w:pPr>
              <w:rPr>
                <w:lang w:val="en-US"/>
              </w:rPr>
            </w:pPr>
            <w:r>
              <w:t xml:space="preserve">Новки </w:t>
            </w:r>
            <w:r>
              <w:rPr>
                <w:lang w:val="en-US"/>
              </w:rPr>
              <w:t>I – 11</w:t>
            </w:r>
          </w:p>
        </w:tc>
        <w:tc>
          <w:tcPr>
            <w:tcW w:w="703" w:type="dxa"/>
          </w:tcPr>
          <w:p w14:paraId="0FF1CE65" w14:textId="6BED68C4" w:rsidR="00B52BAF" w:rsidRDefault="00861614" w:rsidP="008011E7">
            <w:r>
              <w:t>262920</w:t>
            </w:r>
          </w:p>
        </w:tc>
      </w:tr>
      <w:tr w:rsidR="00861614" w14:paraId="108CF2EA" w14:textId="77777777" w:rsidTr="00861614">
        <w:tc>
          <w:tcPr>
            <w:tcW w:w="3256" w:type="dxa"/>
          </w:tcPr>
          <w:p w14:paraId="68A29950" w14:textId="7E3DF7A3" w:rsidR="00B52BAF" w:rsidRDefault="00054B2E" w:rsidP="007B7E17">
            <w:pPr>
              <w:jc w:val="both"/>
            </w:pPr>
            <w:r>
              <w:t xml:space="preserve">Тереховка  </w:t>
            </w:r>
            <w:r w:rsidR="00861614">
              <w:t xml:space="preserve">                         </w:t>
            </w:r>
            <w:r>
              <w:t>П § 1,3</w:t>
            </w:r>
          </w:p>
        </w:tc>
        <w:tc>
          <w:tcPr>
            <w:tcW w:w="993" w:type="dxa"/>
          </w:tcPr>
          <w:p w14:paraId="40E07964" w14:textId="316EE41E" w:rsidR="00B52BAF" w:rsidRDefault="00EE441D" w:rsidP="00EE441D">
            <w:pPr>
              <w:jc w:val="center"/>
            </w:pPr>
            <w:r>
              <w:t>Бел.</w:t>
            </w:r>
          </w:p>
        </w:tc>
        <w:tc>
          <w:tcPr>
            <w:tcW w:w="551" w:type="dxa"/>
          </w:tcPr>
          <w:p w14:paraId="7E9DB74F" w14:textId="0DD84362" w:rsidR="00B52BAF" w:rsidRDefault="00EE441D" w:rsidP="008011E7">
            <w:r>
              <w:t>163</w:t>
            </w:r>
          </w:p>
        </w:tc>
        <w:tc>
          <w:tcPr>
            <w:tcW w:w="440" w:type="dxa"/>
          </w:tcPr>
          <w:p w14:paraId="038E4491" w14:textId="2F844880" w:rsidR="00B52BAF" w:rsidRDefault="00EE441D" w:rsidP="008011E7">
            <w:r>
              <w:t>34</w:t>
            </w:r>
          </w:p>
        </w:tc>
        <w:tc>
          <w:tcPr>
            <w:tcW w:w="3402" w:type="dxa"/>
          </w:tcPr>
          <w:p w14:paraId="53008D36" w14:textId="77777777" w:rsidR="00B52BAF" w:rsidRDefault="00DD2EAE" w:rsidP="008011E7">
            <w:r>
              <w:t>Бахмач-</w:t>
            </w:r>
            <w:proofErr w:type="spellStart"/>
            <w:r>
              <w:t>Тов</w:t>
            </w:r>
            <w:proofErr w:type="spellEnd"/>
            <w:r>
              <w:t xml:space="preserve"> – 156,</w:t>
            </w:r>
          </w:p>
          <w:p w14:paraId="03E933B0" w14:textId="107C4D5E" w:rsidR="00DD2EAE" w:rsidRDefault="00DD2EAE" w:rsidP="008011E7">
            <w:proofErr w:type="spellStart"/>
            <w:r>
              <w:t>Новобелецкая</w:t>
            </w:r>
            <w:proofErr w:type="spellEnd"/>
            <w:r>
              <w:t xml:space="preserve"> – 35</w:t>
            </w:r>
          </w:p>
        </w:tc>
        <w:tc>
          <w:tcPr>
            <w:tcW w:w="703" w:type="dxa"/>
          </w:tcPr>
          <w:p w14:paraId="2470A594" w14:textId="7508A38D" w:rsidR="00B52BAF" w:rsidRDefault="00861614" w:rsidP="008011E7">
            <w:r>
              <w:t>150706</w:t>
            </w:r>
          </w:p>
        </w:tc>
      </w:tr>
      <w:tr w:rsidR="00861614" w14:paraId="26F1B17D" w14:textId="77777777" w:rsidTr="00861614">
        <w:tc>
          <w:tcPr>
            <w:tcW w:w="3256" w:type="dxa"/>
          </w:tcPr>
          <w:p w14:paraId="7C577ADA" w14:textId="4B3D7E24" w:rsidR="00B52BAF" w:rsidRDefault="00054B2E" w:rsidP="007B7E17">
            <w:pPr>
              <w:jc w:val="both"/>
            </w:pPr>
            <w:proofErr w:type="spellStart"/>
            <w:r>
              <w:t>Терешкино</w:t>
            </w:r>
            <w:proofErr w:type="spellEnd"/>
            <w:r>
              <w:t xml:space="preserve"> </w:t>
            </w:r>
            <w:r w:rsidR="00861614">
              <w:t xml:space="preserve">                         </w:t>
            </w:r>
            <w:r>
              <w:t>Б § 1,3</w:t>
            </w:r>
          </w:p>
        </w:tc>
        <w:tc>
          <w:tcPr>
            <w:tcW w:w="993" w:type="dxa"/>
          </w:tcPr>
          <w:p w14:paraId="4310FD8C" w14:textId="5FCA520D" w:rsidR="00B52BAF" w:rsidRDefault="00EE441D" w:rsidP="00EE441D">
            <w:pPr>
              <w:jc w:val="center"/>
            </w:pPr>
            <w:r>
              <w:t>Окт.</w:t>
            </w:r>
          </w:p>
        </w:tc>
        <w:tc>
          <w:tcPr>
            <w:tcW w:w="551" w:type="dxa"/>
          </w:tcPr>
          <w:p w14:paraId="7DDBC38A" w14:textId="40C3B79C" w:rsidR="00B52BAF" w:rsidRDefault="00EE441D" w:rsidP="008011E7">
            <w:r>
              <w:t>392</w:t>
            </w:r>
          </w:p>
        </w:tc>
        <w:tc>
          <w:tcPr>
            <w:tcW w:w="440" w:type="dxa"/>
          </w:tcPr>
          <w:p w14:paraId="72E9839C" w14:textId="37B3FF62" w:rsidR="00B52BAF" w:rsidRDefault="00EE441D" w:rsidP="008011E7">
            <w:r>
              <w:t>53</w:t>
            </w:r>
          </w:p>
        </w:tc>
        <w:tc>
          <w:tcPr>
            <w:tcW w:w="3402" w:type="dxa"/>
          </w:tcPr>
          <w:p w14:paraId="5517E76F" w14:textId="77777777" w:rsidR="00B52BAF" w:rsidRDefault="00DD2EAE" w:rsidP="008011E7">
            <w:r>
              <w:t>Лихославль – 18,</w:t>
            </w:r>
          </w:p>
          <w:p w14:paraId="036AE8E4" w14:textId="76E01965" w:rsidR="00DD2EAE" w:rsidRDefault="00DD2EAE" w:rsidP="008011E7">
            <w:r>
              <w:t>Торжок – 15</w:t>
            </w:r>
          </w:p>
        </w:tc>
        <w:tc>
          <w:tcPr>
            <w:tcW w:w="703" w:type="dxa"/>
          </w:tcPr>
          <w:p w14:paraId="377537FD" w14:textId="39D87323" w:rsidR="00B52BAF" w:rsidRDefault="00861614" w:rsidP="008011E7">
            <w:r>
              <w:t>064201</w:t>
            </w:r>
          </w:p>
        </w:tc>
      </w:tr>
      <w:tr w:rsidR="00861614" w14:paraId="01A9BD0F" w14:textId="77777777" w:rsidTr="00861614">
        <w:tc>
          <w:tcPr>
            <w:tcW w:w="3256" w:type="dxa"/>
          </w:tcPr>
          <w:p w14:paraId="5FCB83C4" w14:textId="149BFE13" w:rsidR="00B52BAF" w:rsidRDefault="00054B2E" w:rsidP="007B7E17">
            <w:pPr>
              <w:jc w:val="both"/>
            </w:pPr>
            <w:proofErr w:type="spellStart"/>
            <w:r>
              <w:t>Терешковка</w:t>
            </w:r>
            <w:proofErr w:type="spellEnd"/>
            <w:r w:rsidR="00861614">
              <w:t xml:space="preserve">                         </w:t>
            </w:r>
            <w:r>
              <w:t xml:space="preserve">  О § 3</w:t>
            </w:r>
          </w:p>
        </w:tc>
        <w:tc>
          <w:tcPr>
            <w:tcW w:w="993" w:type="dxa"/>
          </w:tcPr>
          <w:p w14:paraId="1D8AD8F6" w14:textId="3BF287B9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72B21846" w14:textId="0DDED9EB" w:rsidR="00B52BAF" w:rsidRDefault="00EE441D" w:rsidP="008011E7">
            <w:r>
              <w:t>577</w:t>
            </w:r>
          </w:p>
        </w:tc>
        <w:tc>
          <w:tcPr>
            <w:tcW w:w="440" w:type="dxa"/>
          </w:tcPr>
          <w:p w14:paraId="355A3D80" w14:textId="688784A0" w:rsidR="00B52BAF" w:rsidRDefault="00EE441D" w:rsidP="008011E7">
            <w:r>
              <w:t>26</w:t>
            </w:r>
          </w:p>
        </w:tc>
        <w:tc>
          <w:tcPr>
            <w:tcW w:w="3402" w:type="dxa"/>
          </w:tcPr>
          <w:p w14:paraId="36522AC1" w14:textId="77777777" w:rsidR="00B52BAF" w:rsidRDefault="00DD2EAE" w:rsidP="008011E7">
            <w:proofErr w:type="spellStart"/>
            <w:r>
              <w:t>Кременчук</w:t>
            </w:r>
            <w:proofErr w:type="spellEnd"/>
            <w:r>
              <w:t xml:space="preserve"> – 13,</w:t>
            </w:r>
          </w:p>
          <w:p w14:paraId="61F62BF1" w14:textId="4C2B1499" w:rsidR="00DD2EAE" w:rsidRDefault="00DD2EAE" w:rsidP="008011E7">
            <w:r>
              <w:t>Ромодан – 102</w:t>
            </w:r>
          </w:p>
        </w:tc>
        <w:tc>
          <w:tcPr>
            <w:tcW w:w="703" w:type="dxa"/>
          </w:tcPr>
          <w:p w14:paraId="3C00B197" w14:textId="17FF88A1" w:rsidR="00B52BAF" w:rsidRDefault="00861614" w:rsidP="008011E7">
            <w:r>
              <w:t>428103</w:t>
            </w:r>
          </w:p>
        </w:tc>
      </w:tr>
      <w:tr w:rsidR="00861614" w14:paraId="76EF23CF" w14:textId="77777777" w:rsidTr="00861614">
        <w:tc>
          <w:tcPr>
            <w:tcW w:w="3256" w:type="dxa"/>
          </w:tcPr>
          <w:p w14:paraId="0FEC4963" w14:textId="75FEE52B" w:rsidR="00B52BAF" w:rsidRDefault="00054B2E" w:rsidP="007B7E17">
            <w:pPr>
              <w:jc w:val="both"/>
            </w:pPr>
            <w:r>
              <w:t xml:space="preserve">Термез </w:t>
            </w:r>
            <w:r w:rsidR="00861614">
              <w:t xml:space="preserve">                        </w:t>
            </w:r>
            <w:r>
              <w:t>П § 1,2,3,4,5,9</w:t>
            </w:r>
          </w:p>
        </w:tc>
        <w:tc>
          <w:tcPr>
            <w:tcW w:w="993" w:type="dxa"/>
          </w:tcPr>
          <w:p w14:paraId="76C810C3" w14:textId="4F459F90" w:rsidR="00B52BAF" w:rsidRDefault="007B7E17" w:rsidP="00EE441D">
            <w:pPr>
              <w:jc w:val="center"/>
            </w:pPr>
            <w:r>
              <w:t>Саз.</w:t>
            </w:r>
          </w:p>
        </w:tc>
        <w:tc>
          <w:tcPr>
            <w:tcW w:w="551" w:type="dxa"/>
          </w:tcPr>
          <w:p w14:paraId="7437F2B6" w14:textId="7C32E41F" w:rsidR="00B52BAF" w:rsidRDefault="00EE441D" w:rsidP="008011E7">
            <w:r>
              <w:t>517</w:t>
            </w:r>
          </w:p>
        </w:tc>
        <w:tc>
          <w:tcPr>
            <w:tcW w:w="440" w:type="dxa"/>
          </w:tcPr>
          <w:p w14:paraId="21672349" w14:textId="40548727" w:rsidR="00B52BAF" w:rsidRDefault="00EE441D" w:rsidP="008011E7">
            <w:r>
              <w:t>22</w:t>
            </w:r>
          </w:p>
        </w:tc>
        <w:tc>
          <w:tcPr>
            <w:tcW w:w="3402" w:type="dxa"/>
          </w:tcPr>
          <w:p w14:paraId="0CC1620B" w14:textId="50BB2332" w:rsidR="00B52BAF" w:rsidRDefault="00DD2EAE" w:rsidP="008011E7">
            <w:r>
              <w:t>ТП</w:t>
            </w:r>
          </w:p>
        </w:tc>
        <w:tc>
          <w:tcPr>
            <w:tcW w:w="703" w:type="dxa"/>
          </w:tcPr>
          <w:p w14:paraId="71DAEE26" w14:textId="5CEAF060" w:rsidR="00B52BAF" w:rsidRDefault="00861614" w:rsidP="008011E7">
            <w:r>
              <w:t>744109</w:t>
            </w:r>
          </w:p>
        </w:tc>
      </w:tr>
      <w:tr w:rsidR="00861614" w14:paraId="0A0BCB59" w14:textId="77777777" w:rsidTr="00861614">
        <w:tc>
          <w:tcPr>
            <w:tcW w:w="3256" w:type="dxa"/>
          </w:tcPr>
          <w:p w14:paraId="13F442F1" w14:textId="1E70B21A" w:rsidR="00B52BAF" w:rsidRDefault="00054B2E" w:rsidP="007B7E17">
            <w:pPr>
              <w:jc w:val="both"/>
            </w:pPr>
            <w:r>
              <w:t>Термез-Порт</w:t>
            </w:r>
            <w:r w:rsidR="00861614">
              <w:t xml:space="preserve">                        </w:t>
            </w:r>
            <w:r>
              <w:t>П § 3</w:t>
            </w:r>
          </w:p>
        </w:tc>
        <w:tc>
          <w:tcPr>
            <w:tcW w:w="993" w:type="dxa"/>
          </w:tcPr>
          <w:p w14:paraId="1CB8D18C" w14:textId="0B0C392C" w:rsidR="00B52BAF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794BB1F6" w14:textId="779328BF" w:rsidR="00B52BAF" w:rsidRDefault="00EE441D" w:rsidP="008011E7">
            <w:r>
              <w:t>521</w:t>
            </w:r>
          </w:p>
        </w:tc>
        <w:tc>
          <w:tcPr>
            <w:tcW w:w="440" w:type="dxa"/>
          </w:tcPr>
          <w:p w14:paraId="67F71CDB" w14:textId="024B4782" w:rsidR="00B52BAF" w:rsidRDefault="00EE441D" w:rsidP="008011E7">
            <w:r>
              <w:t>42</w:t>
            </w:r>
          </w:p>
        </w:tc>
        <w:tc>
          <w:tcPr>
            <w:tcW w:w="3402" w:type="dxa"/>
          </w:tcPr>
          <w:p w14:paraId="0E1AEC62" w14:textId="0D21DE44" w:rsidR="00B52BAF" w:rsidRDefault="00DD2EAE" w:rsidP="008011E7">
            <w:r>
              <w:t>Термез – 12</w:t>
            </w:r>
          </w:p>
        </w:tc>
        <w:tc>
          <w:tcPr>
            <w:tcW w:w="703" w:type="dxa"/>
          </w:tcPr>
          <w:p w14:paraId="39EB1184" w14:textId="12C9C182" w:rsidR="00B52BAF" w:rsidRDefault="00861614" w:rsidP="008011E7">
            <w:r>
              <w:t>744202*</w:t>
            </w:r>
          </w:p>
        </w:tc>
      </w:tr>
      <w:tr w:rsidR="00861614" w14:paraId="55440862" w14:textId="77777777" w:rsidTr="00861614">
        <w:tc>
          <w:tcPr>
            <w:tcW w:w="3256" w:type="dxa"/>
          </w:tcPr>
          <w:p w14:paraId="3603A59F" w14:textId="0B05539D" w:rsidR="00B52BAF" w:rsidRDefault="00054B2E" w:rsidP="007B7E17">
            <w:pPr>
              <w:jc w:val="both"/>
            </w:pPr>
            <w:proofErr w:type="spellStart"/>
            <w:r>
              <w:t>Тернали</w:t>
            </w:r>
            <w:proofErr w:type="spellEnd"/>
            <w:r>
              <w:t xml:space="preserve"> </w:t>
            </w:r>
            <w:r w:rsidR="00861614">
              <w:t xml:space="preserve">                                </w:t>
            </w:r>
            <w:r>
              <w:t>П § 3</w:t>
            </w:r>
          </w:p>
        </w:tc>
        <w:tc>
          <w:tcPr>
            <w:tcW w:w="993" w:type="dxa"/>
          </w:tcPr>
          <w:p w14:paraId="44F586D9" w14:textId="74B423BE" w:rsidR="00B52BAF" w:rsidRDefault="007B7E17" w:rsidP="00EE441D">
            <w:pPr>
              <w:jc w:val="center"/>
            </w:pPr>
            <w:proofErr w:type="spellStart"/>
            <w:r>
              <w:t>Зака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1A43149E" w14:textId="073D35A1" w:rsidR="00B52BAF" w:rsidRDefault="00EE441D" w:rsidP="008011E7">
            <w:r>
              <w:t>235</w:t>
            </w:r>
          </w:p>
        </w:tc>
        <w:tc>
          <w:tcPr>
            <w:tcW w:w="440" w:type="dxa"/>
          </w:tcPr>
          <w:p w14:paraId="1A7AA673" w14:textId="5AFFA349" w:rsidR="00B52BAF" w:rsidRDefault="00EE441D" w:rsidP="008011E7">
            <w:r>
              <w:t>30</w:t>
            </w:r>
          </w:p>
        </w:tc>
        <w:tc>
          <w:tcPr>
            <w:tcW w:w="3402" w:type="dxa"/>
          </w:tcPr>
          <w:p w14:paraId="4869485F" w14:textId="77777777" w:rsidR="00B52BAF" w:rsidRDefault="00DD2EAE" w:rsidP="008011E7">
            <w:r>
              <w:t>Самтредиа – 48,</w:t>
            </w:r>
          </w:p>
          <w:p w14:paraId="6E505454" w14:textId="236C0102" w:rsidR="00DD2EAE" w:rsidRDefault="00DD2EAE" w:rsidP="008011E7">
            <w:r>
              <w:t>Тбилиси-</w:t>
            </w:r>
            <w:proofErr w:type="spellStart"/>
            <w:r>
              <w:t>Узл</w:t>
            </w:r>
            <w:proofErr w:type="spellEnd"/>
            <w:r>
              <w:t>. – 244</w:t>
            </w:r>
          </w:p>
        </w:tc>
        <w:tc>
          <w:tcPr>
            <w:tcW w:w="703" w:type="dxa"/>
          </w:tcPr>
          <w:p w14:paraId="1AC01075" w14:textId="52301319" w:rsidR="00B52BAF" w:rsidRDefault="00861614" w:rsidP="008011E7">
            <w:r>
              <w:t>574901</w:t>
            </w:r>
          </w:p>
        </w:tc>
      </w:tr>
      <w:tr w:rsidR="00861614" w14:paraId="0902589E" w14:textId="77777777" w:rsidTr="00861614">
        <w:tc>
          <w:tcPr>
            <w:tcW w:w="3256" w:type="dxa"/>
          </w:tcPr>
          <w:p w14:paraId="75C731AF" w14:textId="12A1EDAA" w:rsidR="00B52BAF" w:rsidRDefault="00054B2E" w:rsidP="007B7E17">
            <w:pPr>
              <w:jc w:val="both"/>
            </w:pPr>
            <w:r>
              <w:t>Терновка</w:t>
            </w:r>
            <w:r w:rsidR="00861614">
              <w:t xml:space="preserve">                         </w:t>
            </w:r>
            <w:r>
              <w:t>П § 1,2</w:t>
            </w:r>
            <w:r w:rsidR="007B7E17">
              <w:t>,3,9</w:t>
            </w:r>
          </w:p>
        </w:tc>
        <w:tc>
          <w:tcPr>
            <w:tcW w:w="993" w:type="dxa"/>
          </w:tcPr>
          <w:p w14:paraId="75C9FEFB" w14:textId="0500CC8F" w:rsidR="00B52BAF" w:rsidRDefault="007B7E17" w:rsidP="00EE441D">
            <w:pPr>
              <w:jc w:val="center"/>
            </w:pPr>
            <w:r>
              <w:t>Ю.-Вост.</w:t>
            </w:r>
          </w:p>
        </w:tc>
        <w:tc>
          <w:tcPr>
            <w:tcW w:w="551" w:type="dxa"/>
          </w:tcPr>
          <w:p w14:paraId="6147DF7D" w14:textId="5713A973" w:rsidR="00B52BAF" w:rsidRDefault="00EE441D" w:rsidP="008011E7">
            <w:r>
              <w:t>538</w:t>
            </w:r>
          </w:p>
        </w:tc>
        <w:tc>
          <w:tcPr>
            <w:tcW w:w="440" w:type="dxa"/>
          </w:tcPr>
          <w:p w14:paraId="1D55A570" w14:textId="64341EC7" w:rsidR="00B52BAF" w:rsidRDefault="00EE441D" w:rsidP="008011E7">
            <w:r>
              <w:t>28</w:t>
            </w:r>
          </w:p>
        </w:tc>
        <w:tc>
          <w:tcPr>
            <w:tcW w:w="3402" w:type="dxa"/>
          </w:tcPr>
          <w:p w14:paraId="0932C9D6" w14:textId="77777777" w:rsidR="00B52BAF" w:rsidRDefault="00DD2EAE" w:rsidP="008011E7">
            <w:r>
              <w:t>Грязи-Ворон. – 153,</w:t>
            </w:r>
          </w:p>
          <w:p w14:paraId="79B88A28" w14:textId="0F216C83" w:rsidR="00DD2EAE" w:rsidRDefault="00DD2EAE" w:rsidP="008011E7">
            <w:r>
              <w:t>Поворино – 84</w:t>
            </w:r>
          </w:p>
        </w:tc>
        <w:tc>
          <w:tcPr>
            <w:tcW w:w="703" w:type="dxa"/>
          </w:tcPr>
          <w:p w14:paraId="379923E2" w14:textId="6EF989F1" w:rsidR="00B52BAF" w:rsidRDefault="00861614" w:rsidP="008011E7">
            <w:r>
              <w:t>598709</w:t>
            </w:r>
          </w:p>
        </w:tc>
      </w:tr>
      <w:tr w:rsidR="00861614" w14:paraId="6E55314F" w14:textId="77777777" w:rsidTr="00861614">
        <w:tc>
          <w:tcPr>
            <w:tcW w:w="3256" w:type="dxa"/>
          </w:tcPr>
          <w:p w14:paraId="08A05B18" w14:textId="3C5F8A2A" w:rsidR="00B52BAF" w:rsidRDefault="00054B2E" w:rsidP="007B7E17">
            <w:pPr>
              <w:jc w:val="both"/>
            </w:pPr>
            <w:r>
              <w:t>Терновка-Николаевская</w:t>
            </w:r>
            <w:r w:rsidR="007B7E17">
              <w:t xml:space="preserve"> </w:t>
            </w:r>
            <w:r w:rsidR="00861614">
              <w:t xml:space="preserve">    </w:t>
            </w:r>
            <w:r w:rsidR="007B7E17">
              <w:t>П § 3</w:t>
            </w:r>
          </w:p>
        </w:tc>
        <w:tc>
          <w:tcPr>
            <w:tcW w:w="993" w:type="dxa"/>
          </w:tcPr>
          <w:p w14:paraId="0AD36264" w14:textId="2DB584F6" w:rsidR="00B52BAF" w:rsidRDefault="007B7E17" w:rsidP="00EE441D">
            <w:pPr>
              <w:jc w:val="center"/>
            </w:pPr>
            <w:r>
              <w:t>Од.</w:t>
            </w:r>
          </w:p>
        </w:tc>
        <w:tc>
          <w:tcPr>
            <w:tcW w:w="551" w:type="dxa"/>
          </w:tcPr>
          <w:p w14:paraId="6A72526B" w14:textId="5E0CCE93" w:rsidR="00B52BAF" w:rsidRDefault="00EE441D" w:rsidP="008011E7">
            <w:r>
              <w:t>368</w:t>
            </w:r>
          </w:p>
        </w:tc>
        <w:tc>
          <w:tcPr>
            <w:tcW w:w="440" w:type="dxa"/>
          </w:tcPr>
          <w:p w14:paraId="3ED0C6A3" w14:textId="2595D14E" w:rsidR="00B52BAF" w:rsidRDefault="00EE441D" w:rsidP="008011E7">
            <w:r>
              <w:t>24</w:t>
            </w:r>
          </w:p>
        </w:tc>
        <w:tc>
          <w:tcPr>
            <w:tcW w:w="3402" w:type="dxa"/>
          </w:tcPr>
          <w:p w14:paraId="5F75FA1C" w14:textId="77777777" w:rsidR="00B52BAF" w:rsidRDefault="00DD2EAE" w:rsidP="008011E7">
            <w:r>
              <w:t>Колосовка – 84,</w:t>
            </w:r>
          </w:p>
          <w:p w14:paraId="6A61270A" w14:textId="757E58BC" w:rsidR="00DD2EAE" w:rsidRDefault="00DD2EAE" w:rsidP="008011E7">
            <w:r>
              <w:t>Николаев.-Сорт. – 21</w:t>
            </w:r>
          </w:p>
        </w:tc>
        <w:tc>
          <w:tcPr>
            <w:tcW w:w="703" w:type="dxa"/>
          </w:tcPr>
          <w:p w14:paraId="2C23A3F1" w14:textId="2A74FD7C" w:rsidR="00B52BAF" w:rsidRDefault="00861614" w:rsidP="008011E7">
            <w:r>
              <w:t>419405</w:t>
            </w:r>
          </w:p>
        </w:tc>
      </w:tr>
      <w:tr w:rsidR="00861614" w14:paraId="082BDBCA" w14:textId="77777777" w:rsidTr="00861614">
        <w:tc>
          <w:tcPr>
            <w:tcW w:w="3256" w:type="dxa"/>
          </w:tcPr>
          <w:p w14:paraId="0C4DDC69" w14:textId="6770026D" w:rsidR="00B52BAF" w:rsidRDefault="00054B2E" w:rsidP="007B7E17">
            <w:pPr>
              <w:jc w:val="both"/>
            </w:pPr>
            <w:r>
              <w:t>Терновая</w:t>
            </w:r>
            <w:r w:rsidR="007B7E17">
              <w:t xml:space="preserve"> </w:t>
            </w:r>
            <w:r w:rsidR="00861614">
              <w:t xml:space="preserve">                             </w:t>
            </w:r>
            <w:r w:rsidR="007B7E17">
              <w:t>П § 3,6</w:t>
            </w:r>
          </w:p>
        </w:tc>
        <w:tc>
          <w:tcPr>
            <w:tcW w:w="993" w:type="dxa"/>
          </w:tcPr>
          <w:p w14:paraId="220D63CA" w14:textId="23E0A6E5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76BA0656" w14:textId="7A675981" w:rsidR="00B52BAF" w:rsidRDefault="00EE441D" w:rsidP="008011E7">
            <w:r>
              <w:t>574</w:t>
            </w:r>
          </w:p>
        </w:tc>
        <w:tc>
          <w:tcPr>
            <w:tcW w:w="440" w:type="dxa"/>
          </w:tcPr>
          <w:p w14:paraId="5991F5CB" w14:textId="0E18A473" w:rsidR="00B52BAF" w:rsidRDefault="00EE441D" w:rsidP="008011E7">
            <w:r>
              <w:t>46</w:t>
            </w:r>
          </w:p>
        </w:tc>
        <w:tc>
          <w:tcPr>
            <w:tcW w:w="3402" w:type="dxa"/>
          </w:tcPr>
          <w:p w14:paraId="0D2F319E" w14:textId="77777777" w:rsidR="00B52BAF" w:rsidRDefault="00DD2EAE" w:rsidP="008011E7">
            <w:r>
              <w:t>Основа – 16,</w:t>
            </w:r>
          </w:p>
          <w:p w14:paraId="4F8F63F5" w14:textId="335E5463" w:rsidR="00DD2EAE" w:rsidRDefault="00DD2EAE" w:rsidP="008011E7">
            <w:r>
              <w:t>Купянск-Сорт. – 109</w:t>
            </w:r>
          </w:p>
        </w:tc>
        <w:tc>
          <w:tcPr>
            <w:tcW w:w="703" w:type="dxa"/>
          </w:tcPr>
          <w:p w14:paraId="4AFA8778" w14:textId="5E436387" w:rsidR="00B52BAF" w:rsidRDefault="00861614" w:rsidP="008011E7">
            <w:r>
              <w:t>431002</w:t>
            </w:r>
          </w:p>
        </w:tc>
      </w:tr>
      <w:tr w:rsidR="00861614" w14:paraId="0B8FCCE7" w14:textId="77777777" w:rsidTr="00861614">
        <w:tc>
          <w:tcPr>
            <w:tcW w:w="3256" w:type="dxa"/>
          </w:tcPr>
          <w:p w14:paraId="607FF647" w14:textId="6AB12D51" w:rsidR="00B52BAF" w:rsidRDefault="00054B2E" w:rsidP="007B7E17">
            <w:pPr>
              <w:jc w:val="both"/>
            </w:pPr>
            <w:r>
              <w:t>Тернополь</w:t>
            </w:r>
            <w:r w:rsidR="00861614">
              <w:t xml:space="preserve">                </w:t>
            </w:r>
            <w:r w:rsidR="007B7E17">
              <w:t>П § 1,2,3,4,5,9</w:t>
            </w:r>
          </w:p>
        </w:tc>
        <w:tc>
          <w:tcPr>
            <w:tcW w:w="993" w:type="dxa"/>
          </w:tcPr>
          <w:p w14:paraId="2817EAC5" w14:textId="1A67BB13" w:rsidR="00B52BAF" w:rsidRDefault="007B7E17" w:rsidP="00EE441D">
            <w:pPr>
              <w:jc w:val="center"/>
            </w:pPr>
            <w:proofErr w:type="spellStart"/>
            <w:r>
              <w:t>Ль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38964D66" w14:textId="6BCEE826" w:rsidR="00B52BAF" w:rsidRDefault="00EE441D" w:rsidP="008011E7">
            <w:r>
              <w:t>299</w:t>
            </w:r>
          </w:p>
        </w:tc>
        <w:tc>
          <w:tcPr>
            <w:tcW w:w="440" w:type="dxa"/>
          </w:tcPr>
          <w:p w14:paraId="792426FB" w14:textId="33EF0845" w:rsidR="00B52BAF" w:rsidRDefault="00EE441D" w:rsidP="008011E7">
            <w:r>
              <w:t>58</w:t>
            </w:r>
          </w:p>
        </w:tc>
        <w:tc>
          <w:tcPr>
            <w:tcW w:w="3402" w:type="dxa"/>
          </w:tcPr>
          <w:p w14:paraId="7AF85EB8" w14:textId="4BF613EA" w:rsidR="00B52BAF" w:rsidRDefault="00DD2EAE" w:rsidP="008011E7">
            <w:r>
              <w:t>ТП</w:t>
            </w:r>
          </w:p>
        </w:tc>
        <w:tc>
          <w:tcPr>
            <w:tcW w:w="703" w:type="dxa"/>
          </w:tcPr>
          <w:p w14:paraId="2556BCA5" w14:textId="49415934" w:rsidR="00B52BAF" w:rsidRDefault="00861614" w:rsidP="008011E7">
            <w:r>
              <w:t>360004</w:t>
            </w:r>
          </w:p>
        </w:tc>
      </w:tr>
      <w:tr w:rsidR="00861614" w14:paraId="060B6070" w14:textId="77777777" w:rsidTr="00861614">
        <w:tc>
          <w:tcPr>
            <w:tcW w:w="3256" w:type="dxa"/>
          </w:tcPr>
          <w:p w14:paraId="3B5E0831" w14:textId="6DB5079B" w:rsidR="00B52BAF" w:rsidRDefault="00054B2E" w:rsidP="007B7E17">
            <w:pPr>
              <w:jc w:val="both"/>
            </w:pPr>
            <w:r>
              <w:t>Терны (</w:t>
            </w:r>
            <w:proofErr w:type="gramStart"/>
            <w:r>
              <w:t>рзд)</w:t>
            </w:r>
            <w:r w:rsidR="00861614">
              <w:t xml:space="preserve">   </w:t>
            </w:r>
            <w:proofErr w:type="gramEnd"/>
            <w:r w:rsidR="00861614">
              <w:t xml:space="preserve">                                 </w:t>
            </w:r>
            <w:r w:rsidR="007B7E17">
              <w:t>О</w:t>
            </w:r>
          </w:p>
        </w:tc>
        <w:tc>
          <w:tcPr>
            <w:tcW w:w="993" w:type="dxa"/>
          </w:tcPr>
          <w:p w14:paraId="216D0C28" w14:textId="208E5DB1" w:rsidR="00B52BAF" w:rsidRDefault="007B7E17" w:rsidP="00EE441D">
            <w:pPr>
              <w:jc w:val="center"/>
            </w:pPr>
            <w:r>
              <w:t>Южн.</w:t>
            </w:r>
          </w:p>
        </w:tc>
        <w:tc>
          <w:tcPr>
            <w:tcW w:w="551" w:type="dxa"/>
          </w:tcPr>
          <w:p w14:paraId="6F781187" w14:textId="505B26AE" w:rsidR="00B52BAF" w:rsidRDefault="00EE441D" w:rsidP="008011E7">
            <w:r>
              <w:t>566</w:t>
            </w:r>
          </w:p>
        </w:tc>
        <w:tc>
          <w:tcPr>
            <w:tcW w:w="440" w:type="dxa"/>
          </w:tcPr>
          <w:p w14:paraId="6C454E51" w14:textId="7A8CE413" w:rsidR="00B52BAF" w:rsidRDefault="00EE441D" w:rsidP="008011E7">
            <w:r>
              <w:t>34</w:t>
            </w:r>
          </w:p>
        </w:tc>
        <w:tc>
          <w:tcPr>
            <w:tcW w:w="3402" w:type="dxa"/>
          </w:tcPr>
          <w:p w14:paraId="14F5A931" w14:textId="77777777" w:rsidR="00B52BAF" w:rsidRDefault="00DD2EAE" w:rsidP="008011E7">
            <w:r>
              <w:t>Гребенка – 48,</w:t>
            </w:r>
          </w:p>
          <w:p w14:paraId="39DA7762" w14:textId="38476000" w:rsidR="00DD2EAE" w:rsidRDefault="00DD2EAE" w:rsidP="008011E7">
            <w:r>
              <w:t>Ромодан – 24</w:t>
            </w:r>
          </w:p>
        </w:tc>
        <w:tc>
          <w:tcPr>
            <w:tcW w:w="703" w:type="dxa"/>
          </w:tcPr>
          <w:p w14:paraId="0D22AB1E" w14:textId="1E2A771A" w:rsidR="00B52BAF" w:rsidRDefault="00861614" w:rsidP="008011E7">
            <w:r>
              <w:t>429712</w:t>
            </w:r>
          </w:p>
        </w:tc>
      </w:tr>
      <w:tr w:rsidR="00861614" w14:paraId="74423053" w14:textId="77777777" w:rsidTr="00861614">
        <w:tc>
          <w:tcPr>
            <w:tcW w:w="3256" w:type="dxa"/>
          </w:tcPr>
          <w:p w14:paraId="4017C258" w14:textId="3F5F61C8" w:rsidR="00B52BAF" w:rsidRPr="007B7E17" w:rsidRDefault="00054B2E" w:rsidP="007B7E17">
            <w:pPr>
              <w:jc w:val="both"/>
            </w:pPr>
            <w:r>
              <w:t>Терны</w:t>
            </w:r>
            <w:r w:rsidR="007B7E17">
              <w:t xml:space="preserve">  </w:t>
            </w:r>
            <w:r w:rsidR="00861614">
              <w:t xml:space="preserve">                                    </w:t>
            </w:r>
            <w:r w:rsidR="007B7E17">
              <w:t>П § 3</w:t>
            </w:r>
          </w:p>
        </w:tc>
        <w:tc>
          <w:tcPr>
            <w:tcW w:w="993" w:type="dxa"/>
          </w:tcPr>
          <w:p w14:paraId="6A878561" w14:textId="5B3F754C" w:rsidR="00B52BAF" w:rsidRDefault="007B7E17" w:rsidP="00EE441D">
            <w:pPr>
              <w:jc w:val="center"/>
            </w:pPr>
            <w:proofErr w:type="spellStart"/>
            <w:r>
              <w:t>Придн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6C14CB27" w14:textId="25D9B8B6" w:rsidR="00B52BAF" w:rsidRDefault="00EE441D" w:rsidP="008011E7">
            <w:r>
              <w:t>455</w:t>
            </w:r>
          </w:p>
        </w:tc>
        <w:tc>
          <w:tcPr>
            <w:tcW w:w="440" w:type="dxa"/>
          </w:tcPr>
          <w:p w14:paraId="74C28D1A" w14:textId="2C8FF51C" w:rsidR="00B52BAF" w:rsidRDefault="00EE441D" w:rsidP="008011E7">
            <w:r>
              <w:t>5</w:t>
            </w:r>
          </w:p>
        </w:tc>
        <w:tc>
          <w:tcPr>
            <w:tcW w:w="3402" w:type="dxa"/>
          </w:tcPr>
          <w:p w14:paraId="4DF4E856" w14:textId="77777777" w:rsidR="00B52BAF" w:rsidRDefault="00DD2EAE" w:rsidP="008011E7">
            <w:proofErr w:type="spellStart"/>
            <w:r>
              <w:t>Савро</w:t>
            </w:r>
            <w:proofErr w:type="spellEnd"/>
            <w:r>
              <w:t xml:space="preserve"> – 16,</w:t>
            </w:r>
          </w:p>
          <w:p w14:paraId="66AC1B0D" w14:textId="13C419D8" w:rsidR="00DD2EAE" w:rsidRDefault="00DD2EAE" w:rsidP="008011E7">
            <w:r>
              <w:t>Моисеевка – 59</w:t>
            </w:r>
          </w:p>
        </w:tc>
        <w:tc>
          <w:tcPr>
            <w:tcW w:w="703" w:type="dxa"/>
          </w:tcPr>
          <w:p w14:paraId="73969E42" w14:textId="594CF5BF" w:rsidR="00B52BAF" w:rsidRDefault="00861614" w:rsidP="008011E7">
            <w:r>
              <w:t>457303</w:t>
            </w:r>
          </w:p>
        </w:tc>
      </w:tr>
      <w:tr w:rsidR="00861614" w14:paraId="4DDDD050" w14:textId="77777777" w:rsidTr="00861614">
        <w:tc>
          <w:tcPr>
            <w:tcW w:w="3256" w:type="dxa"/>
          </w:tcPr>
          <w:p w14:paraId="584216CA" w14:textId="5F376E27" w:rsidR="00054B2E" w:rsidRDefault="00054B2E" w:rsidP="007B7E17">
            <w:pPr>
              <w:jc w:val="both"/>
            </w:pPr>
            <w:r>
              <w:lastRenderedPageBreak/>
              <w:t>Терпение</w:t>
            </w:r>
            <w:r w:rsidR="007B7E17">
              <w:t xml:space="preserve"> </w:t>
            </w:r>
            <w:r w:rsidR="00861614">
              <w:t xml:space="preserve">                                    </w:t>
            </w:r>
            <w:r w:rsidR="007B7E17">
              <w:t>П</w:t>
            </w:r>
          </w:p>
        </w:tc>
        <w:tc>
          <w:tcPr>
            <w:tcW w:w="993" w:type="dxa"/>
          </w:tcPr>
          <w:p w14:paraId="7A711EB8" w14:textId="2F120E3A" w:rsidR="00054B2E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60B462CA" w14:textId="0C4F93AF" w:rsidR="00054B2E" w:rsidRDefault="00EE441D" w:rsidP="008011E7">
            <w:r>
              <w:t>444</w:t>
            </w:r>
          </w:p>
        </w:tc>
        <w:tc>
          <w:tcPr>
            <w:tcW w:w="440" w:type="dxa"/>
          </w:tcPr>
          <w:p w14:paraId="033ED998" w14:textId="57148060" w:rsidR="00054B2E" w:rsidRDefault="00EE441D" w:rsidP="008011E7">
            <w:r>
              <w:t>27</w:t>
            </w:r>
          </w:p>
        </w:tc>
        <w:tc>
          <w:tcPr>
            <w:tcW w:w="3402" w:type="dxa"/>
          </w:tcPr>
          <w:p w14:paraId="7DB19C71" w14:textId="77777777" w:rsidR="00054B2E" w:rsidRDefault="00DD2EAE" w:rsidP="008011E7">
            <w:r>
              <w:t>Федоровка – 10,</w:t>
            </w:r>
          </w:p>
          <w:p w14:paraId="1D2E5983" w14:textId="28D3F09C" w:rsidR="00DD2EAE" w:rsidRDefault="00DD2EAE" w:rsidP="008011E7">
            <w:r>
              <w:t>Джанкой – 167</w:t>
            </w:r>
          </w:p>
        </w:tc>
        <w:tc>
          <w:tcPr>
            <w:tcW w:w="703" w:type="dxa"/>
          </w:tcPr>
          <w:p w14:paraId="162CC066" w14:textId="2DC41E8A" w:rsidR="00054B2E" w:rsidRDefault="00861614" w:rsidP="008011E7">
            <w:r>
              <w:t>476126</w:t>
            </w:r>
          </w:p>
        </w:tc>
      </w:tr>
      <w:tr w:rsidR="00861614" w14:paraId="6005E014" w14:textId="77777777" w:rsidTr="00861614">
        <w:tc>
          <w:tcPr>
            <w:tcW w:w="3256" w:type="dxa"/>
          </w:tcPr>
          <w:p w14:paraId="1E78F044" w14:textId="690FD9BE" w:rsidR="00054B2E" w:rsidRDefault="00054B2E" w:rsidP="007B7E17">
            <w:pPr>
              <w:jc w:val="both"/>
            </w:pPr>
            <w:proofErr w:type="spellStart"/>
            <w:r>
              <w:t>Терса</w:t>
            </w:r>
            <w:proofErr w:type="spellEnd"/>
            <w:r w:rsidR="007B7E17">
              <w:t xml:space="preserve"> </w:t>
            </w:r>
            <w:r w:rsidR="00861614">
              <w:t xml:space="preserve">                                            </w:t>
            </w:r>
            <w:r w:rsidR="007B7E17">
              <w:t>О</w:t>
            </w:r>
          </w:p>
        </w:tc>
        <w:tc>
          <w:tcPr>
            <w:tcW w:w="993" w:type="dxa"/>
          </w:tcPr>
          <w:p w14:paraId="20A61096" w14:textId="4D176F13" w:rsidR="00054B2E" w:rsidRDefault="007B7E17" w:rsidP="00EE441D">
            <w:pPr>
              <w:jc w:val="center"/>
            </w:pPr>
            <w:r>
              <w:t>-</w:t>
            </w:r>
          </w:p>
        </w:tc>
        <w:tc>
          <w:tcPr>
            <w:tcW w:w="551" w:type="dxa"/>
          </w:tcPr>
          <w:p w14:paraId="1DD70098" w14:textId="2F2F5131" w:rsidR="00054B2E" w:rsidRDefault="00EE441D" w:rsidP="008011E7">
            <w:r>
              <w:t>441</w:t>
            </w:r>
          </w:p>
        </w:tc>
        <w:tc>
          <w:tcPr>
            <w:tcW w:w="440" w:type="dxa"/>
          </w:tcPr>
          <w:p w14:paraId="5C3E803D" w14:textId="56E66E18" w:rsidR="00054B2E" w:rsidRDefault="00EE441D" w:rsidP="008011E7">
            <w:r>
              <w:t>12</w:t>
            </w:r>
          </w:p>
        </w:tc>
        <w:tc>
          <w:tcPr>
            <w:tcW w:w="3402" w:type="dxa"/>
          </w:tcPr>
          <w:p w14:paraId="0126E895" w14:textId="77777777" w:rsidR="00054B2E" w:rsidRDefault="00DD2EAE" w:rsidP="008011E7">
            <w:r>
              <w:t>Чаплино – 45,</w:t>
            </w:r>
          </w:p>
          <w:p w14:paraId="64CA86C4" w14:textId="6B37B972" w:rsidR="00DD2EAE" w:rsidRPr="00DD2EAE" w:rsidRDefault="00DD2EAE" w:rsidP="008011E7">
            <w:proofErr w:type="spellStart"/>
            <w:r>
              <w:t>Синельково</w:t>
            </w:r>
            <w:proofErr w:type="spellEnd"/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 – 28</w:t>
            </w:r>
          </w:p>
        </w:tc>
        <w:tc>
          <w:tcPr>
            <w:tcW w:w="703" w:type="dxa"/>
          </w:tcPr>
          <w:p w14:paraId="48A0E88A" w14:textId="324538A0" w:rsidR="00054B2E" w:rsidRDefault="00861614" w:rsidP="008011E7">
            <w:r>
              <w:t>453938</w:t>
            </w:r>
          </w:p>
        </w:tc>
      </w:tr>
      <w:tr w:rsidR="00861614" w14:paraId="4F9C1221" w14:textId="77777777" w:rsidTr="00861614">
        <w:tc>
          <w:tcPr>
            <w:tcW w:w="3256" w:type="dxa"/>
          </w:tcPr>
          <w:p w14:paraId="6D424E4C" w14:textId="628415FA" w:rsidR="00054B2E" w:rsidRDefault="00054B2E" w:rsidP="007B7E17">
            <w:pPr>
              <w:jc w:val="both"/>
            </w:pPr>
            <w:proofErr w:type="spellStart"/>
            <w:r>
              <w:t>Терса</w:t>
            </w:r>
            <w:proofErr w:type="spellEnd"/>
            <w:r>
              <w:t>-Вольская</w:t>
            </w:r>
            <w:r w:rsidR="007B7E17">
              <w:t xml:space="preserve">      </w:t>
            </w:r>
            <w:r w:rsidR="00861614">
              <w:t xml:space="preserve">                        </w:t>
            </w:r>
            <w:r w:rsidR="007B7E17">
              <w:t>Б</w:t>
            </w:r>
          </w:p>
        </w:tc>
        <w:tc>
          <w:tcPr>
            <w:tcW w:w="993" w:type="dxa"/>
          </w:tcPr>
          <w:p w14:paraId="23C2A68F" w14:textId="5014E80F" w:rsidR="00054B2E" w:rsidRDefault="007B7E17" w:rsidP="00EE441D">
            <w:pPr>
              <w:jc w:val="center"/>
            </w:pPr>
            <w:proofErr w:type="spellStart"/>
            <w:r>
              <w:t>Прив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7D7C739E" w14:textId="6C1ACABF" w:rsidR="00054B2E" w:rsidRDefault="00EE441D" w:rsidP="008011E7">
            <w:r>
              <w:t>429</w:t>
            </w:r>
          </w:p>
        </w:tc>
        <w:tc>
          <w:tcPr>
            <w:tcW w:w="440" w:type="dxa"/>
          </w:tcPr>
          <w:p w14:paraId="2A6C7307" w14:textId="025D8E55" w:rsidR="00054B2E" w:rsidRDefault="00EE441D" w:rsidP="008011E7">
            <w:r>
              <w:t>43</w:t>
            </w:r>
          </w:p>
        </w:tc>
        <w:tc>
          <w:tcPr>
            <w:tcW w:w="3402" w:type="dxa"/>
          </w:tcPr>
          <w:p w14:paraId="618D3C17" w14:textId="77777777" w:rsidR="00054B2E" w:rsidRDefault="00DD2EAE" w:rsidP="008011E7">
            <w:proofErr w:type="spellStart"/>
            <w:r>
              <w:t>Пугачевск</w:t>
            </w:r>
            <w:proofErr w:type="spellEnd"/>
            <w:r>
              <w:t xml:space="preserve"> – 99,</w:t>
            </w:r>
          </w:p>
          <w:p w14:paraId="1D85AC7C" w14:textId="4D244FDF" w:rsidR="00DD2EAE" w:rsidRDefault="00DD2EAE" w:rsidP="008011E7">
            <w:r>
              <w:t>Сенная – 55</w:t>
            </w:r>
          </w:p>
        </w:tc>
        <w:tc>
          <w:tcPr>
            <w:tcW w:w="703" w:type="dxa"/>
          </w:tcPr>
          <w:p w14:paraId="2C36DBD4" w14:textId="36DF412E" w:rsidR="00054B2E" w:rsidRDefault="00861614" w:rsidP="008011E7">
            <w:r>
              <w:t>625018</w:t>
            </w:r>
          </w:p>
        </w:tc>
      </w:tr>
      <w:tr w:rsidR="00861614" w14:paraId="037BA08D" w14:textId="77777777" w:rsidTr="00861614">
        <w:tc>
          <w:tcPr>
            <w:tcW w:w="3256" w:type="dxa"/>
          </w:tcPr>
          <w:p w14:paraId="17BE97D3" w14:textId="77A7735E" w:rsidR="00054B2E" w:rsidRDefault="00054B2E" w:rsidP="007B7E17">
            <w:pPr>
              <w:jc w:val="both"/>
            </w:pPr>
            <w:proofErr w:type="spellStart"/>
            <w:r>
              <w:t>Терси</w:t>
            </w:r>
            <w:proofErr w:type="spellEnd"/>
            <w:r w:rsidR="007B7E17">
              <w:t xml:space="preserve">                                </w:t>
            </w:r>
            <w:r w:rsidR="00861614">
              <w:t xml:space="preserve">      </w:t>
            </w:r>
            <w:r w:rsidR="007B7E17">
              <w:t>О § 3</w:t>
            </w:r>
          </w:p>
        </w:tc>
        <w:tc>
          <w:tcPr>
            <w:tcW w:w="993" w:type="dxa"/>
          </w:tcPr>
          <w:p w14:paraId="05D341F6" w14:textId="21B25AA0" w:rsidR="00054B2E" w:rsidRDefault="007B7E17" w:rsidP="00EE441D">
            <w:pPr>
              <w:jc w:val="center"/>
            </w:pPr>
            <w:proofErr w:type="spellStart"/>
            <w:r>
              <w:t>Горьк</w:t>
            </w:r>
            <w:proofErr w:type="spellEnd"/>
            <w:r>
              <w:t>.</w:t>
            </w:r>
          </w:p>
        </w:tc>
        <w:tc>
          <w:tcPr>
            <w:tcW w:w="551" w:type="dxa"/>
          </w:tcPr>
          <w:p w14:paraId="149638B6" w14:textId="63BBB0EE" w:rsidR="00054B2E" w:rsidRDefault="00EE441D" w:rsidP="008011E7">
            <w:r>
              <w:t>179</w:t>
            </w:r>
          </w:p>
        </w:tc>
        <w:tc>
          <w:tcPr>
            <w:tcW w:w="440" w:type="dxa"/>
          </w:tcPr>
          <w:p w14:paraId="620A5663" w14:textId="61917DA1" w:rsidR="00054B2E" w:rsidRDefault="00EE441D" w:rsidP="008011E7">
            <w:r>
              <w:t>44</w:t>
            </w:r>
          </w:p>
        </w:tc>
        <w:tc>
          <w:tcPr>
            <w:tcW w:w="3402" w:type="dxa"/>
          </w:tcPr>
          <w:p w14:paraId="65FDF54E" w14:textId="77777777" w:rsidR="00054B2E" w:rsidRDefault="00DD2EAE" w:rsidP="008011E7">
            <w:r>
              <w:t>Агрыз – 25,</w:t>
            </w:r>
          </w:p>
          <w:p w14:paraId="41A0FD9D" w14:textId="7B6D433E" w:rsidR="00DD2EAE" w:rsidRDefault="00DD2EAE" w:rsidP="008011E7">
            <w:r>
              <w:t>Акбаш – 276</w:t>
            </w:r>
          </w:p>
        </w:tc>
        <w:tc>
          <w:tcPr>
            <w:tcW w:w="703" w:type="dxa"/>
          </w:tcPr>
          <w:p w14:paraId="582E4E38" w14:textId="68FF53DC" w:rsidR="00054B2E" w:rsidRDefault="00861614" w:rsidP="008011E7">
            <w:r>
              <w:t>255202</w:t>
            </w:r>
          </w:p>
        </w:tc>
      </w:tr>
    </w:tbl>
    <w:p w14:paraId="19383C67" w14:textId="77777777" w:rsidR="008011E7" w:rsidRPr="008011E7" w:rsidRDefault="008011E7" w:rsidP="008011E7"/>
    <w:p w14:paraId="3B2AE7B8" w14:textId="77777777" w:rsidR="008011E7" w:rsidRPr="008011E7" w:rsidRDefault="008011E7" w:rsidP="008011E7"/>
    <w:p w14:paraId="740FDB1F" w14:textId="77777777" w:rsidR="008011E7" w:rsidRPr="008011E7" w:rsidRDefault="008011E7" w:rsidP="008011E7"/>
    <w:p w14:paraId="47B79B88" w14:textId="77777777" w:rsidR="008011E7" w:rsidRPr="008011E7" w:rsidRDefault="008011E7" w:rsidP="008011E7"/>
    <w:p w14:paraId="660C89DC" w14:textId="77777777" w:rsidR="008011E7" w:rsidRPr="008011E7" w:rsidRDefault="008011E7" w:rsidP="008011E7"/>
    <w:p w14:paraId="62134E84" w14:textId="77777777" w:rsidR="008011E7" w:rsidRPr="008011E7" w:rsidRDefault="008011E7" w:rsidP="008011E7"/>
    <w:p w14:paraId="43F17E2A" w14:textId="77777777" w:rsidR="008011E7" w:rsidRPr="008011E7" w:rsidRDefault="008011E7" w:rsidP="008011E7"/>
    <w:p w14:paraId="6E3043B9" w14:textId="77777777" w:rsidR="008011E7" w:rsidRPr="008011E7" w:rsidRDefault="008011E7" w:rsidP="008011E7"/>
    <w:p w14:paraId="26B67E19" w14:textId="77777777" w:rsidR="008011E7" w:rsidRPr="008011E7" w:rsidRDefault="008011E7" w:rsidP="008011E7"/>
    <w:p w14:paraId="05FA193C" w14:textId="77777777" w:rsidR="008011E7" w:rsidRPr="008011E7" w:rsidRDefault="008011E7" w:rsidP="008011E7"/>
    <w:p w14:paraId="2598AE0C" w14:textId="77777777" w:rsidR="008011E7" w:rsidRPr="008011E7" w:rsidRDefault="008011E7" w:rsidP="008011E7"/>
    <w:p w14:paraId="25FAC068" w14:textId="77777777" w:rsidR="008011E7" w:rsidRPr="008011E7" w:rsidRDefault="008011E7" w:rsidP="008011E7"/>
    <w:p w14:paraId="5C9F8EEF" w14:textId="77777777" w:rsidR="008011E7" w:rsidRPr="008011E7" w:rsidRDefault="008011E7" w:rsidP="008011E7"/>
    <w:p w14:paraId="3014DE6D" w14:textId="77777777" w:rsidR="008011E7" w:rsidRPr="008011E7" w:rsidRDefault="008011E7" w:rsidP="008011E7"/>
    <w:p w14:paraId="11BB153A" w14:textId="77777777" w:rsidR="008011E7" w:rsidRPr="008011E7" w:rsidRDefault="008011E7" w:rsidP="008011E7"/>
    <w:p w14:paraId="56DB3E3C" w14:textId="77777777" w:rsidR="008011E7" w:rsidRPr="008011E7" w:rsidRDefault="008011E7" w:rsidP="008011E7"/>
    <w:p w14:paraId="00DC8868" w14:textId="77777777" w:rsidR="008011E7" w:rsidRPr="008011E7" w:rsidRDefault="008011E7" w:rsidP="008011E7"/>
    <w:p w14:paraId="1F2926FA" w14:textId="77777777" w:rsidR="008011E7" w:rsidRPr="008011E7" w:rsidRDefault="008011E7" w:rsidP="008011E7"/>
    <w:p w14:paraId="22A3896F" w14:textId="77777777" w:rsidR="008011E7" w:rsidRPr="008011E7" w:rsidRDefault="008011E7" w:rsidP="008011E7"/>
    <w:p w14:paraId="74FB8C35" w14:textId="77777777" w:rsidR="008011E7" w:rsidRPr="008011E7" w:rsidRDefault="008011E7" w:rsidP="008011E7"/>
    <w:p w14:paraId="0EBC3184" w14:textId="77777777" w:rsidR="008011E7" w:rsidRPr="008011E7" w:rsidRDefault="008011E7" w:rsidP="008011E7"/>
    <w:p w14:paraId="5AE1A133" w14:textId="77777777" w:rsidR="008011E7" w:rsidRPr="008011E7" w:rsidRDefault="008011E7" w:rsidP="008011E7"/>
    <w:p w14:paraId="0A5C15CA" w14:textId="77777777" w:rsidR="008011E7" w:rsidRPr="008011E7" w:rsidRDefault="008011E7" w:rsidP="008011E7"/>
    <w:p w14:paraId="2425160F" w14:textId="77777777" w:rsidR="008011E7" w:rsidRPr="008011E7" w:rsidRDefault="008011E7" w:rsidP="008011E7"/>
    <w:p w14:paraId="5910CA47" w14:textId="77777777" w:rsidR="008011E7" w:rsidRPr="008011E7" w:rsidRDefault="008011E7" w:rsidP="008011E7"/>
    <w:bookmarkEnd w:id="32"/>
    <w:bookmarkEnd w:id="33"/>
    <w:p w14:paraId="71E3D1E5" w14:textId="6820D034" w:rsidR="00DA1A58" w:rsidRDefault="00DA1A58" w:rsidP="00DA1A58">
      <w:pPr>
        <w:pStyle w:val="1"/>
      </w:pPr>
    </w:p>
    <w:p w14:paraId="62C6E337" w14:textId="146AEC18" w:rsidR="00F4744C" w:rsidRDefault="00F47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4" w:name="_Toc85109461"/>
      <w:r>
        <w:br w:type="page"/>
      </w:r>
    </w:p>
    <w:p w14:paraId="479173F3" w14:textId="681BAA15" w:rsidR="00360B71" w:rsidRPr="00360B71" w:rsidRDefault="00DA1A58" w:rsidP="00360B71">
      <w:pPr>
        <w:pStyle w:val="1"/>
      </w:pPr>
      <w:bookmarkStart w:id="35" w:name="_Toc90817263"/>
      <w:r>
        <w:lastRenderedPageBreak/>
        <w:t>4. Вывод:</w:t>
      </w:r>
      <w:bookmarkEnd w:id="34"/>
      <w:bookmarkEnd w:id="35"/>
      <w:r w:rsidRPr="00891951">
        <w:t xml:space="preserve"> </w:t>
      </w:r>
    </w:p>
    <w:p w14:paraId="56DEBEDA" w14:textId="44A0B08B" w:rsidR="00F4744C" w:rsidRPr="00360B71" w:rsidRDefault="00360B71" w:rsidP="00360B71">
      <w:pPr>
        <w:spacing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36" w:name="_Toc85109462"/>
      <w:r w:rsidRPr="00360B71">
        <w:rPr>
          <w:rFonts w:ascii="Times New Roman" w:hAnsi="Times New Roman" w:cs="Times New Roman"/>
          <w:sz w:val="24"/>
          <w:szCs w:val="24"/>
        </w:rPr>
        <w:t>В процессе практической работы научились создавать и сохранять документы, форматировать текст, создавать формулы сложной структуры, создавать и форматировать структуры таблиц и их содержимого, вставлять рисунки, работать с диаграммами, создавать блок-схемы, связывать и внедрять объекты, организовывать гиперссылки в документе, создавать многоуровневое оглавление, защищать документы, подготавливать документы к печати</w:t>
      </w:r>
      <w:r w:rsidR="00F4744C" w:rsidRPr="00360B71">
        <w:rPr>
          <w:rFonts w:ascii="Times New Roman" w:hAnsi="Times New Roman" w:cs="Times New Roman"/>
        </w:rPr>
        <w:br w:type="page"/>
      </w:r>
    </w:p>
    <w:p w14:paraId="45444D32" w14:textId="0307A201" w:rsidR="00DA1A58" w:rsidRDefault="00DA1A58" w:rsidP="00DA1A58">
      <w:pPr>
        <w:pStyle w:val="1"/>
      </w:pPr>
      <w:bookmarkStart w:id="37" w:name="_Toc90817264"/>
      <w:r>
        <w:lastRenderedPageBreak/>
        <w:t>5. Приложение. (Таблицы 214-215)</w:t>
      </w:r>
      <w:bookmarkEnd w:id="36"/>
      <w:bookmarkEnd w:id="37"/>
    </w:p>
    <w:p w14:paraId="01790CC4" w14:textId="77777777" w:rsidR="00360B71" w:rsidRDefault="00360B71">
      <w:bookmarkStart w:id="38" w:name="_Toc85109463"/>
      <w:r>
        <w:rPr>
          <w:noProof/>
        </w:rPr>
        <w:drawing>
          <wp:inline distT="0" distB="0" distL="0" distR="0" wp14:anchorId="6EC09512" wp14:editId="78842B97">
            <wp:extent cx="5935980" cy="81610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4222" w14:textId="77777777" w:rsidR="00360B71" w:rsidRDefault="00360B71"/>
    <w:p w14:paraId="284D609D" w14:textId="69DFE517" w:rsidR="00F4744C" w:rsidRDefault="00F47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r w:rsidR="00360B71">
        <w:rPr>
          <w:noProof/>
        </w:rPr>
        <w:lastRenderedPageBreak/>
        <w:drawing>
          <wp:inline distT="0" distB="0" distL="0" distR="0" wp14:anchorId="6185B592" wp14:editId="4D26F05C">
            <wp:extent cx="5935980" cy="81610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01B8" w14:textId="77777777" w:rsidR="007F3634" w:rsidRDefault="007F3634" w:rsidP="00DA1A58">
      <w:pPr>
        <w:pStyle w:val="1"/>
      </w:pPr>
      <w:bookmarkStart w:id="39" w:name="_Toc90817265"/>
    </w:p>
    <w:p w14:paraId="39A9BD26" w14:textId="4E2D66F1" w:rsidR="00DA1A58" w:rsidRDefault="00DA1A58" w:rsidP="00DA1A58">
      <w:pPr>
        <w:pStyle w:val="1"/>
      </w:pPr>
      <w:r>
        <w:t>5.1. Приложения (оригиналы)</w:t>
      </w:r>
      <w:bookmarkEnd w:id="38"/>
      <w:bookmarkEnd w:id="39"/>
    </w:p>
    <w:p w14:paraId="42B61A46" w14:textId="3FF5C556" w:rsidR="007F3634" w:rsidRDefault="007F3634" w:rsidP="007F3634"/>
    <w:p w14:paraId="52A057BF" w14:textId="1C1B732D" w:rsidR="007F3634" w:rsidRDefault="007F3634" w:rsidP="007F3634">
      <w:r w:rsidRPr="007F3634">
        <w:t>Текст из учебника по информатике Трофимова</w:t>
      </w:r>
    </w:p>
    <w:p w14:paraId="2F9ADEFA" w14:textId="77777777" w:rsidR="007F3634" w:rsidRDefault="007F3634" w:rsidP="007F3634">
      <w:r>
        <w:rPr>
          <w:noProof/>
        </w:rPr>
        <w:drawing>
          <wp:inline distT="0" distB="0" distL="0" distR="0" wp14:anchorId="39711370" wp14:editId="3A295D94">
            <wp:extent cx="4526280" cy="998220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4E40" w14:textId="40AC5DE5" w:rsidR="007F3634" w:rsidRDefault="007F3634" w:rsidP="007F3634">
      <w:r>
        <w:rPr>
          <w:noProof/>
        </w:rPr>
        <w:drawing>
          <wp:inline distT="0" distB="0" distL="0" distR="0" wp14:anchorId="45E1AD5B" wp14:editId="2D34C044">
            <wp:extent cx="4626738" cy="6758940"/>
            <wp:effectExtent l="0" t="0" r="254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94" cy="67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A0B" w14:textId="100E1E00" w:rsidR="007F3634" w:rsidRDefault="007F3634" w:rsidP="007F3634">
      <w:r>
        <w:rPr>
          <w:noProof/>
        </w:rPr>
        <w:lastRenderedPageBreak/>
        <w:drawing>
          <wp:inline distT="0" distB="0" distL="0" distR="0" wp14:anchorId="08A1AE4F" wp14:editId="3DA8CB0A">
            <wp:extent cx="5189220" cy="7353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C4C3" w14:textId="36866C5E" w:rsidR="007F3634" w:rsidRDefault="007F3634" w:rsidP="007F3634"/>
    <w:p w14:paraId="0E3E0723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4E2149F0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1C41A2F1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4044D6EF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2833C6C2" w14:textId="77777777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</w:p>
    <w:p w14:paraId="5DF831FB" w14:textId="2BF67002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  <w:r w:rsidRPr="007F3634">
        <w:rPr>
          <w:rFonts w:ascii="Times New Roman" w:hAnsi="Times New Roman" w:cs="Times New Roman"/>
          <w:sz w:val="24"/>
          <w:szCs w:val="24"/>
        </w:rPr>
        <w:lastRenderedPageBreak/>
        <w:t>Спи</w:t>
      </w:r>
      <w:r>
        <w:rPr>
          <w:rFonts w:ascii="Times New Roman" w:hAnsi="Times New Roman" w:cs="Times New Roman"/>
          <w:sz w:val="24"/>
          <w:szCs w:val="24"/>
        </w:rPr>
        <w:t>ски</w:t>
      </w:r>
    </w:p>
    <w:p w14:paraId="3FB3FBD6" w14:textId="5FBCBDDF" w:rsidR="007F3634" w:rsidRDefault="007F3634" w:rsidP="007F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BBE15" wp14:editId="42C37033">
            <wp:extent cx="5836920" cy="62788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018E" w14:textId="7321C4E1" w:rsidR="008E6206" w:rsidRPr="007F3634" w:rsidRDefault="008E6206" w:rsidP="007F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ы</w:t>
      </w:r>
    </w:p>
    <w:p w14:paraId="0CC7817F" w14:textId="718AECE9" w:rsidR="005F3F8B" w:rsidRDefault="008E6206" w:rsidP="00B71147">
      <w:pPr>
        <w:jc w:val="center"/>
      </w:pPr>
      <w:r>
        <w:rPr>
          <w:noProof/>
        </w:rPr>
        <w:drawing>
          <wp:inline distT="0" distB="0" distL="0" distR="0" wp14:anchorId="4160B069" wp14:editId="16114900">
            <wp:extent cx="5935980" cy="67056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AC8A" w14:textId="0FA14F69" w:rsidR="008E6206" w:rsidRDefault="008E6206" w:rsidP="00B71147">
      <w:pPr>
        <w:jc w:val="center"/>
      </w:pPr>
      <w:r>
        <w:rPr>
          <w:noProof/>
        </w:rPr>
        <w:drawing>
          <wp:inline distT="0" distB="0" distL="0" distR="0" wp14:anchorId="38C03ACC" wp14:editId="73A643B9">
            <wp:extent cx="5935980" cy="28956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27F1" w14:textId="55CA46B4" w:rsidR="008E6206" w:rsidRDefault="008E6206" w:rsidP="00B71147">
      <w:pPr>
        <w:jc w:val="center"/>
      </w:pPr>
    </w:p>
    <w:p w14:paraId="4C0754B6" w14:textId="5049A47B" w:rsidR="008E6206" w:rsidRDefault="008E6206" w:rsidP="00B71147">
      <w:pPr>
        <w:jc w:val="center"/>
      </w:pPr>
    </w:p>
    <w:p w14:paraId="3437DEC6" w14:textId="5E6A0E78" w:rsidR="008E6206" w:rsidRDefault="008E6206" w:rsidP="00B71147">
      <w:pPr>
        <w:jc w:val="center"/>
      </w:pPr>
    </w:p>
    <w:p w14:paraId="25BA08CE" w14:textId="12A5D2B8" w:rsidR="008E6206" w:rsidRDefault="008E6206" w:rsidP="008E6206">
      <w:pPr>
        <w:rPr>
          <w:rFonts w:ascii="Times New Roman" w:hAnsi="Times New Roman" w:cs="Times New Roman"/>
          <w:sz w:val="24"/>
          <w:szCs w:val="24"/>
        </w:rPr>
      </w:pPr>
      <w:r w:rsidRPr="008E6206">
        <w:rPr>
          <w:rFonts w:ascii="Times New Roman" w:hAnsi="Times New Roman" w:cs="Times New Roman"/>
          <w:sz w:val="24"/>
          <w:szCs w:val="24"/>
        </w:rPr>
        <w:lastRenderedPageBreak/>
        <w:t>Блок Схема</w:t>
      </w:r>
    </w:p>
    <w:p w14:paraId="7E91A5BF" w14:textId="04A7F5D6" w:rsidR="008E6206" w:rsidRPr="008E6206" w:rsidRDefault="008E6206" w:rsidP="008E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A4BD7" wp14:editId="4F04C28A">
            <wp:extent cx="5387340" cy="29946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206" w:rsidRPr="008E620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05F0" w14:textId="77777777" w:rsidR="008F623D" w:rsidRDefault="008F623D" w:rsidP="00360B71">
      <w:pPr>
        <w:spacing w:after="0" w:line="240" w:lineRule="auto"/>
      </w:pPr>
      <w:r>
        <w:separator/>
      </w:r>
    </w:p>
  </w:endnote>
  <w:endnote w:type="continuationSeparator" w:id="0">
    <w:p w14:paraId="604D2301" w14:textId="77777777" w:rsidR="008F623D" w:rsidRDefault="008F623D" w:rsidP="0036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02886"/>
      <w:docPartObj>
        <w:docPartGallery w:val="Page Numbers (Bottom of Page)"/>
        <w:docPartUnique/>
      </w:docPartObj>
    </w:sdtPr>
    <w:sdtEndPr/>
    <w:sdtContent>
      <w:p w14:paraId="4B19C3E6" w14:textId="7B24751E" w:rsidR="00360B71" w:rsidRDefault="00360B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94D2D" w14:textId="77777777" w:rsidR="00360B71" w:rsidRDefault="00360B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81F34" w14:textId="77777777" w:rsidR="008F623D" w:rsidRDefault="008F623D" w:rsidP="00360B71">
      <w:pPr>
        <w:spacing w:after="0" w:line="240" w:lineRule="auto"/>
      </w:pPr>
      <w:r>
        <w:separator/>
      </w:r>
    </w:p>
  </w:footnote>
  <w:footnote w:type="continuationSeparator" w:id="0">
    <w:p w14:paraId="042E23FA" w14:textId="77777777" w:rsidR="008F623D" w:rsidRDefault="008F623D" w:rsidP="0036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6DA"/>
    <w:multiLevelType w:val="hybridMultilevel"/>
    <w:tmpl w:val="7320F4F2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8466B1E"/>
    <w:multiLevelType w:val="hybridMultilevel"/>
    <w:tmpl w:val="36EC7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A7683"/>
    <w:multiLevelType w:val="hybridMultilevel"/>
    <w:tmpl w:val="A092A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191A"/>
    <w:multiLevelType w:val="hybridMultilevel"/>
    <w:tmpl w:val="3BC67A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5971"/>
    <w:multiLevelType w:val="hybridMultilevel"/>
    <w:tmpl w:val="183E7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0945"/>
    <w:multiLevelType w:val="hybridMultilevel"/>
    <w:tmpl w:val="9CEE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53600"/>
    <w:multiLevelType w:val="hybridMultilevel"/>
    <w:tmpl w:val="9C6A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054CD"/>
    <w:multiLevelType w:val="hybridMultilevel"/>
    <w:tmpl w:val="2CFC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A5"/>
    <w:rsid w:val="00010B59"/>
    <w:rsid w:val="00054B2E"/>
    <w:rsid w:val="00070EA5"/>
    <w:rsid w:val="001111BA"/>
    <w:rsid w:val="001758A5"/>
    <w:rsid w:val="001D6C5A"/>
    <w:rsid w:val="00200D0D"/>
    <w:rsid w:val="00214C2B"/>
    <w:rsid w:val="00306A7D"/>
    <w:rsid w:val="00326F07"/>
    <w:rsid w:val="00360B71"/>
    <w:rsid w:val="003A1D46"/>
    <w:rsid w:val="0041128F"/>
    <w:rsid w:val="00430B89"/>
    <w:rsid w:val="004318B8"/>
    <w:rsid w:val="004F6B1D"/>
    <w:rsid w:val="00586974"/>
    <w:rsid w:val="005D1861"/>
    <w:rsid w:val="005F3F8B"/>
    <w:rsid w:val="00670A73"/>
    <w:rsid w:val="006E2D23"/>
    <w:rsid w:val="007B7E17"/>
    <w:rsid w:val="007D0095"/>
    <w:rsid w:val="007F3634"/>
    <w:rsid w:val="008011E7"/>
    <w:rsid w:val="00861614"/>
    <w:rsid w:val="008B70A1"/>
    <w:rsid w:val="008C30B4"/>
    <w:rsid w:val="008D50E9"/>
    <w:rsid w:val="008E009B"/>
    <w:rsid w:val="008E6206"/>
    <w:rsid w:val="008F623D"/>
    <w:rsid w:val="00910666"/>
    <w:rsid w:val="009150F2"/>
    <w:rsid w:val="00920F9A"/>
    <w:rsid w:val="0095442D"/>
    <w:rsid w:val="00961323"/>
    <w:rsid w:val="009B0AB7"/>
    <w:rsid w:val="009F2CC9"/>
    <w:rsid w:val="00A70C03"/>
    <w:rsid w:val="00AB6C3B"/>
    <w:rsid w:val="00AC448D"/>
    <w:rsid w:val="00B47AD5"/>
    <w:rsid w:val="00B52BAF"/>
    <w:rsid w:val="00B71147"/>
    <w:rsid w:val="00C1108A"/>
    <w:rsid w:val="00CB3D94"/>
    <w:rsid w:val="00CF581D"/>
    <w:rsid w:val="00D6064E"/>
    <w:rsid w:val="00D62769"/>
    <w:rsid w:val="00D66571"/>
    <w:rsid w:val="00D827B0"/>
    <w:rsid w:val="00DA1A58"/>
    <w:rsid w:val="00DD2EAE"/>
    <w:rsid w:val="00E26B49"/>
    <w:rsid w:val="00E90311"/>
    <w:rsid w:val="00EA6989"/>
    <w:rsid w:val="00EB1557"/>
    <w:rsid w:val="00EE441D"/>
    <w:rsid w:val="00F20E4F"/>
    <w:rsid w:val="00F22D61"/>
    <w:rsid w:val="00F46206"/>
    <w:rsid w:val="00F4744C"/>
    <w:rsid w:val="00F727EC"/>
    <w:rsid w:val="00F73D71"/>
    <w:rsid w:val="00FA5491"/>
    <w:rsid w:val="00FC45C2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EA4"/>
  <w15:chartTrackingRefBased/>
  <w15:docId w15:val="{8022A68C-9F20-48EB-A90E-5BB0D147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147"/>
  </w:style>
  <w:style w:type="paragraph" w:styleId="1">
    <w:name w:val="heading 1"/>
    <w:basedOn w:val="a"/>
    <w:next w:val="a"/>
    <w:link w:val="10"/>
    <w:uiPriority w:val="9"/>
    <w:qFormat/>
    <w:rsid w:val="005F3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3F8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F3F8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F3F8B"/>
    <w:pPr>
      <w:spacing w:after="100"/>
    </w:pPr>
  </w:style>
  <w:style w:type="character" w:styleId="a5">
    <w:name w:val="Hyperlink"/>
    <w:basedOn w:val="a0"/>
    <w:uiPriority w:val="99"/>
    <w:unhideWhenUsed/>
    <w:rsid w:val="005F3F8B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DA1A58"/>
    <w:rPr>
      <w:color w:val="808080"/>
    </w:rPr>
  </w:style>
  <w:style w:type="table" w:styleId="a7">
    <w:name w:val="Table Grid"/>
    <w:basedOn w:val="a1"/>
    <w:uiPriority w:val="39"/>
    <w:rsid w:val="00F2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F4744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10666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B71"/>
  </w:style>
  <w:style w:type="paragraph" w:styleId="ac">
    <w:name w:val="footer"/>
    <w:basedOn w:val="a"/>
    <w:link w:val="ad"/>
    <w:uiPriority w:val="99"/>
    <w:unhideWhenUsed/>
    <w:rsid w:val="00360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 насе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8</c:f>
              <c:strCache>
                <c:ptCount val="17"/>
                <c:pt idx="0">
                  <c:v>Андалусия</c:v>
                </c:pt>
                <c:pt idx="1">
                  <c:v>Арагон</c:v>
                </c:pt>
                <c:pt idx="2">
                  <c:v>Астурия</c:v>
                </c:pt>
                <c:pt idx="3">
                  <c:v>Балеарские острова</c:v>
                </c:pt>
                <c:pt idx="4">
                  <c:v>Страна Басков</c:v>
                </c:pt>
                <c:pt idx="5">
                  <c:v>Валенсия</c:v>
                </c:pt>
                <c:pt idx="6">
                  <c:v>Галисия</c:v>
                </c:pt>
                <c:pt idx="7">
                  <c:v>Канарские острова</c:v>
                </c:pt>
                <c:pt idx="8">
                  <c:v>Кантабрия</c:v>
                </c:pt>
                <c:pt idx="9">
                  <c:v>Кастилия-Ла-Манча</c:v>
                </c:pt>
                <c:pt idx="10">
                  <c:v>Кастилия-Леон</c:v>
                </c:pt>
                <c:pt idx="11">
                  <c:v>Каталония</c:v>
                </c:pt>
                <c:pt idx="12">
                  <c:v>Мадрид</c:v>
                </c:pt>
                <c:pt idx="13">
                  <c:v>Мурсия</c:v>
                </c:pt>
                <c:pt idx="14">
                  <c:v>Наварра</c:v>
                </c:pt>
                <c:pt idx="15">
                  <c:v>Риоха</c:v>
                </c:pt>
                <c:pt idx="16">
                  <c:v>Эстремадур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13571</c:v>
                </c:pt>
                <c:pt idx="1">
                  <c:v>1320586</c:v>
                </c:pt>
                <c:pt idx="2">
                  <c:v>1018784</c:v>
                </c:pt>
                <c:pt idx="3">
                  <c:v>1107220</c:v>
                </c:pt>
                <c:pt idx="4">
                  <c:v>2177880</c:v>
                </c:pt>
                <c:pt idx="5">
                  <c:v>801456</c:v>
                </c:pt>
                <c:pt idx="6">
                  <c:v>2700441</c:v>
                </c:pt>
                <c:pt idx="7">
                  <c:v>2206901</c:v>
                </c:pt>
                <c:pt idx="8">
                  <c:v>581641</c:v>
                </c:pt>
                <c:pt idx="9">
                  <c:v>2034877</c:v>
                </c:pt>
                <c:pt idx="10">
                  <c:v>2407733</c:v>
                </c:pt>
                <c:pt idx="11">
                  <c:v>7727029</c:v>
                </c:pt>
                <c:pt idx="12">
                  <c:v>3266126</c:v>
                </c:pt>
                <c:pt idx="13">
                  <c:v>453258</c:v>
                </c:pt>
                <c:pt idx="14">
                  <c:v>649946</c:v>
                </c:pt>
                <c:pt idx="15">
                  <c:v>313571</c:v>
                </c:pt>
                <c:pt idx="16">
                  <c:v>1065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30-4E82-A300-537CCE0C5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7875600"/>
        <c:axId val="897856464"/>
      </c:barChart>
      <c:catAx>
        <c:axId val="89787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7856464"/>
        <c:crosses val="autoZero"/>
        <c:auto val="1"/>
        <c:lblAlgn val="ctr"/>
        <c:lblOffset val="100"/>
        <c:noMultiLvlLbl val="0"/>
      </c:catAx>
      <c:valAx>
        <c:axId val="89785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787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4072-D64E-4886-815A-5842FF1F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2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ечитайло</dc:creator>
  <cp:keywords/>
  <dc:description/>
  <cp:lastModifiedBy>Даниил Нечитайло</cp:lastModifiedBy>
  <cp:revision>19</cp:revision>
  <dcterms:created xsi:type="dcterms:W3CDTF">2021-12-18T10:45:00Z</dcterms:created>
  <dcterms:modified xsi:type="dcterms:W3CDTF">2021-12-19T13:37:00Z</dcterms:modified>
</cp:coreProperties>
</file>